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6C695F30"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816E0F">
              <w:rPr>
                <w:sz w:val="36"/>
              </w:rPr>
              <w:t>Library</w:t>
            </w:r>
            <w:r w:rsidR="00714A87">
              <w:rPr>
                <w:sz w:val="36"/>
              </w:rPr>
              <w:t xml:space="preserve"> Documentation</w:t>
            </w:r>
          </w:p>
        </w:tc>
      </w:tr>
    </w:tbl>
    <w:p w14:paraId="004D44A7" w14:textId="541D96F9" w:rsidR="00715DE3" w:rsidRDefault="00715DE3" w:rsidP="004A5169">
      <w:pPr>
        <w:pStyle w:val="Subtitle"/>
      </w:pPr>
    </w:p>
    <w:p w14:paraId="31507845" w14:textId="726B9283" w:rsidR="00715DE3" w:rsidRDefault="00715DE3" w:rsidP="00715DE3">
      <w:pPr>
        <w:pStyle w:val="Title"/>
      </w:pPr>
      <w:r>
        <w:t>Table of Contents</w:t>
      </w:r>
    </w:p>
    <w:p w14:paraId="23E08E59" w14:textId="77777777" w:rsidR="00715DE3" w:rsidRPr="00715DE3" w:rsidRDefault="00715DE3" w:rsidP="00715DE3"/>
    <w:p w14:paraId="4DC1EE38" w14:textId="59559397" w:rsidR="00714A87"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8369886" w:history="1">
        <w:r w:rsidR="00714A87" w:rsidRPr="000F61D8">
          <w:rPr>
            <w:rStyle w:val="Hyperlink"/>
            <w:noProof/>
          </w:rPr>
          <w:t>1.0</w:t>
        </w:r>
        <w:r w:rsidR="00714A87">
          <w:rPr>
            <w:rFonts w:eastAsiaTheme="minorEastAsia"/>
            <w:noProof/>
            <w:lang w:eastAsia="en-GB"/>
          </w:rPr>
          <w:tab/>
        </w:r>
        <w:r w:rsidR="00714A87" w:rsidRPr="000F61D8">
          <w:rPr>
            <w:rStyle w:val="Hyperlink"/>
            <w:noProof/>
          </w:rPr>
          <w:t>LIBRARY OVERVIEW</w:t>
        </w:r>
        <w:r w:rsidR="00714A87">
          <w:rPr>
            <w:noProof/>
            <w:webHidden/>
          </w:rPr>
          <w:tab/>
        </w:r>
        <w:r w:rsidR="00714A87">
          <w:rPr>
            <w:noProof/>
            <w:webHidden/>
          </w:rPr>
          <w:fldChar w:fldCharType="begin"/>
        </w:r>
        <w:r w:rsidR="00714A87">
          <w:rPr>
            <w:noProof/>
            <w:webHidden/>
          </w:rPr>
          <w:instrText xml:space="preserve"> PAGEREF _Toc68369886 \h </w:instrText>
        </w:r>
        <w:r w:rsidR="00714A87">
          <w:rPr>
            <w:noProof/>
            <w:webHidden/>
          </w:rPr>
        </w:r>
        <w:r w:rsidR="00714A87">
          <w:rPr>
            <w:noProof/>
            <w:webHidden/>
          </w:rPr>
          <w:fldChar w:fldCharType="separate"/>
        </w:r>
        <w:r w:rsidR="00714A87">
          <w:rPr>
            <w:noProof/>
            <w:webHidden/>
          </w:rPr>
          <w:t>1</w:t>
        </w:r>
        <w:r w:rsidR="00714A87">
          <w:rPr>
            <w:noProof/>
            <w:webHidden/>
          </w:rPr>
          <w:fldChar w:fldCharType="end"/>
        </w:r>
      </w:hyperlink>
    </w:p>
    <w:p w14:paraId="23DCC74B" w14:textId="7F2E4CFD" w:rsidR="00714A87" w:rsidRDefault="00714A87">
      <w:pPr>
        <w:pStyle w:val="TOC1"/>
        <w:tabs>
          <w:tab w:val="left" w:pos="660"/>
          <w:tab w:val="right" w:leader="dot" w:pos="9016"/>
        </w:tabs>
        <w:rPr>
          <w:rFonts w:eastAsiaTheme="minorEastAsia"/>
          <w:noProof/>
          <w:lang w:eastAsia="en-GB"/>
        </w:rPr>
      </w:pPr>
      <w:hyperlink w:anchor="_Toc68369887" w:history="1">
        <w:r w:rsidRPr="000F61D8">
          <w:rPr>
            <w:rStyle w:val="Hyperlink"/>
            <w:noProof/>
          </w:rPr>
          <w:t>2.0</w:t>
        </w:r>
        <w:r>
          <w:rPr>
            <w:rFonts w:eastAsiaTheme="minorEastAsia"/>
            <w:noProof/>
            <w:lang w:eastAsia="en-GB"/>
          </w:rPr>
          <w:tab/>
        </w:r>
        <w:r w:rsidRPr="000F61D8">
          <w:rPr>
            <w:rStyle w:val="Hyperlink"/>
            <w:noProof/>
          </w:rPr>
          <w:t>INSTALLATION</w:t>
        </w:r>
        <w:r>
          <w:rPr>
            <w:noProof/>
            <w:webHidden/>
          </w:rPr>
          <w:tab/>
        </w:r>
        <w:r>
          <w:rPr>
            <w:noProof/>
            <w:webHidden/>
          </w:rPr>
          <w:fldChar w:fldCharType="begin"/>
        </w:r>
        <w:r>
          <w:rPr>
            <w:noProof/>
            <w:webHidden/>
          </w:rPr>
          <w:instrText xml:space="preserve"> PAGEREF _Toc68369887 \h </w:instrText>
        </w:r>
        <w:r>
          <w:rPr>
            <w:noProof/>
            <w:webHidden/>
          </w:rPr>
        </w:r>
        <w:r>
          <w:rPr>
            <w:noProof/>
            <w:webHidden/>
          </w:rPr>
          <w:fldChar w:fldCharType="separate"/>
        </w:r>
        <w:r>
          <w:rPr>
            <w:noProof/>
            <w:webHidden/>
          </w:rPr>
          <w:t>1</w:t>
        </w:r>
        <w:r>
          <w:rPr>
            <w:noProof/>
            <w:webHidden/>
          </w:rPr>
          <w:fldChar w:fldCharType="end"/>
        </w:r>
      </w:hyperlink>
    </w:p>
    <w:p w14:paraId="67D63FC4" w14:textId="599B7047" w:rsidR="00714A87" w:rsidRDefault="00714A87">
      <w:pPr>
        <w:pStyle w:val="TOC1"/>
        <w:tabs>
          <w:tab w:val="left" w:pos="660"/>
          <w:tab w:val="right" w:leader="dot" w:pos="9016"/>
        </w:tabs>
        <w:rPr>
          <w:rFonts w:eastAsiaTheme="minorEastAsia"/>
          <w:noProof/>
          <w:lang w:eastAsia="en-GB"/>
        </w:rPr>
      </w:pPr>
      <w:hyperlink w:anchor="_Toc68369888" w:history="1">
        <w:r w:rsidRPr="000F61D8">
          <w:rPr>
            <w:rStyle w:val="Hyperlink"/>
            <w:noProof/>
          </w:rPr>
          <w:t>3.0</w:t>
        </w:r>
        <w:r>
          <w:rPr>
            <w:rFonts w:eastAsiaTheme="minorEastAsia"/>
            <w:noProof/>
            <w:lang w:eastAsia="en-GB"/>
          </w:rPr>
          <w:tab/>
        </w:r>
        <w:r w:rsidRPr="000F61D8">
          <w:rPr>
            <w:rStyle w:val="Hyperlink"/>
            <w:noProof/>
          </w:rPr>
          <w:t>FUNCTION DESCRIPTIONS</w:t>
        </w:r>
        <w:r>
          <w:rPr>
            <w:noProof/>
            <w:webHidden/>
          </w:rPr>
          <w:tab/>
        </w:r>
        <w:r>
          <w:rPr>
            <w:noProof/>
            <w:webHidden/>
          </w:rPr>
          <w:fldChar w:fldCharType="begin"/>
        </w:r>
        <w:r>
          <w:rPr>
            <w:noProof/>
            <w:webHidden/>
          </w:rPr>
          <w:instrText xml:space="preserve"> PAGEREF _Toc68369888 \h </w:instrText>
        </w:r>
        <w:r>
          <w:rPr>
            <w:noProof/>
            <w:webHidden/>
          </w:rPr>
        </w:r>
        <w:r>
          <w:rPr>
            <w:noProof/>
            <w:webHidden/>
          </w:rPr>
          <w:fldChar w:fldCharType="separate"/>
        </w:r>
        <w:r>
          <w:rPr>
            <w:noProof/>
            <w:webHidden/>
          </w:rPr>
          <w:t>2</w:t>
        </w:r>
        <w:r>
          <w:rPr>
            <w:noProof/>
            <w:webHidden/>
          </w:rPr>
          <w:fldChar w:fldCharType="end"/>
        </w:r>
      </w:hyperlink>
    </w:p>
    <w:p w14:paraId="215932E6" w14:textId="2437EB91" w:rsidR="00714A87" w:rsidRDefault="00714A87">
      <w:pPr>
        <w:pStyle w:val="TOC1"/>
        <w:tabs>
          <w:tab w:val="left" w:pos="660"/>
          <w:tab w:val="right" w:leader="dot" w:pos="9016"/>
        </w:tabs>
        <w:rPr>
          <w:rFonts w:eastAsiaTheme="minorEastAsia"/>
          <w:noProof/>
          <w:lang w:eastAsia="en-GB"/>
        </w:rPr>
      </w:pPr>
      <w:hyperlink w:anchor="_Toc68369889" w:history="1">
        <w:r w:rsidRPr="000F61D8">
          <w:rPr>
            <w:rStyle w:val="Hyperlink"/>
            <w:noProof/>
          </w:rPr>
          <w:t>4.0</w:t>
        </w:r>
        <w:r>
          <w:rPr>
            <w:rFonts w:eastAsiaTheme="minorEastAsia"/>
            <w:noProof/>
            <w:lang w:eastAsia="en-GB"/>
          </w:rPr>
          <w:tab/>
        </w:r>
        <w:r w:rsidRPr="000F61D8">
          <w:rPr>
            <w:rStyle w:val="Hyperlink"/>
            <w:noProof/>
          </w:rPr>
          <w:t>EXAMPLES</w:t>
        </w:r>
        <w:r>
          <w:rPr>
            <w:noProof/>
            <w:webHidden/>
          </w:rPr>
          <w:tab/>
        </w:r>
        <w:r>
          <w:rPr>
            <w:noProof/>
            <w:webHidden/>
          </w:rPr>
          <w:fldChar w:fldCharType="begin"/>
        </w:r>
        <w:r>
          <w:rPr>
            <w:noProof/>
            <w:webHidden/>
          </w:rPr>
          <w:instrText xml:space="preserve"> PAGEREF _Toc68369889 \h </w:instrText>
        </w:r>
        <w:r>
          <w:rPr>
            <w:noProof/>
            <w:webHidden/>
          </w:rPr>
        </w:r>
        <w:r>
          <w:rPr>
            <w:noProof/>
            <w:webHidden/>
          </w:rPr>
          <w:fldChar w:fldCharType="separate"/>
        </w:r>
        <w:r>
          <w:rPr>
            <w:noProof/>
            <w:webHidden/>
          </w:rPr>
          <w:t>16</w:t>
        </w:r>
        <w:r>
          <w:rPr>
            <w:noProof/>
            <w:webHidden/>
          </w:rPr>
          <w:fldChar w:fldCharType="end"/>
        </w:r>
      </w:hyperlink>
    </w:p>
    <w:p w14:paraId="76025C38" w14:textId="57E71B12" w:rsidR="00714A87" w:rsidRDefault="00714A87">
      <w:pPr>
        <w:pStyle w:val="TOC1"/>
        <w:tabs>
          <w:tab w:val="left" w:pos="660"/>
          <w:tab w:val="right" w:leader="dot" w:pos="9016"/>
        </w:tabs>
        <w:rPr>
          <w:rFonts w:eastAsiaTheme="minorEastAsia"/>
          <w:noProof/>
          <w:lang w:eastAsia="en-GB"/>
        </w:rPr>
      </w:pPr>
      <w:hyperlink w:anchor="_Toc68369890" w:history="1">
        <w:r w:rsidRPr="000F61D8">
          <w:rPr>
            <w:rStyle w:val="Hyperlink"/>
            <w:noProof/>
          </w:rPr>
          <w:t>5.0</w:t>
        </w:r>
        <w:r>
          <w:rPr>
            <w:rFonts w:eastAsiaTheme="minorEastAsia"/>
            <w:noProof/>
            <w:lang w:eastAsia="en-GB"/>
          </w:rPr>
          <w:tab/>
        </w:r>
        <w:r w:rsidRPr="000F61D8">
          <w:rPr>
            <w:rStyle w:val="Hyperlink"/>
            <w:noProof/>
          </w:rPr>
          <w:t>Application Note – Custom Sensor Board Configuration:</w:t>
        </w:r>
        <w:r>
          <w:rPr>
            <w:noProof/>
            <w:webHidden/>
          </w:rPr>
          <w:tab/>
        </w:r>
        <w:r>
          <w:rPr>
            <w:noProof/>
            <w:webHidden/>
          </w:rPr>
          <w:fldChar w:fldCharType="begin"/>
        </w:r>
        <w:r>
          <w:rPr>
            <w:noProof/>
            <w:webHidden/>
          </w:rPr>
          <w:instrText xml:space="preserve"> PAGEREF _Toc68369890 \h </w:instrText>
        </w:r>
        <w:r>
          <w:rPr>
            <w:noProof/>
            <w:webHidden/>
          </w:rPr>
        </w:r>
        <w:r>
          <w:rPr>
            <w:noProof/>
            <w:webHidden/>
          </w:rPr>
          <w:fldChar w:fldCharType="separate"/>
        </w:r>
        <w:r>
          <w:rPr>
            <w:noProof/>
            <w:webHidden/>
          </w:rPr>
          <w:t>19</w:t>
        </w:r>
        <w:r>
          <w:rPr>
            <w:noProof/>
            <w:webHidden/>
          </w:rPr>
          <w:fldChar w:fldCharType="end"/>
        </w:r>
      </w:hyperlink>
    </w:p>
    <w:p w14:paraId="3593B6DD" w14:textId="5398D929" w:rsidR="009531A1" w:rsidRPr="007A70E3" w:rsidRDefault="00715DE3" w:rsidP="007A70E3">
      <w:pPr>
        <w:pStyle w:val="Subtitle"/>
        <w:jc w:val="left"/>
      </w:pPr>
      <w:r>
        <w:fldChar w:fldCharType="end"/>
      </w:r>
    </w:p>
    <w:p w14:paraId="056330EB" w14:textId="65667D86" w:rsidR="003E693A" w:rsidRDefault="003E693A" w:rsidP="003E693A">
      <w:r>
        <w:t xml:space="preserve">The ISC has a supporting </w:t>
      </w:r>
      <w:r w:rsidR="007A70E3">
        <w:t xml:space="preserve">Arduino </w:t>
      </w:r>
      <w:r>
        <w:t xml:space="preserve">library to simplify the operation. It is hoped that this documentation describes enough detail that the ISC can be incorporated in a project. However, for more comprehensive detail, please refer to the ISC Datasheet. </w:t>
      </w:r>
    </w:p>
    <w:p w14:paraId="167CF060" w14:textId="5F791C64" w:rsidR="00815B71" w:rsidRDefault="007A70E3" w:rsidP="003E693A">
      <w:pPr>
        <w:pStyle w:val="Heading1"/>
      </w:pPr>
      <w:bookmarkStart w:id="0" w:name="_Toc68369886"/>
      <w:r>
        <w:t>LIBRARY OVERVIEW</w:t>
      </w:r>
      <w:bookmarkEnd w:id="0"/>
    </w:p>
    <w:p w14:paraId="348B0BBA" w14:textId="4827BF2E" w:rsidR="005551AA" w:rsidRPr="005551AA" w:rsidRDefault="005551AA" w:rsidP="005551AA">
      <w:r>
        <w:t>The below diagram indicates schematically how the functions within the Arduino ISC Library may be used in conjunction with an ISC board.</w:t>
      </w:r>
    </w:p>
    <w:p w14:paraId="05D782FD" w14:textId="77777777" w:rsidR="007A70E3" w:rsidRDefault="00CC0B52" w:rsidP="00057BDE">
      <w:pPr>
        <w:jc w:val="center"/>
      </w:pPr>
      <w:r w:rsidRPr="00CC0B52">
        <w:drawing>
          <wp:inline distT="0" distB="0" distL="0" distR="0" wp14:anchorId="4942DC6D" wp14:editId="551E2A33">
            <wp:extent cx="4761681" cy="281835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785228" cy="2832293"/>
                    </a:xfrm>
                    <a:prstGeom prst="rect">
                      <a:avLst/>
                    </a:prstGeom>
                  </pic:spPr>
                </pic:pic>
              </a:graphicData>
            </a:graphic>
          </wp:inline>
        </w:drawing>
      </w:r>
    </w:p>
    <w:p w14:paraId="2E40EB0B" w14:textId="29594B07" w:rsidR="007A70E3" w:rsidRDefault="007A70E3" w:rsidP="007A70E3">
      <w:pPr>
        <w:pStyle w:val="Heading1"/>
      </w:pPr>
      <w:bookmarkStart w:id="1" w:name="_Toc68369887"/>
      <w:r>
        <w:t>INSTALLATION</w:t>
      </w:r>
      <w:bookmarkEnd w:id="1"/>
    </w:p>
    <w:p w14:paraId="0B85DDB7" w14:textId="426D3DB4" w:rsidR="007A70E3" w:rsidRDefault="007A70E3" w:rsidP="007A70E3">
      <w:r>
        <w:t xml:space="preserve">The ISC library may be installed in the same way as any other Arduino Library. Download and unzip ISC folder, copy the folder into the ‘lib’ folder within the Arduino installation. Once </w:t>
      </w:r>
      <w:r w:rsidR="00714A87">
        <w:t xml:space="preserve">the </w:t>
      </w:r>
      <w:r>
        <w:t xml:space="preserve">Arduino software is restarted, the library will be available to </w:t>
      </w:r>
      <w:proofErr w:type="gramStart"/>
      <w:r>
        <w:t>include</w:t>
      </w:r>
      <w:proofErr w:type="gramEnd"/>
      <w:r>
        <w:t xml:space="preserve"> and an Examples folder is available with some example code with comments explaining functionality.</w:t>
      </w:r>
    </w:p>
    <w:p w14:paraId="29976B5B" w14:textId="77777777" w:rsidR="007A70E3" w:rsidRDefault="007A70E3" w:rsidP="007A70E3">
      <w:r>
        <w:t>To use this library, include the following at the start of the code:</w:t>
      </w:r>
    </w:p>
    <w:bookmarkStart w:id="2" w:name="_MON_1675600384"/>
    <w:bookmarkEnd w:id="2"/>
    <w:p w14:paraId="2701414C" w14:textId="1F339A40" w:rsidR="00815B71" w:rsidRDefault="00714A87" w:rsidP="007A70E3">
      <w:r>
        <w:object w:dxaOrig="9026" w:dyaOrig="285" w14:anchorId="37C8D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1.3pt;height:14.1pt" o:ole="">
            <v:imagedata r:id="rId9" o:title=""/>
          </v:shape>
          <o:OLEObject Type="Embed" ProgID="Word.OpenDocumentText.12" ShapeID="_x0000_i1069" DrawAspect="Content" ObjectID="_1678983648" r:id="rId10"/>
        </w:object>
      </w:r>
      <w:r w:rsidR="00815B71">
        <w:br w:type="page"/>
      </w:r>
    </w:p>
    <w:p w14:paraId="3DD3ACD6" w14:textId="6BD0A6D4" w:rsidR="009D55FD" w:rsidRDefault="00816E0F" w:rsidP="00816E0F">
      <w:pPr>
        <w:pStyle w:val="Heading1"/>
      </w:pPr>
      <w:bookmarkStart w:id="3" w:name="_Toc68369888"/>
      <w:r>
        <w:lastRenderedPageBreak/>
        <w:t>FUNCTION DESCRIPTIONS</w:t>
      </w:r>
      <w:bookmarkEnd w:id="3"/>
    </w:p>
    <w:p w14:paraId="3E9CF579" w14:textId="77777777" w:rsidR="009D55FD" w:rsidRDefault="009D55FD">
      <w:pPr>
        <w:jc w:val="left"/>
        <w:rPr>
          <w:rFonts w:asciiTheme="majorHAnsi" w:eastAsiaTheme="majorEastAsia" w:hAnsiTheme="majorHAnsi" w:cstheme="majorBidi"/>
          <w:b/>
          <w:sz w:val="24"/>
          <w:szCs w:val="32"/>
        </w:rPr>
      </w:pPr>
      <w:r>
        <w:br w:type="page"/>
      </w:r>
    </w:p>
    <w:p w14:paraId="0D2203E8" w14:textId="663EBF0A" w:rsidR="009D55FD" w:rsidRDefault="009D55FD" w:rsidP="009D55FD">
      <w:pPr>
        <w:pStyle w:val="Heading2"/>
      </w:pPr>
      <w:proofErr w:type="gramStart"/>
      <w:r>
        <w:lastRenderedPageBreak/>
        <w:t>r</w:t>
      </w:r>
      <w:r w:rsidR="008F5A04">
        <w:t>eset</w:t>
      </w:r>
      <w:r>
        <w:t>(</w:t>
      </w:r>
      <w:proofErr w:type="gramEnd"/>
      <w:r>
        <w:t>)</w:t>
      </w:r>
    </w:p>
    <w:p w14:paraId="1033C3E5" w14:textId="77777777" w:rsidR="00C72790" w:rsidRPr="00C72790" w:rsidRDefault="00C72790" w:rsidP="00C72790"/>
    <w:p w14:paraId="63E22C97" w14:textId="0B00A050" w:rsidR="00BD2867" w:rsidRPr="00BD2867" w:rsidRDefault="00BD2867" w:rsidP="00BD2867">
      <w:pPr>
        <w:pStyle w:val="Subtitle"/>
      </w:pPr>
      <w:r w:rsidRPr="007E5D82">
        <w:t>Description</w:t>
      </w:r>
    </w:p>
    <w:p w14:paraId="30758D88" w14:textId="63DD28DF" w:rsidR="008F5A04" w:rsidRDefault="008F5A04" w:rsidP="00C72790">
      <w:pPr>
        <w:ind w:left="720"/>
        <w:jc w:val="left"/>
      </w:pPr>
      <w:r>
        <w:t xml:space="preserve">This function </w:t>
      </w:r>
      <w:r w:rsidR="00C72790">
        <w:t>force</w:t>
      </w:r>
      <w:r>
        <w:t xml:space="preserve">s the ISC to </w:t>
      </w:r>
      <w:r w:rsidR="00C72790">
        <w:t>a</w:t>
      </w:r>
      <w:r>
        <w:t xml:space="preserve"> reset state, allowing the </w:t>
      </w:r>
      <w:r w:rsidR="00C72790">
        <w:t xml:space="preserve">initial </w:t>
      </w:r>
      <w:r>
        <w:t>setup</w:t>
      </w:r>
      <w:r w:rsidR="00A777E5">
        <w:t xml:space="preserve"> to be performed.</w:t>
      </w:r>
    </w:p>
    <w:p w14:paraId="5848D06A" w14:textId="77777777" w:rsidR="00C72790" w:rsidRDefault="00C72790" w:rsidP="00BD2867">
      <w:pPr>
        <w:pStyle w:val="Subtitle"/>
      </w:pPr>
    </w:p>
    <w:p w14:paraId="4D5337DC" w14:textId="4DA1EE89" w:rsidR="008F5A04" w:rsidRDefault="00BD2867" w:rsidP="00BD2867">
      <w:pPr>
        <w:pStyle w:val="Subtitle"/>
      </w:pPr>
      <w:r>
        <w:t>Syntax</w:t>
      </w:r>
    </w:p>
    <w:p w14:paraId="540A5F1B" w14:textId="3B210D98" w:rsidR="00262976" w:rsidRDefault="00262976" w:rsidP="00BD2867">
      <w:pPr>
        <w:pStyle w:val="Technical"/>
        <w:jc w:val="center"/>
      </w:pPr>
      <w:r w:rsidRPr="00C72790">
        <w:rPr>
          <w:color w:val="00979C"/>
        </w:rPr>
        <w:t xml:space="preserve">void </w:t>
      </w:r>
      <w:proofErr w:type="gramStart"/>
      <w:r w:rsidRPr="00C72790">
        <w:rPr>
          <w:color w:val="D35400"/>
        </w:rPr>
        <w:t>reset</w:t>
      </w:r>
      <w:r w:rsidRPr="00BD2867">
        <w:t>(</w:t>
      </w:r>
      <w:proofErr w:type="gramEnd"/>
      <w:r w:rsidRPr="00C72790">
        <w:rPr>
          <w:color w:val="00979C"/>
        </w:rPr>
        <w:t xml:space="preserve">uint8_t </w:t>
      </w:r>
      <w:r w:rsidRPr="00BD2867">
        <w:t>address);</w:t>
      </w:r>
    </w:p>
    <w:p w14:paraId="4B1DB47D" w14:textId="77777777" w:rsidR="00C72790" w:rsidRDefault="00C72790" w:rsidP="00BD2867">
      <w:pPr>
        <w:pStyle w:val="Subtitle"/>
      </w:pPr>
    </w:p>
    <w:p w14:paraId="442B68E2" w14:textId="5F368F20" w:rsidR="00BD2867" w:rsidRPr="007E5D82" w:rsidRDefault="00BD2867" w:rsidP="00BD2867">
      <w:pPr>
        <w:pStyle w:val="Subtitle"/>
      </w:pPr>
      <w:r w:rsidRPr="007E5D82">
        <w:t>Parameters</w:t>
      </w:r>
    </w:p>
    <w:p w14:paraId="7E13442D" w14:textId="3907CF67" w:rsidR="00BD2867" w:rsidRDefault="00BD2867" w:rsidP="00BD2867">
      <w:pPr>
        <w:ind w:firstLine="720"/>
      </w:pPr>
      <w:r w:rsidRPr="00C72790">
        <w:rPr>
          <w:rFonts w:ascii="Consolas" w:hAnsi="Consolas"/>
        </w:rPr>
        <w:t>address</w:t>
      </w:r>
      <w:r>
        <w:tab/>
      </w:r>
      <w:r w:rsidR="009446CF">
        <w:t xml:space="preserve">7-bit </w:t>
      </w:r>
      <w:r w:rsidR="00C72790">
        <w:t>I</w:t>
      </w:r>
      <w:r w:rsidR="00C72790" w:rsidRPr="00C72790">
        <w:rPr>
          <w:vertAlign w:val="superscript"/>
        </w:rPr>
        <w:t>2</w:t>
      </w:r>
      <w:r w:rsidR="00C72790">
        <w:t xml:space="preserve">C </w:t>
      </w:r>
      <w:r>
        <w:t>address</w:t>
      </w:r>
      <w:r w:rsidR="009446CF">
        <w:t xml:space="preserve"> for ISC device – printed on device.</w:t>
      </w:r>
    </w:p>
    <w:p w14:paraId="30DAB632" w14:textId="77777777" w:rsidR="009446CF" w:rsidRDefault="009446CF" w:rsidP="00BD2867">
      <w:pPr>
        <w:pStyle w:val="Subtitle"/>
      </w:pPr>
    </w:p>
    <w:p w14:paraId="21CC28F4" w14:textId="574944A1" w:rsidR="00BD2867" w:rsidRDefault="00BD2867" w:rsidP="00BD2867">
      <w:pPr>
        <w:pStyle w:val="Subtitle"/>
      </w:pPr>
      <w:r>
        <w:t>Returns</w:t>
      </w:r>
    </w:p>
    <w:p w14:paraId="652EF154" w14:textId="7BAC67A6" w:rsidR="00BD2867" w:rsidRDefault="00C72790" w:rsidP="00C72790">
      <w:pPr>
        <w:ind w:firstLine="720"/>
      </w:pPr>
      <w:r>
        <w:t>N/A</w:t>
      </w:r>
    </w:p>
    <w:p w14:paraId="20114537" w14:textId="77777777" w:rsidR="009446CF" w:rsidRPr="00BD2867" w:rsidRDefault="009446CF" w:rsidP="00C72790">
      <w:pPr>
        <w:ind w:firstLine="720"/>
      </w:pPr>
    </w:p>
    <w:p w14:paraId="29A0DB1F" w14:textId="54ED0320" w:rsidR="008F5A04" w:rsidRDefault="008F5A04" w:rsidP="00BD2867">
      <w:pPr>
        <w:pStyle w:val="Subtitle"/>
      </w:pPr>
      <w:r>
        <w:t>Example</w:t>
      </w:r>
    </w:p>
    <w:p w14:paraId="0312571C" w14:textId="03E5FAB0" w:rsidR="00BD2867" w:rsidRDefault="009446CF" w:rsidP="00BD2867">
      <w:pPr>
        <w:pStyle w:val="Technical"/>
        <w:jc w:val="center"/>
      </w:pPr>
      <w:proofErr w:type="spellStart"/>
      <w:r>
        <w:t>Isc.</w:t>
      </w:r>
      <w:r w:rsidRPr="009446CF">
        <w:rPr>
          <w:color w:val="D35400"/>
        </w:rPr>
        <w:t>r</w:t>
      </w:r>
      <w:r w:rsidR="008F5A04" w:rsidRPr="009446CF">
        <w:rPr>
          <w:color w:val="D35400"/>
        </w:rPr>
        <w:t>eset</w:t>
      </w:r>
      <w:proofErr w:type="spellEnd"/>
      <w:r w:rsidR="008F5A04">
        <w:t>(0x50);</w:t>
      </w:r>
      <w:r w:rsidR="008F5A04">
        <w:tab/>
      </w:r>
      <w:r w:rsidR="008F5A04" w:rsidRPr="009446CF">
        <w:rPr>
          <w:color w:val="95A5A6"/>
        </w:rPr>
        <w:t xml:space="preserve">//Reset ISC with I2C (7-bit) Address </w:t>
      </w:r>
      <w:r w:rsidRPr="009446CF">
        <w:rPr>
          <w:color w:val="95A5A6"/>
        </w:rPr>
        <w:t xml:space="preserve">of </w:t>
      </w:r>
      <w:r w:rsidR="008F5A04" w:rsidRPr="009446CF">
        <w:rPr>
          <w:color w:val="95A5A6"/>
        </w:rPr>
        <w:t>0x50</w:t>
      </w:r>
    </w:p>
    <w:p w14:paraId="52353DC4" w14:textId="1243766C" w:rsidR="00BD2867" w:rsidRDefault="00BD2867">
      <w:pPr>
        <w:jc w:val="left"/>
        <w:rPr>
          <w:rFonts w:ascii="Consolas" w:hAnsi="Consolas"/>
        </w:rPr>
      </w:pPr>
      <w:r>
        <w:br w:type="page"/>
      </w:r>
    </w:p>
    <w:p w14:paraId="5E08F18F" w14:textId="772B8611" w:rsidR="008F5A04" w:rsidRDefault="00BD2867" w:rsidP="005B568F">
      <w:pPr>
        <w:pStyle w:val="Heading2"/>
      </w:pPr>
      <w:proofErr w:type="gramStart"/>
      <w:r>
        <w:lastRenderedPageBreak/>
        <w:t>b</w:t>
      </w:r>
      <w:r w:rsidR="008F5A04">
        <w:t>egin</w:t>
      </w:r>
      <w:r>
        <w:t>(</w:t>
      </w:r>
      <w:proofErr w:type="gramEnd"/>
      <w:r>
        <w:t>)</w:t>
      </w:r>
    </w:p>
    <w:p w14:paraId="5BC32971" w14:textId="77777777" w:rsidR="004C12B9" w:rsidRPr="004C12B9" w:rsidRDefault="004C12B9" w:rsidP="004C12B9"/>
    <w:p w14:paraId="4B135E27" w14:textId="77777777" w:rsidR="00BD2867" w:rsidRPr="00BD2867" w:rsidRDefault="00BD2867" w:rsidP="00BD2867">
      <w:pPr>
        <w:pStyle w:val="Subtitle"/>
      </w:pPr>
      <w:r w:rsidRPr="007E5D82">
        <w:t>Description</w:t>
      </w:r>
    </w:p>
    <w:p w14:paraId="576128D0" w14:textId="6919CA36" w:rsidR="008F5A04" w:rsidRDefault="008F5A04" w:rsidP="008F5A04">
      <w:r>
        <w:t>This function starts the ISC in run mode, confirming that setup is complete. It defines the sensor</w:t>
      </w:r>
      <w:r w:rsidR="00BD2867">
        <w:t xml:space="preserve"> </w:t>
      </w:r>
      <w:r>
        <w:t>board that is attached.</w:t>
      </w:r>
    </w:p>
    <w:p w14:paraId="1D6F649E" w14:textId="77777777" w:rsidR="004C12B9" w:rsidRDefault="004C12B9" w:rsidP="008F5A04"/>
    <w:p w14:paraId="67256E71" w14:textId="77777777" w:rsidR="00BD2867" w:rsidRDefault="00BD2867" w:rsidP="00BD2867">
      <w:pPr>
        <w:pStyle w:val="Subtitle"/>
      </w:pPr>
      <w:r>
        <w:t>Syntax</w:t>
      </w:r>
    </w:p>
    <w:p w14:paraId="2CEF8439" w14:textId="17CCCD6C" w:rsidR="00262976" w:rsidRDefault="00262976" w:rsidP="00894F6C">
      <w:pPr>
        <w:pStyle w:val="Technical"/>
        <w:jc w:val="center"/>
      </w:pPr>
      <w:r w:rsidRPr="004C12B9">
        <w:rPr>
          <w:color w:val="00979C"/>
        </w:rPr>
        <w:t xml:space="preserve">void </w:t>
      </w:r>
      <w:proofErr w:type="gramStart"/>
      <w:r w:rsidRPr="004C12B9">
        <w:rPr>
          <w:color w:val="D35400"/>
        </w:rPr>
        <w:t>begin</w:t>
      </w:r>
      <w:r>
        <w:t>(</w:t>
      </w:r>
      <w:proofErr w:type="gramEnd"/>
      <w:r w:rsidRPr="004C12B9">
        <w:rPr>
          <w:color w:val="00979C"/>
        </w:rPr>
        <w:t xml:space="preserve">uint8_t </w:t>
      </w:r>
      <w:proofErr w:type="spellStart"/>
      <w:r>
        <w:t>boardType</w:t>
      </w:r>
      <w:proofErr w:type="spellEnd"/>
      <w:r>
        <w:t>);</w:t>
      </w:r>
    </w:p>
    <w:p w14:paraId="26F15438" w14:textId="77777777" w:rsidR="004C12B9" w:rsidRDefault="004C12B9" w:rsidP="004C12B9">
      <w:pPr>
        <w:pStyle w:val="Technical"/>
      </w:pPr>
    </w:p>
    <w:p w14:paraId="4201E729" w14:textId="77777777" w:rsidR="00BD2867" w:rsidRPr="007E5D82" w:rsidRDefault="00BD2867" w:rsidP="00BD2867">
      <w:pPr>
        <w:pStyle w:val="Subtitle"/>
      </w:pPr>
      <w:r w:rsidRPr="007E5D82">
        <w:t>Parameters</w:t>
      </w:r>
    </w:p>
    <w:p w14:paraId="5E0DFAAA" w14:textId="5354B3E8" w:rsidR="00BD2867" w:rsidRDefault="00BD2867" w:rsidP="004C12B9">
      <w:pPr>
        <w:ind w:firstLine="720"/>
      </w:pPr>
      <w:proofErr w:type="spellStart"/>
      <w:r w:rsidRPr="004C12B9">
        <w:rPr>
          <w:rFonts w:ascii="Consolas" w:hAnsi="Consolas"/>
        </w:rPr>
        <w:t>boardType</w:t>
      </w:r>
      <w:proofErr w:type="spellEnd"/>
      <w:r>
        <w:tab/>
      </w:r>
      <w:r w:rsidR="004C12B9" w:rsidRPr="004C12B9">
        <w:t>Type of sensor board connected to the ISC</w:t>
      </w:r>
      <w:r w:rsidR="004C12B9">
        <w:t>:</w:t>
      </w:r>
    </w:p>
    <w:p w14:paraId="1DEB47FB" w14:textId="77777777" w:rsidR="00BD2867" w:rsidRDefault="00BD2867" w:rsidP="00A777E5">
      <w:pPr>
        <w:pStyle w:val="Technical"/>
        <w:spacing w:after="0"/>
        <w:ind w:left="1440"/>
      </w:pPr>
      <w:proofErr w:type="spellStart"/>
      <w:r w:rsidRPr="004C12B9">
        <w:rPr>
          <w:color w:val="57C3D9"/>
        </w:rPr>
        <w:t>basicLineSensor</w:t>
      </w:r>
      <w:proofErr w:type="spellEnd"/>
      <w:r>
        <w:tab/>
      </w:r>
      <w:r>
        <w:tab/>
        <w:t>UKMARS Basic Line Sensor Board</w:t>
      </w:r>
    </w:p>
    <w:p w14:paraId="66352CAB" w14:textId="77777777" w:rsidR="00BD2867" w:rsidRDefault="00BD2867" w:rsidP="00A777E5">
      <w:pPr>
        <w:pStyle w:val="Technical"/>
        <w:spacing w:after="0"/>
        <w:ind w:left="720" w:firstLine="720"/>
      </w:pPr>
      <w:proofErr w:type="spellStart"/>
      <w:r w:rsidRPr="004C12B9">
        <w:rPr>
          <w:color w:val="57C3D9"/>
        </w:rPr>
        <w:t>basicWallSensor</w:t>
      </w:r>
      <w:proofErr w:type="spellEnd"/>
      <w:r>
        <w:tab/>
      </w:r>
      <w:r>
        <w:tab/>
        <w:t>UKMARS Basic Wall follower Board</w:t>
      </w:r>
    </w:p>
    <w:p w14:paraId="20FF76B6" w14:textId="429FAD4F" w:rsidR="00BD2867" w:rsidRDefault="00BD2867" w:rsidP="00A777E5">
      <w:pPr>
        <w:pStyle w:val="Technical"/>
        <w:spacing w:after="0"/>
        <w:ind w:left="720" w:firstLine="720"/>
      </w:pPr>
      <w:proofErr w:type="spellStart"/>
      <w:r w:rsidRPr="004C12B9">
        <w:rPr>
          <w:color w:val="57C3D9"/>
        </w:rPr>
        <w:t>spLineSensor</w:t>
      </w:r>
      <w:proofErr w:type="spellEnd"/>
      <w:r>
        <w:tab/>
      </w:r>
      <w:r>
        <w:tab/>
        <w:t>Line Sensor board by S. Pithouse</w:t>
      </w:r>
    </w:p>
    <w:p w14:paraId="10C2D829" w14:textId="2D89425D" w:rsidR="00BD2867" w:rsidRDefault="00A777E5" w:rsidP="00BD2867">
      <w:pPr>
        <w:pStyle w:val="Technical"/>
        <w:ind w:left="720" w:firstLine="720"/>
      </w:pPr>
      <w:proofErr w:type="spellStart"/>
      <w:r>
        <w:rPr>
          <w:color w:val="57C3D9"/>
        </w:rPr>
        <w:t>customBoard</w:t>
      </w:r>
      <w:proofErr w:type="spellEnd"/>
      <w:r>
        <w:rPr>
          <w:color w:val="57C3D9"/>
        </w:rPr>
        <w:tab/>
      </w:r>
      <w:r>
        <w:rPr>
          <w:color w:val="57C3D9"/>
        </w:rPr>
        <w:tab/>
      </w:r>
      <w:r>
        <w:rPr>
          <w:color w:val="57C3D9"/>
        </w:rPr>
        <w:tab/>
      </w:r>
      <w:r w:rsidRPr="00A777E5">
        <w:t>Undefined board</w:t>
      </w:r>
    </w:p>
    <w:p w14:paraId="05C3A3EF" w14:textId="77777777" w:rsidR="0032459F" w:rsidRPr="004C12B9" w:rsidRDefault="0032459F" w:rsidP="0032459F">
      <w:pPr>
        <w:pStyle w:val="Technical"/>
        <w:rPr>
          <w:color w:val="57C3D9"/>
        </w:rPr>
      </w:pPr>
    </w:p>
    <w:p w14:paraId="47F6C4C8" w14:textId="77777777" w:rsidR="00BD2867" w:rsidRDefault="00BD2867" w:rsidP="00BD2867">
      <w:pPr>
        <w:pStyle w:val="Subtitle"/>
      </w:pPr>
      <w:r>
        <w:t>Returns</w:t>
      </w:r>
    </w:p>
    <w:p w14:paraId="7DDDDAD0" w14:textId="22088ABC" w:rsidR="00BD2867" w:rsidRDefault="004C12B9" w:rsidP="00894F6C">
      <w:r>
        <w:t>N/A</w:t>
      </w:r>
    </w:p>
    <w:p w14:paraId="116AB190" w14:textId="77777777" w:rsidR="004C12B9" w:rsidRDefault="004C12B9" w:rsidP="00894F6C"/>
    <w:p w14:paraId="532C8E9E" w14:textId="1E7E0401" w:rsidR="008F5A04" w:rsidRDefault="008F5A04" w:rsidP="00BD2867">
      <w:pPr>
        <w:pStyle w:val="Subtitle"/>
      </w:pPr>
      <w:r>
        <w:t>Example</w:t>
      </w:r>
    </w:p>
    <w:p w14:paraId="4663111F" w14:textId="325F95E6" w:rsidR="008F5A04" w:rsidRDefault="008F5A04" w:rsidP="00894F6C">
      <w:pPr>
        <w:pStyle w:val="Technical"/>
        <w:jc w:val="center"/>
      </w:pPr>
      <w:proofErr w:type="spellStart"/>
      <w:r>
        <w:t>Isc.</w:t>
      </w:r>
      <w:r w:rsidRPr="004C12B9">
        <w:rPr>
          <w:color w:val="D35400"/>
        </w:rPr>
        <w:t>begin</w:t>
      </w:r>
      <w:proofErr w:type="spellEnd"/>
      <w:r>
        <w:t>(</w:t>
      </w:r>
      <w:proofErr w:type="spellStart"/>
      <w:r w:rsidR="004C12B9">
        <w:t>basicLineSensor</w:t>
      </w:r>
      <w:proofErr w:type="spellEnd"/>
      <w:r>
        <w:t>);</w:t>
      </w:r>
      <w:r w:rsidR="004C12B9">
        <w:rPr>
          <w:color w:val="95A5A6"/>
        </w:rPr>
        <w:t xml:space="preserve"> </w:t>
      </w:r>
      <w:r w:rsidRPr="004C12B9">
        <w:rPr>
          <w:color w:val="95A5A6"/>
        </w:rPr>
        <w:t xml:space="preserve">//Start </w:t>
      </w:r>
      <w:r w:rsidR="004C12B9">
        <w:rPr>
          <w:color w:val="95A5A6"/>
        </w:rPr>
        <w:t xml:space="preserve">with </w:t>
      </w:r>
      <w:r w:rsidRPr="004C12B9">
        <w:rPr>
          <w:color w:val="95A5A6"/>
        </w:rPr>
        <w:t>Basic Line sensor</w:t>
      </w:r>
      <w:r w:rsidR="004C12B9">
        <w:rPr>
          <w:color w:val="95A5A6"/>
        </w:rPr>
        <w:t xml:space="preserve"> </w:t>
      </w:r>
      <w:proofErr w:type="gramStart"/>
      <w:r w:rsidRPr="004C12B9">
        <w:rPr>
          <w:color w:val="95A5A6"/>
        </w:rPr>
        <w:t>attached</w:t>
      </w:r>
      <w:proofErr w:type="gramEnd"/>
    </w:p>
    <w:p w14:paraId="3C3600E7" w14:textId="6F0B237B" w:rsidR="00BD2867" w:rsidRDefault="00BD2867">
      <w:pPr>
        <w:jc w:val="left"/>
        <w:rPr>
          <w:rFonts w:ascii="Consolas" w:hAnsi="Consolas"/>
        </w:rPr>
      </w:pPr>
      <w:r>
        <w:br w:type="page"/>
      </w:r>
    </w:p>
    <w:p w14:paraId="29FCB039" w14:textId="18066309" w:rsidR="008F5A04" w:rsidRDefault="00BD2867" w:rsidP="005B568F">
      <w:pPr>
        <w:pStyle w:val="Heading2"/>
      </w:pPr>
      <w:proofErr w:type="spellStart"/>
      <w:proofErr w:type="gramStart"/>
      <w:r>
        <w:lastRenderedPageBreak/>
        <w:t>s</w:t>
      </w:r>
      <w:r w:rsidR="008F5A04">
        <w:t>canTime</w:t>
      </w:r>
      <w:proofErr w:type="spellEnd"/>
      <w:r>
        <w:t>(</w:t>
      </w:r>
      <w:proofErr w:type="gramEnd"/>
      <w:r>
        <w:t>)</w:t>
      </w:r>
    </w:p>
    <w:p w14:paraId="481218E0" w14:textId="77777777" w:rsidR="004C12B9" w:rsidRPr="004C12B9" w:rsidRDefault="004C12B9" w:rsidP="004C12B9"/>
    <w:p w14:paraId="428AFB08" w14:textId="12E978AF" w:rsidR="00BD2867" w:rsidRDefault="00BD2867" w:rsidP="00BD2867">
      <w:pPr>
        <w:pStyle w:val="Subtitle"/>
      </w:pPr>
      <w:r>
        <w:t>Description</w:t>
      </w:r>
    </w:p>
    <w:p w14:paraId="2D05D39E" w14:textId="0220E201" w:rsidR="008F5A04" w:rsidRDefault="008F5A04" w:rsidP="008F5A04">
      <w:r>
        <w:t>This function returns the most recent time taken for the ISC to complete a full cycle. The units are µs.</w:t>
      </w:r>
    </w:p>
    <w:p w14:paraId="5F4C8D6B" w14:textId="77777777" w:rsidR="00837DF1" w:rsidRDefault="00837DF1" w:rsidP="00BD2867">
      <w:pPr>
        <w:pStyle w:val="Subtitle"/>
      </w:pPr>
    </w:p>
    <w:p w14:paraId="5006BF89" w14:textId="48617EDC" w:rsidR="008F5A04" w:rsidRDefault="00BD2867" w:rsidP="00BD2867">
      <w:pPr>
        <w:pStyle w:val="Subtitle"/>
      </w:pPr>
      <w:r>
        <w:t>Syntax</w:t>
      </w:r>
    </w:p>
    <w:p w14:paraId="02495145" w14:textId="1B36AFC8" w:rsidR="008F5A04" w:rsidRDefault="00262976" w:rsidP="008F5A04">
      <w:pPr>
        <w:pStyle w:val="Technical"/>
        <w:jc w:val="center"/>
      </w:pPr>
      <w:r w:rsidRPr="00837DF1">
        <w:rPr>
          <w:color w:val="00979C"/>
        </w:rPr>
        <w:t xml:space="preserve">int </w:t>
      </w:r>
      <w:proofErr w:type="spellStart"/>
      <w:proofErr w:type="gramStart"/>
      <w:r w:rsidRPr="00837DF1">
        <w:rPr>
          <w:color w:val="D35400"/>
        </w:rPr>
        <w:t>scanTime</w:t>
      </w:r>
      <w:proofErr w:type="spellEnd"/>
      <w:r>
        <w:t>(</w:t>
      </w:r>
      <w:proofErr w:type="gramEnd"/>
      <w:r>
        <w:t>);</w:t>
      </w:r>
    </w:p>
    <w:p w14:paraId="1C023ADD" w14:textId="77777777" w:rsidR="00837DF1" w:rsidRDefault="00837DF1" w:rsidP="00837DF1">
      <w:pPr>
        <w:pStyle w:val="Technical"/>
      </w:pPr>
    </w:p>
    <w:p w14:paraId="0DEFD2BD" w14:textId="13B01B14" w:rsidR="00BD2867" w:rsidRDefault="00BD2867" w:rsidP="00BD2867">
      <w:pPr>
        <w:pStyle w:val="Subtitle"/>
      </w:pPr>
      <w:r>
        <w:t>Parameters</w:t>
      </w:r>
    </w:p>
    <w:p w14:paraId="660B81AB" w14:textId="36219A72" w:rsidR="00BD2867" w:rsidRDefault="00837DF1" w:rsidP="00BD2867">
      <w:r>
        <w:tab/>
        <w:t>N/A</w:t>
      </w:r>
    </w:p>
    <w:p w14:paraId="422EDF3B" w14:textId="77777777" w:rsidR="00837DF1" w:rsidRDefault="00837DF1" w:rsidP="00BD2867"/>
    <w:p w14:paraId="0B94BF77" w14:textId="57B5B8B6" w:rsidR="00BD2867" w:rsidRDefault="00BD2867" w:rsidP="00BD2867">
      <w:pPr>
        <w:pStyle w:val="Subtitle"/>
      </w:pPr>
      <w:r>
        <w:t>Returns</w:t>
      </w:r>
    </w:p>
    <w:p w14:paraId="717BF961" w14:textId="1D88BD21" w:rsidR="00BD2867" w:rsidRDefault="00837DF1" w:rsidP="00BD2867">
      <w:r>
        <w:tab/>
        <w:t>Most recent time taken for the ISC to complete a full cycle (µs).</w:t>
      </w:r>
    </w:p>
    <w:p w14:paraId="21CC4FE4" w14:textId="77777777" w:rsidR="00837DF1" w:rsidRPr="00BD2867" w:rsidRDefault="00837DF1" w:rsidP="00BD2867"/>
    <w:p w14:paraId="24CC0FE7" w14:textId="3C1AE138" w:rsidR="008F5A04" w:rsidRDefault="008F5A04" w:rsidP="00BD2867">
      <w:pPr>
        <w:pStyle w:val="Subtitle"/>
      </w:pPr>
      <w:r>
        <w:t>Example</w:t>
      </w:r>
    </w:p>
    <w:p w14:paraId="6D580BD8" w14:textId="7519CCA0" w:rsidR="008F5A04" w:rsidRDefault="008F5A04" w:rsidP="008F5A04">
      <w:pPr>
        <w:pStyle w:val="Technical"/>
        <w:jc w:val="center"/>
      </w:pPr>
      <w:r w:rsidRPr="00837DF1">
        <w:rPr>
          <w:color w:val="00979C"/>
        </w:rPr>
        <w:t xml:space="preserve">int </w:t>
      </w:r>
      <w:proofErr w:type="spellStart"/>
      <w:r>
        <w:t>myTime</w:t>
      </w:r>
      <w:proofErr w:type="spellEnd"/>
      <w:r>
        <w:t xml:space="preserve"> = </w:t>
      </w:r>
      <w:proofErr w:type="spellStart"/>
      <w:r w:rsidR="00837DF1">
        <w:t>I</w:t>
      </w:r>
      <w:r>
        <w:t>sc.</w:t>
      </w:r>
      <w:r w:rsidRPr="00837DF1">
        <w:rPr>
          <w:color w:val="D35400"/>
        </w:rPr>
        <w:t>scanTime</w:t>
      </w:r>
      <w:proofErr w:type="spellEnd"/>
      <w:r>
        <w:t>();</w:t>
      </w:r>
      <w:r>
        <w:tab/>
      </w:r>
      <w:r w:rsidRPr="00837DF1">
        <w:rPr>
          <w:color w:val="95A5A6"/>
        </w:rPr>
        <w:t xml:space="preserve">//Store most recent scan time in </w:t>
      </w:r>
      <w:proofErr w:type="spellStart"/>
      <w:r w:rsidRPr="00837DF1">
        <w:rPr>
          <w:color w:val="95A5A6"/>
        </w:rPr>
        <w:t>myTime</w:t>
      </w:r>
      <w:proofErr w:type="spellEnd"/>
    </w:p>
    <w:p w14:paraId="46E8FD80" w14:textId="166E7992" w:rsidR="0058042C" w:rsidRDefault="0058042C">
      <w:pPr>
        <w:jc w:val="left"/>
      </w:pPr>
      <w:r>
        <w:br w:type="page"/>
      </w:r>
    </w:p>
    <w:p w14:paraId="27F53BAE" w14:textId="2FC90A58" w:rsidR="008F5A04" w:rsidRDefault="00BD2867" w:rsidP="005B568F">
      <w:pPr>
        <w:pStyle w:val="Heading2"/>
      </w:pPr>
      <w:proofErr w:type="spellStart"/>
      <w:proofErr w:type="gramStart"/>
      <w:r>
        <w:lastRenderedPageBreak/>
        <w:t>s</w:t>
      </w:r>
      <w:r w:rsidR="008F5A04">
        <w:t>etThreshold</w:t>
      </w:r>
      <w:proofErr w:type="spellEnd"/>
      <w:r>
        <w:t>(</w:t>
      </w:r>
      <w:proofErr w:type="gramEnd"/>
      <w:r>
        <w:t>)</w:t>
      </w:r>
    </w:p>
    <w:p w14:paraId="4E9E9747" w14:textId="77777777" w:rsidR="00221852" w:rsidRPr="00221852" w:rsidRDefault="00221852" w:rsidP="00221852"/>
    <w:p w14:paraId="7E69461B" w14:textId="096C33A1" w:rsidR="00BD2867" w:rsidRPr="00BD2867" w:rsidRDefault="00BD2867" w:rsidP="00BD2867">
      <w:pPr>
        <w:pStyle w:val="Subtitle"/>
      </w:pPr>
      <w:r>
        <w:t>Description</w:t>
      </w:r>
    </w:p>
    <w:p w14:paraId="438EFE6C" w14:textId="5664850F" w:rsidR="008F5A04" w:rsidRDefault="008F5A04" w:rsidP="00262976">
      <w:pPr>
        <w:jc w:val="left"/>
      </w:pPr>
      <w:r>
        <w:t>This function allows the sensor threshold to be set for a specific sensor</w:t>
      </w:r>
      <w:r w:rsidR="00503838">
        <w:t>.</w:t>
      </w:r>
    </w:p>
    <w:p w14:paraId="6854EF5B" w14:textId="77777777" w:rsidR="00221852" w:rsidRDefault="00221852" w:rsidP="00BD2867">
      <w:pPr>
        <w:pStyle w:val="Subtitle"/>
      </w:pPr>
    </w:p>
    <w:p w14:paraId="695181AA" w14:textId="351E594F" w:rsidR="00503838" w:rsidRDefault="00BD2867" w:rsidP="00BD2867">
      <w:pPr>
        <w:pStyle w:val="Subtitle"/>
      </w:pPr>
      <w:r>
        <w:t>Syntax</w:t>
      </w:r>
    </w:p>
    <w:p w14:paraId="35227CFA" w14:textId="3D74B981" w:rsidR="00262976" w:rsidRDefault="00262976" w:rsidP="00503838">
      <w:pPr>
        <w:pStyle w:val="Technical"/>
        <w:jc w:val="center"/>
      </w:pPr>
      <w:r w:rsidRPr="00221852">
        <w:rPr>
          <w:color w:val="00979C"/>
        </w:rPr>
        <w:t xml:space="preserve">void </w:t>
      </w:r>
      <w:proofErr w:type="spellStart"/>
      <w:proofErr w:type="gramStart"/>
      <w:r w:rsidRPr="00221852">
        <w:rPr>
          <w:color w:val="D35400"/>
        </w:rPr>
        <w:t>setThreshold</w:t>
      </w:r>
      <w:proofErr w:type="spellEnd"/>
      <w:r>
        <w:t>(</w:t>
      </w:r>
      <w:proofErr w:type="gramEnd"/>
      <w:r w:rsidRPr="00221852">
        <w:rPr>
          <w:color w:val="00979C"/>
        </w:rPr>
        <w:t xml:space="preserve">uint8_t </w:t>
      </w:r>
      <w:proofErr w:type="spellStart"/>
      <w:r>
        <w:t>sens</w:t>
      </w:r>
      <w:proofErr w:type="spellEnd"/>
      <w:r>
        <w:t xml:space="preserve">, </w:t>
      </w:r>
      <w:r w:rsidRPr="00221852">
        <w:rPr>
          <w:color w:val="00979C"/>
        </w:rPr>
        <w:t xml:space="preserve">uint16_t </w:t>
      </w:r>
      <w:proofErr w:type="spellStart"/>
      <w:r>
        <w:t>threshVal</w:t>
      </w:r>
      <w:proofErr w:type="spellEnd"/>
      <w:r>
        <w:t>);</w:t>
      </w:r>
    </w:p>
    <w:p w14:paraId="6918873C" w14:textId="77777777" w:rsidR="0032459F" w:rsidRDefault="0032459F" w:rsidP="0032459F">
      <w:pPr>
        <w:pStyle w:val="Technical"/>
      </w:pPr>
    </w:p>
    <w:p w14:paraId="35C24186" w14:textId="215BF3DD" w:rsidR="00BD2867" w:rsidRDefault="00BD2867" w:rsidP="00BD2867">
      <w:pPr>
        <w:pStyle w:val="Subtitle"/>
      </w:pPr>
      <w:r>
        <w:t>Parameters</w:t>
      </w:r>
    </w:p>
    <w:p w14:paraId="5FA73741" w14:textId="3C0E75AB" w:rsidR="00BD2867" w:rsidRDefault="00221852" w:rsidP="00BD2867">
      <w:r>
        <w:tab/>
        <w:t>Sensor</w:t>
      </w:r>
    </w:p>
    <w:p w14:paraId="0EB40EC8" w14:textId="0CEAA68D" w:rsidR="00221852" w:rsidRDefault="00221852" w:rsidP="00221852">
      <w:pPr>
        <w:spacing w:after="0"/>
      </w:pPr>
      <w:r>
        <w:tab/>
      </w:r>
      <w:r>
        <w:tab/>
      </w:r>
      <w:r w:rsidRPr="0033599D">
        <w:rPr>
          <w:rFonts w:ascii="Consolas" w:hAnsi="Consolas"/>
          <w:color w:val="57C3D9"/>
        </w:rPr>
        <w:t>SENSOR0</w:t>
      </w:r>
      <w:r>
        <w:tab/>
        <w:t>S</w:t>
      </w:r>
      <w:r w:rsidR="0033599D">
        <w:t xml:space="preserve">ee diagram in </w:t>
      </w:r>
      <w:proofErr w:type="gramStart"/>
      <w:r w:rsidR="0033599D">
        <w:t>Section ??</w:t>
      </w:r>
      <w:proofErr w:type="gramEnd"/>
      <w:r w:rsidR="0033599D">
        <w:t xml:space="preserve"> – A0 on Sensor Board</w:t>
      </w:r>
    </w:p>
    <w:p w14:paraId="0568F519" w14:textId="265286DC" w:rsidR="00221852" w:rsidRDefault="00221852" w:rsidP="00221852">
      <w:pPr>
        <w:spacing w:after="0"/>
      </w:pPr>
      <w:r>
        <w:tab/>
      </w:r>
      <w:r>
        <w:tab/>
      </w:r>
      <w:r w:rsidRPr="0033599D">
        <w:rPr>
          <w:rFonts w:ascii="Consolas" w:hAnsi="Consolas"/>
          <w:color w:val="57C3D9"/>
        </w:rPr>
        <w:t>SENSOR1</w:t>
      </w:r>
      <w:r w:rsidR="0033599D">
        <w:tab/>
        <w:t xml:space="preserve">See diagram in </w:t>
      </w:r>
      <w:proofErr w:type="gramStart"/>
      <w:r w:rsidR="0033599D">
        <w:t>Section ??</w:t>
      </w:r>
      <w:proofErr w:type="gramEnd"/>
      <w:r w:rsidR="0033599D">
        <w:t xml:space="preserve"> – A0 on Sensor Board</w:t>
      </w:r>
    </w:p>
    <w:p w14:paraId="761FB80A" w14:textId="3C4216BA" w:rsidR="00221852" w:rsidRDefault="00221852" w:rsidP="00221852">
      <w:pPr>
        <w:spacing w:after="0"/>
      </w:pPr>
      <w:r>
        <w:tab/>
      </w:r>
      <w:r>
        <w:tab/>
      </w:r>
      <w:r w:rsidRPr="0033599D">
        <w:rPr>
          <w:rFonts w:ascii="Consolas" w:hAnsi="Consolas"/>
          <w:color w:val="57C3D9"/>
        </w:rPr>
        <w:t>SENSOR2</w:t>
      </w:r>
      <w:r w:rsidR="0033599D" w:rsidRPr="0033599D">
        <w:rPr>
          <w:color w:val="57C3D9"/>
        </w:rPr>
        <w:t xml:space="preserve"> </w:t>
      </w:r>
      <w:r w:rsidR="0033599D">
        <w:tab/>
        <w:t xml:space="preserve">See diagram in </w:t>
      </w:r>
      <w:proofErr w:type="gramStart"/>
      <w:r w:rsidR="0033599D">
        <w:t>Section ??</w:t>
      </w:r>
      <w:proofErr w:type="gramEnd"/>
      <w:r w:rsidR="0033599D">
        <w:t xml:space="preserve"> – A0 on Sensor Board</w:t>
      </w:r>
    </w:p>
    <w:p w14:paraId="1738EC5E" w14:textId="3AD5EF17" w:rsidR="00221852" w:rsidRDefault="00221852" w:rsidP="00221852">
      <w:pPr>
        <w:spacing w:after="0"/>
      </w:pPr>
      <w:r>
        <w:tab/>
      </w:r>
      <w:r>
        <w:tab/>
      </w:r>
      <w:r w:rsidRPr="0033599D">
        <w:rPr>
          <w:rFonts w:ascii="Consolas" w:hAnsi="Consolas"/>
          <w:color w:val="57C3D9"/>
        </w:rPr>
        <w:t>SENSOR3</w:t>
      </w:r>
      <w:r w:rsidR="0033599D" w:rsidRPr="0033599D">
        <w:rPr>
          <w:color w:val="57C3D9"/>
        </w:rPr>
        <w:t xml:space="preserve"> </w:t>
      </w:r>
      <w:r w:rsidR="0033599D">
        <w:tab/>
        <w:t xml:space="preserve">See diagram in </w:t>
      </w:r>
      <w:proofErr w:type="gramStart"/>
      <w:r w:rsidR="0033599D">
        <w:t>Section ??</w:t>
      </w:r>
      <w:proofErr w:type="gramEnd"/>
      <w:r w:rsidR="0033599D">
        <w:t xml:space="preserve"> – A0 on Sensor Board</w:t>
      </w:r>
    </w:p>
    <w:p w14:paraId="1B0C9724" w14:textId="4E6EC173" w:rsidR="00221852" w:rsidRDefault="00221852" w:rsidP="0033599D">
      <w:r>
        <w:tab/>
      </w:r>
      <w:r>
        <w:tab/>
      </w:r>
      <w:r w:rsidRPr="0033599D">
        <w:rPr>
          <w:rFonts w:ascii="Consolas" w:hAnsi="Consolas"/>
          <w:color w:val="57C3D9"/>
        </w:rPr>
        <w:t>SENSOR4</w:t>
      </w:r>
      <w:r w:rsidR="0033599D" w:rsidRPr="0033599D">
        <w:rPr>
          <w:color w:val="57C3D9"/>
        </w:rPr>
        <w:t xml:space="preserve"> </w:t>
      </w:r>
      <w:r w:rsidR="0033599D">
        <w:tab/>
        <w:t xml:space="preserve">See diagram in </w:t>
      </w:r>
      <w:proofErr w:type="gramStart"/>
      <w:r w:rsidR="0033599D">
        <w:t>Section ??</w:t>
      </w:r>
      <w:proofErr w:type="gramEnd"/>
      <w:r w:rsidR="0033599D">
        <w:t xml:space="preserve"> – A0 on Sensor Board</w:t>
      </w:r>
    </w:p>
    <w:p w14:paraId="0A00377E" w14:textId="60A3D21B" w:rsidR="0033599D" w:rsidRDefault="0033599D" w:rsidP="00221852">
      <w:pPr>
        <w:spacing w:after="0"/>
      </w:pPr>
      <w:r>
        <w:tab/>
      </w:r>
      <w:proofErr w:type="spellStart"/>
      <w:r>
        <w:t>threshVal</w:t>
      </w:r>
      <w:proofErr w:type="spellEnd"/>
    </w:p>
    <w:p w14:paraId="0DB9A18A" w14:textId="5C5DD74F" w:rsidR="0032459F" w:rsidRDefault="0033599D" w:rsidP="00221852">
      <w:pPr>
        <w:spacing w:after="0"/>
      </w:pPr>
      <w:r>
        <w:tab/>
      </w:r>
      <w:r>
        <w:tab/>
        <w:t>Value between 0 – 1024</w:t>
      </w:r>
    </w:p>
    <w:p w14:paraId="1719D07D" w14:textId="77777777" w:rsidR="0032459F" w:rsidRPr="00BD2867" w:rsidRDefault="0032459F" w:rsidP="00221852">
      <w:pPr>
        <w:spacing w:after="0"/>
      </w:pPr>
    </w:p>
    <w:p w14:paraId="51321F7B" w14:textId="70AD62E3" w:rsidR="00BD2867" w:rsidRDefault="00BD2867" w:rsidP="00BD2867">
      <w:pPr>
        <w:pStyle w:val="Subtitle"/>
      </w:pPr>
      <w:r>
        <w:t>Returns</w:t>
      </w:r>
    </w:p>
    <w:p w14:paraId="46B77FDF" w14:textId="19EE3A0D" w:rsidR="00221852" w:rsidRPr="00221852" w:rsidRDefault="0033599D" w:rsidP="00221852">
      <w:r>
        <w:tab/>
        <w:t>N/A</w:t>
      </w:r>
    </w:p>
    <w:p w14:paraId="752CFEAC" w14:textId="77777777" w:rsidR="00BD2867" w:rsidRDefault="00BD2867" w:rsidP="00BD2867">
      <w:pPr>
        <w:pStyle w:val="Subtitle"/>
      </w:pPr>
    </w:p>
    <w:p w14:paraId="5FCC4D11" w14:textId="78587928" w:rsidR="00503838" w:rsidRDefault="00BD2867" w:rsidP="00BD2867">
      <w:pPr>
        <w:pStyle w:val="Subtitle"/>
      </w:pPr>
      <w:r w:rsidRPr="00BD2867">
        <w:t>Example</w:t>
      </w:r>
    </w:p>
    <w:p w14:paraId="7C2B4B7D" w14:textId="479BF9C4" w:rsidR="00503838" w:rsidRDefault="00221852" w:rsidP="00503838">
      <w:pPr>
        <w:pStyle w:val="Technical"/>
        <w:jc w:val="center"/>
      </w:pPr>
      <w:proofErr w:type="spellStart"/>
      <w:r>
        <w:t>I</w:t>
      </w:r>
      <w:r w:rsidR="00503838">
        <w:t>sc.</w:t>
      </w:r>
      <w:r w:rsidR="00503838" w:rsidRPr="00221852">
        <w:rPr>
          <w:color w:val="D35400"/>
        </w:rPr>
        <w:t>setThreshold</w:t>
      </w:r>
      <w:proofErr w:type="spellEnd"/>
      <w:r w:rsidR="00503838">
        <w:t>(</w:t>
      </w:r>
      <w:r w:rsidR="00503838" w:rsidRPr="00221852">
        <w:rPr>
          <w:color w:val="57C3D9"/>
        </w:rPr>
        <w:t>SENSOR0</w:t>
      </w:r>
      <w:r w:rsidR="00503838">
        <w:t>, 500</w:t>
      </w:r>
      <w:proofErr w:type="gramStart"/>
      <w:r w:rsidR="00503838">
        <w:t>);</w:t>
      </w:r>
      <w:proofErr w:type="gramEnd"/>
    </w:p>
    <w:p w14:paraId="63167474" w14:textId="2CFFADE1" w:rsidR="00BD2867" w:rsidRDefault="00BD2867">
      <w:pPr>
        <w:jc w:val="left"/>
      </w:pPr>
      <w:r>
        <w:br w:type="page"/>
      </w:r>
    </w:p>
    <w:p w14:paraId="5FE6FE53" w14:textId="6A45FBF7" w:rsidR="00503838" w:rsidRDefault="000838C7" w:rsidP="005B568F">
      <w:pPr>
        <w:pStyle w:val="Heading2"/>
      </w:pPr>
      <w:proofErr w:type="spellStart"/>
      <w:proofErr w:type="gramStart"/>
      <w:r>
        <w:lastRenderedPageBreak/>
        <w:t>getVal</w:t>
      </w:r>
      <w:proofErr w:type="spellEnd"/>
      <w:r>
        <w:t>(</w:t>
      </w:r>
      <w:proofErr w:type="gramEnd"/>
      <w:r>
        <w:t>)</w:t>
      </w:r>
    </w:p>
    <w:p w14:paraId="23DA0E98" w14:textId="77777777" w:rsidR="0033599D" w:rsidRDefault="0033599D" w:rsidP="00BD2867">
      <w:pPr>
        <w:pStyle w:val="Subtitle"/>
      </w:pPr>
    </w:p>
    <w:p w14:paraId="3E4C6214" w14:textId="18B6474D" w:rsidR="00BD2867" w:rsidRDefault="00BD2867" w:rsidP="00BD2867">
      <w:pPr>
        <w:pStyle w:val="Subtitle"/>
      </w:pPr>
      <w:r>
        <w:t>Description</w:t>
      </w:r>
    </w:p>
    <w:p w14:paraId="174B6C89" w14:textId="0AD591F0" w:rsidR="00503838" w:rsidRDefault="00503838" w:rsidP="00503838">
      <w:r>
        <w:t>This function returns the most recent sensor value for the specified sensor.</w:t>
      </w:r>
    </w:p>
    <w:p w14:paraId="4562D6C9" w14:textId="77777777" w:rsidR="0033599D" w:rsidRDefault="0033599D" w:rsidP="00BD2867">
      <w:pPr>
        <w:pStyle w:val="Subtitle"/>
      </w:pPr>
    </w:p>
    <w:p w14:paraId="1CBFC5F0" w14:textId="19E01A6F" w:rsidR="00503838" w:rsidRPr="00503838" w:rsidRDefault="00BD2867" w:rsidP="00BD2867">
      <w:pPr>
        <w:pStyle w:val="Subtitle"/>
      </w:pPr>
      <w:r>
        <w:t>Syntax</w:t>
      </w:r>
    </w:p>
    <w:p w14:paraId="0721418A" w14:textId="16C64336" w:rsidR="00262976" w:rsidRDefault="00262976" w:rsidP="00503838">
      <w:pPr>
        <w:pStyle w:val="Technical"/>
        <w:jc w:val="center"/>
      </w:pPr>
      <w:r w:rsidRPr="0033599D">
        <w:rPr>
          <w:color w:val="00979C"/>
        </w:rPr>
        <w:t xml:space="preserve">int </w:t>
      </w:r>
      <w:proofErr w:type="spellStart"/>
      <w:proofErr w:type="gramStart"/>
      <w:r w:rsidR="000838C7" w:rsidRPr="0033599D">
        <w:rPr>
          <w:color w:val="D35400"/>
        </w:rPr>
        <w:t>getVal</w:t>
      </w:r>
      <w:proofErr w:type="spellEnd"/>
      <w:r>
        <w:t>(</w:t>
      </w:r>
      <w:proofErr w:type="gramEnd"/>
      <w:r w:rsidRPr="0033599D">
        <w:rPr>
          <w:color w:val="00979C"/>
        </w:rPr>
        <w:t xml:space="preserve">uint8_t </w:t>
      </w:r>
      <w:r>
        <w:t>sensor);</w:t>
      </w:r>
    </w:p>
    <w:p w14:paraId="7818F43F" w14:textId="77777777" w:rsidR="0033599D" w:rsidRDefault="0033599D" w:rsidP="0058042C">
      <w:pPr>
        <w:pStyle w:val="Subtitle"/>
      </w:pPr>
    </w:p>
    <w:p w14:paraId="44D1715F" w14:textId="7D0D08D6" w:rsidR="00BD2867" w:rsidRDefault="0058042C" w:rsidP="0058042C">
      <w:pPr>
        <w:pStyle w:val="Subtitle"/>
      </w:pPr>
      <w:r>
        <w:t>Parameters</w:t>
      </w:r>
    </w:p>
    <w:p w14:paraId="3A1FA060" w14:textId="77777777" w:rsidR="0033599D" w:rsidRDefault="0058042C" w:rsidP="0033599D">
      <w:r>
        <w:tab/>
      </w:r>
      <w:r w:rsidR="0033599D">
        <w:t>Sensor</w:t>
      </w:r>
    </w:p>
    <w:p w14:paraId="6A58525F" w14:textId="14DAA468" w:rsidR="0033599D" w:rsidRDefault="0033599D" w:rsidP="0033599D">
      <w:pPr>
        <w:spacing w:after="0"/>
      </w:pPr>
      <w:r>
        <w:tab/>
      </w:r>
      <w:r>
        <w:tab/>
      </w:r>
      <w:r w:rsidRPr="0033599D">
        <w:rPr>
          <w:rFonts w:ascii="Consolas" w:hAnsi="Consolas"/>
          <w:color w:val="57C3D9"/>
        </w:rPr>
        <w:t>SENSOR0</w:t>
      </w:r>
      <w:r>
        <w:tab/>
        <w:t xml:space="preserve">See diagram in </w:t>
      </w:r>
      <w:proofErr w:type="gramStart"/>
      <w:r>
        <w:t>Section ??</w:t>
      </w:r>
      <w:proofErr w:type="gramEnd"/>
      <w:r>
        <w:t xml:space="preserve"> – </w:t>
      </w:r>
      <w:r w:rsidR="00952DBD">
        <w:t>‘</w:t>
      </w:r>
      <w:r>
        <w:t>A0</w:t>
      </w:r>
      <w:r w:rsidR="00952DBD">
        <w:t>’</w:t>
      </w:r>
      <w:r>
        <w:t xml:space="preserve"> on Sensor Board</w:t>
      </w:r>
    </w:p>
    <w:p w14:paraId="595CFC00" w14:textId="53575D1F" w:rsidR="0033599D" w:rsidRDefault="0033599D" w:rsidP="0033599D">
      <w:pPr>
        <w:spacing w:after="0"/>
      </w:pPr>
      <w:r>
        <w:tab/>
      </w:r>
      <w:r>
        <w:tab/>
      </w:r>
      <w:r w:rsidRPr="0033599D">
        <w:rPr>
          <w:rFonts w:ascii="Consolas" w:hAnsi="Consolas"/>
          <w:color w:val="57C3D9"/>
        </w:rPr>
        <w:t>SENSOR1</w:t>
      </w:r>
      <w:r>
        <w:tab/>
        <w:t xml:space="preserve">See diagram in </w:t>
      </w:r>
      <w:proofErr w:type="gramStart"/>
      <w:r>
        <w:t>Section ??</w:t>
      </w:r>
      <w:proofErr w:type="gramEnd"/>
      <w:r>
        <w:t xml:space="preserve"> – </w:t>
      </w:r>
      <w:r w:rsidR="00952DBD">
        <w:t>‘</w:t>
      </w:r>
      <w:r>
        <w:t>A</w:t>
      </w:r>
      <w:r w:rsidR="00952DBD">
        <w:t>1’</w:t>
      </w:r>
      <w:r>
        <w:t xml:space="preserve"> on Sensor Board</w:t>
      </w:r>
    </w:p>
    <w:p w14:paraId="5F3C5EA5" w14:textId="74C3A0F3" w:rsidR="0033599D" w:rsidRDefault="0033599D" w:rsidP="0033599D">
      <w:pPr>
        <w:spacing w:after="0"/>
      </w:pPr>
      <w:r>
        <w:tab/>
      </w:r>
      <w:r>
        <w:tab/>
      </w:r>
      <w:r w:rsidRPr="0033599D">
        <w:rPr>
          <w:rFonts w:ascii="Consolas" w:hAnsi="Consolas"/>
          <w:color w:val="57C3D9"/>
        </w:rPr>
        <w:t>SENSOR2</w:t>
      </w:r>
      <w:r w:rsidRPr="0033599D">
        <w:rPr>
          <w:color w:val="57C3D9"/>
        </w:rPr>
        <w:t xml:space="preserve"> </w:t>
      </w:r>
      <w:r>
        <w:tab/>
        <w:t xml:space="preserve">See diagram in </w:t>
      </w:r>
      <w:proofErr w:type="gramStart"/>
      <w:r>
        <w:t>Section ??</w:t>
      </w:r>
      <w:proofErr w:type="gramEnd"/>
      <w:r>
        <w:t xml:space="preserve"> – </w:t>
      </w:r>
      <w:r w:rsidR="00952DBD">
        <w:t>‘</w:t>
      </w:r>
      <w:r>
        <w:t>A</w:t>
      </w:r>
      <w:r w:rsidR="00952DBD">
        <w:t>2’</w:t>
      </w:r>
      <w:r>
        <w:t xml:space="preserve"> on Sensor Board</w:t>
      </w:r>
    </w:p>
    <w:p w14:paraId="2A07C732" w14:textId="28606E2C" w:rsidR="0033599D" w:rsidRDefault="0033599D" w:rsidP="0033599D">
      <w:pPr>
        <w:spacing w:after="0"/>
      </w:pPr>
      <w:r>
        <w:tab/>
      </w:r>
      <w:r>
        <w:tab/>
      </w:r>
      <w:r w:rsidRPr="0033599D">
        <w:rPr>
          <w:rFonts w:ascii="Consolas" w:hAnsi="Consolas"/>
          <w:color w:val="57C3D9"/>
        </w:rPr>
        <w:t>SENSOR3</w:t>
      </w:r>
      <w:r w:rsidRPr="0033599D">
        <w:rPr>
          <w:color w:val="57C3D9"/>
        </w:rPr>
        <w:t xml:space="preserve"> </w:t>
      </w:r>
      <w:r>
        <w:tab/>
        <w:t xml:space="preserve">See diagram in </w:t>
      </w:r>
      <w:proofErr w:type="gramStart"/>
      <w:r>
        <w:t>Section ??</w:t>
      </w:r>
      <w:proofErr w:type="gramEnd"/>
      <w:r>
        <w:t xml:space="preserve"> – </w:t>
      </w:r>
      <w:r w:rsidR="00952DBD">
        <w:t>‘</w:t>
      </w:r>
      <w:r>
        <w:t>A</w:t>
      </w:r>
      <w:r w:rsidR="00952DBD">
        <w:t>3’</w:t>
      </w:r>
      <w:r>
        <w:t xml:space="preserve"> on Sensor Board</w:t>
      </w:r>
    </w:p>
    <w:p w14:paraId="3B7C5051" w14:textId="43CCC85A" w:rsidR="0058042C" w:rsidRDefault="0033599D" w:rsidP="00503838">
      <w:r>
        <w:tab/>
      </w:r>
      <w:r>
        <w:tab/>
      </w:r>
      <w:r w:rsidRPr="0033599D">
        <w:rPr>
          <w:rFonts w:ascii="Consolas" w:hAnsi="Consolas"/>
          <w:color w:val="57C3D9"/>
        </w:rPr>
        <w:t>SENSOR4</w:t>
      </w:r>
      <w:r w:rsidRPr="0033599D">
        <w:rPr>
          <w:color w:val="57C3D9"/>
        </w:rPr>
        <w:t xml:space="preserve"> </w:t>
      </w:r>
      <w:r>
        <w:tab/>
        <w:t xml:space="preserve">See diagram in </w:t>
      </w:r>
      <w:proofErr w:type="gramStart"/>
      <w:r>
        <w:t>Section ??</w:t>
      </w:r>
      <w:proofErr w:type="gramEnd"/>
      <w:r>
        <w:t xml:space="preserve"> – </w:t>
      </w:r>
      <w:r w:rsidR="00952DBD">
        <w:t>‘</w:t>
      </w:r>
      <w:r>
        <w:t>A</w:t>
      </w:r>
      <w:r w:rsidR="00952DBD">
        <w:t>4’</w:t>
      </w:r>
      <w:r>
        <w:t xml:space="preserve"> on Sensor Board</w:t>
      </w:r>
    </w:p>
    <w:p w14:paraId="0006A7C2" w14:textId="09918BF7" w:rsidR="0033599D" w:rsidRDefault="0033599D" w:rsidP="00503838">
      <w:r>
        <w:tab/>
      </w:r>
    </w:p>
    <w:p w14:paraId="541EBE7A" w14:textId="41F00378" w:rsidR="0058042C" w:rsidRDefault="0058042C" w:rsidP="0058042C">
      <w:pPr>
        <w:pStyle w:val="Subtitle"/>
      </w:pPr>
      <w:r>
        <w:t>Returns</w:t>
      </w:r>
    </w:p>
    <w:p w14:paraId="2FC1EF95" w14:textId="2FB33B4D" w:rsidR="0058042C" w:rsidRDefault="0058042C" w:rsidP="0058042C">
      <w:r>
        <w:tab/>
        <w:t>Value of specified sensor</w:t>
      </w:r>
    </w:p>
    <w:p w14:paraId="09F6D823" w14:textId="77777777" w:rsidR="0033599D" w:rsidRPr="0058042C" w:rsidRDefault="0033599D" w:rsidP="0058042C"/>
    <w:p w14:paraId="04CC1D6D" w14:textId="7E9F6ACF" w:rsidR="00503838" w:rsidRDefault="00503838" w:rsidP="0058042C">
      <w:pPr>
        <w:pStyle w:val="Subtitle"/>
      </w:pPr>
      <w:r>
        <w:t>Example</w:t>
      </w:r>
    </w:p>
    <w:p w14:paraId="4B46A9BA" w14:textId="50FB006C" w:rsidR="00503838" w:rsidRDefault="00503838" w:rsidP="00503838">
      <w:pPr>
        <w:pStyle w:val="Technical"/>
        <w:jc w:val="center"/>
      </w:pPr>
      <w:proofErr w:type="spellStart"/>
      <w:r>
        <w:t>leftSensor</w:t>
      </w:r>
      <w:proofErr w:type="spellEnd"/>
      <w:r>
        <w:t xml:space="preserve"> = </w:t>
      </w:r>
      <w:proofErr w:type="spellStart"/>
      <w:r w:rsidR="0033599D">
        <w:t>I</w:t>
      </w:r>
      <w:r>
        <w:t>sc.</w:t>
      </w:r>
      <w:r w:rsidR="00F1307C" w:rsidRPr="0033599D">
        <w:rPr>
          <w:color w:val="D35400"/>
        </w:rPr>
        <w:t>getVal</w:t>
      </w:r>
      <w:proofErr w:type="spellEnd"/>
      <w:r>
        <w:t>(</w:t>
      </w:r>
      <w:r w:rsidRPr="0033599D">
        <w:rPr>
          <w:color w:val="57C3D9"/>
        </w:rPr>
        <w:t>SENSOR0</w:t>
      </w:r>
      <w:proofErr w:type="gramStart"/>
      <w:r>
        <w:t>);</w:t>
      </w:r>
      <w:proofErr w:type="gramEnd"/>
    </w:p>
    <w:p w14:paraId="159FFC41" w14:textId="359CF8F8" w:rsidR="00503838" w:rsidRDefault="00503838" w:rsidP="00503838"/>
    <w:p w14:paraId="3A1CAEEF" w14:textId="77777777" w:rsidR="00894F6C" w:rsidRDefault="00894F6C">
      <w:pPr>
        <w:jc w:val="left"/>
        <w:rPr>
          <w:rFonts w:eastAsiaTheme="minorEastAsia"/>
          <w:b/>
          <w:spacing w:val="15"/>
        </w:rPr>
      </w:pPr>
      <w:r>
        <w:br w:type="page"/>
      </w:r>
    </w:p>
    <w:p w14:paraId="62081423" w14:textId="5F969E02" w:rsidR="00503838" w:rsidRDefault="0058042C" w:rsidP="005B568F">
      <w:pPr>
        <w:pStyle w:val="Heading2"/>
      </w:pPr>
      <w:proofErr w:type="spellStart"/>
      <w:proofErr w:type="gramStart"/>
      <w:r>
        <w:lastRenderedPageBreak/>
        <w:t>led</w:t>
      </w:r>
      <w:r w:rsidR="00503838">
        <w:t>Mode</w:t>
      </w:r>
      <w:proofErr w:type="spellEnd"/>
      <w:r>
        <w:t>(</w:t>
      </w:r>
      <w:proofErr w:type="gramEnd"/>
      <w:r>
        <w:t>)</w:t>
      </w:r>
    </w:p>
    <w:p w14:paraId="303894E2" w14:textId="77777777" w:rsidR="0033599D" w:rsidRPr="0033599D" w:rsidRDefault="0033599D" w:rsidP="0033599D"/>
    <w:p w14:paraId="515B097A" w14:textId="1266C4D3" w:rsidR="0058042C" w:rsidRDefault="0058042C" w:rsidP="0058042C">
      <w:pPr>
        <w:pStyle w:val="Subtitle"/>
      </w:pPr>
      <w:r>
        <w:t>Description</w:t>
      </w:r>
    </w:p>
    <w:p w14:paraId="6B9A3ED8" w14:textId="05B479FF" w:rsidR="00205C93" w:rsidRDefault="00205C93" w:rsidP="00503838">
      <w:r>
        <w:t>This function controls the Indicator LED function</w:t>
      </w:r>
    </w:p>
    <w:p w14:paraId="77B8E195" w14:textId="77777777" w:rsidR="0033599D" w:rsidRDefault="0033599D" w:rsidP="00503838"/>
    <w:p w14:paraId="2E7E9A04" w14:textId="41D40FBE" w:rsidR="00205C93" w:rsidRDefault="0058042C" w:rsidP="0058042C">
      <w:pPr>
        <w:pStyle w:val="Subtitle"/>
      </w:pPr>
      <w:r>
        <w:t>Syntax</w:t>
      </w:r>
    </w:p>
    <w:p w14:paraId="21DBFFE2" w14:textId="545FF645" w:rsidR="00262976" w:rsidRDefault="00262976" w:rsidP="00205C93">
      <w:pPr>
        <w:pStyle w:val="Technical"/>
        <w:jc w:val="center"/>
      </w:pPr>
      <w:r w:rsidRPr="009A32D8">
        <w:rPr>
          <w:color w:val="D35400"/>
        </w:rPr>
        <w:t>void</w:t>
      </w:r>
      <w:r>
        <w:t xml:space="preserve"> </w:t>
      </w:r>
      <w:proofErr w:type="spellStart"/>
      <w:proofErr w:type="gramStart"/>
      <w:r>
        <w:t>ledMode</w:t>
      </w:r>
      <w:proofErr w:type="spellEnd"/>
      <w:r>
        <w:t>(</w:t>
      </w:r>
      <w:proofErr w:type="gramEnd"/>
      <w:r w:rsidRPr="0033599D">
        <w:rPr>
          <w:color w:val="00979C"/>
        </w:rPr>
        <w:t xml:space="preserve">uint8_t </w:t>
      </w:r>
      <w:r>
        <w:t>mode);</w:t>
      </w:r>
    </w:p>
    <w:p w14:paraId="00778B03" w14:textId="77777777" w:rsidR="0032459F" w:rsidRDefault="0032459F" w:rsidP="0032459F">
      <w:pPr>
        <w:pStyle w:val="Technical"/>
      </w:pPr>
    </w:p>
    <w:p w14:paraId="09ACB4AE" w14:textId="75E6DC95" w:rsidR="00894F6C" w:rsidRDefault="0058042C" w:rsidP="0058042C">
      <w:pPr>
        <w:pStyle w:val="Subtitle"/>
      </w:pPr>
      <w:r>
        <w:t>Parameters</w:t>
      </w:r>
    </w:p>
    <w:p w14:paraId="34A948E0" w14:textId="146B2C09" w:rsidR="0058042C" w:rsidRPr="0058042C" w:rsidRDefault="0058042C" w:rsidP="0058042C">
      <w:r>
        <w:tab/>
      </w:r>
      <w:r w:rsidR="0033599D">
        <w:t>m</w:t>
      </w:r>
      <w:r>
        <w:t>ode</w:t>
      </w:r>
    </w:p>
    <w:p w14:paraId="67464BBC" w14:textId="04918682" w:rsidR="00894F6C" w:rsidRDefault="00894F6C" w:rsidP="0033599D">
      <w:pPr>
        <w:spacing w:after="0"/>
        <w:ind w:left="720" w:firstLine="720"/>
      </w:pPr>
      <w:r w:rsidRPr="0033599D">
        <w:rPr>
          <w:rStyle w:val="keywordChar"/>
          <w:color w:val="57C3D9"/>
        </w:rPr>
        <w:t>MASTERCTRL</w:t>
      </w:r>
      <w:r>
        <w:tab/>
      </w:r>
      <w:r>
        <w:tab/>
        <w:t xml:space="preserve">MCU has </w:t>
      </w:r>
      <w:proofErr w:type="gramStart"/>
      <w:r>
        <w:t>control</w:t>
      </w:r>
      <w:proofErr w:type="gramEnd"/>
    </w:p>
    <w:p w14:paraId="0ED46702" w14:textId="1BE95909" w:rsidR="00894F6C" w:rsidRDefault="00894F6C" w:rsidP="0033599D">
      <w:pPr>
        <w:spacing w:after="0"/>
        <w:ind w:left="720" w:firstLine="720"/>
      </w:pPr>
      <w:r w:rsidRPr="0033599D">
        <w:rPr>
          <w:rStyle w:val="keywordChar"/>
          <w:color w:val="57C3D9"/>
        </w:rPr>
        <w:t>FREQOUT</w:t>
      </w:r>
      <w:r>
        <w:tab/>
      </w:r>
      <w:r>
        <w:tab/>
        <w:t>Scan frequency output on LEDs</w:t>
      </w:r>
    </w:p>
    <w:p w14:paraId="058066EF" w14:textId="6E850658" w:rsidR="00894F6C" w:rsidRDefault="00894F6C" w:rsidP="0033599D">
      <w:pPr>
        <w:spacing w:after="0"/>
        <w:ind w:left="720" w:firstLine="720"/>
      </w:pPr>
      <w:r w:rsidRPr="0033599D">
        <w:rPr>
          <w:rStyle w:val="keywordChar"/>
          <w:color w:val="57C3D9"/>
        </w:rPr>
        <w:t>LEDOFF</w:t>
      </w:r>
      <w:r>
        <w:tab/>
      </w:r>
      <w:r>
        <w:tab/>
        <w:t>Turn LEDs off</w:t>
      </w:r>
    </w:p>
    <w:p w14:paraId="29F9A2F0" w14:textId="41FAF149" w:rsidR="00894F6C" w:rsidRDefault="00894F6C" w:rsidP="0033599D">
      <w:pPr>
        <w:spacing w:after="0"/>
        <w:ind w:left="720" w:firstLine="720"/>
      </w:pPr>
      <w:r w:rsidRPr="0033599D">
        <w:rPr>
          <w:rStyle w:val="keywordChar"/>
          <w:color w:val="57C3D9"/>
        </w:rPr>
        <w:t>LEDBRDCTRL</w:t>
      </w:r>
      <w:r>
        <w:tab/>
      </w:r>
      <w:r>
        <w:tab/>
        <w:t xml:space="preserve">Allow board specific LED </w:t>
      </w:r>
      <w:proofErr w:type="gramStart"/>
      <w:r>
        <w:t>control</w:t>
      </w:r>
      <w:proofErr w:type="gramEnd"/>
    </w:p>
    <w:p w14:paraId="68EC88EF" w14:textId="6DA0E055" w:rsidR="00894F6C" w:rsidRDefault="00894F6C" w:rsidP="0033599D">
      <w:pPr>
        <w:spacing w:after="0"/>
        <w:ind w:left="720" w:firstLine="720"/>
      </w:pPr>
      <w:r w:rsidRPr="0033599D">
        <w:rPr>
          <w:rStyle w:val="keywordChar"/>
          <w:color w:val="57C3D9"/>
        </w:rPr>
        <w:t>FASTBLINK</w:t>
      </w:r>
      <w:r>
        <w:tab/>
      </w:r>
      <w:r>
        <w:tab/>
        <w:t xml:space="preserve">Start LEDS blinking </w:t>
      </w:r>
      <w:proofErr w:type="gramStart"/>
      <w:r>
        <w:t>fast</w:t>
      </w:r>
      <w:proofErr w:type="gramEnd"/>
    </w:p>
    <w:p w14:paraId="4E68D31C" w14:textId="051CB2AF" w:rsidR="00894F6C" w:rsidRDefault="00894F6C" w:rsidP="0033599D">
      <w:pPr>
        <w:ind w:left="720" w:firstLine="720"/>
      </w:pPr>
      <w:r w:rsidRPr="0033599D">
        <w:rPr>
          <w:rStyle w:val="keywordChar"/>
          <w:color w:val="57C3D9"/>
        </w:rPr>
        <w:t>SLOWBLINK</w:t>
      </w:r>
      <w:r>
        <w:tab/>
      </w:r>
      <w:r>
        <w:tab/>
        <w:t xml:space="preserve">Start LEDs blinking </w:t>
      </w:r>
      <w:proofErr w:type="gramStart"/>
      <w:r>
        <w:t>slowly</w:t>
      </w:r>
      <w:proofErr w:type="gramEnd"/>
    </w:p>
    <w:p w14:paraId="38FF86B8" w14:textId="77777777" w:rsidR="0032459F" w:rsidRDefault="0032459F" w:rsidP="0032459F"/>
    <w:p w14:paraId="4613D109" w14:textId="4AFE91E4" w:rsidR="0058042C" w:rsidRDefault="0058042C" w:rsidP="0058042C">
      <w:pPr>
        <w:pStyle w:val="Subtitle"/>
      </w:pPr>
      <w:r>
        <w:t>Returns</w:t>
      </w:r>
    </w:p>
    <w:p w14:paraId="232FC7D9" w14:textId="479C0D66" w:rsidR="0033599D" w:rsidRDefault="0033599D" w:rsidP="0033599D">
      <w:pPr>
        <w:ind w:firstLine="720"/>
      </w:pPr>
      <w:r>
        <w:t>N/A</w:t>
      </w:r>
    </w:p>
    <w:p w14:paraId="48BACA83" w14:textId="77777777" w:rsidR="0033599D" w:rsidRPr="0033599D" w:rsidRDefault="0033599D" w:rsidP="0033599D"/>
    <w:p w14:paraId="036BD070" w14:textId="049227F1" w:rsidR="00205C93" w:rsidRDefault="00205C93" w:rsidP="0058042C">
      <w:pPr>
        <w:pStyle w:val="Subtitle"/>
      </w:pPr>
      <w:r>
        <w:t>Example</w:t>
      </w:r>
    </w:p>
    <w:p w14:paraId="5B54D161" w14:textId="2E9A9101" w:rsidR="00205C93" w:rsidRDefault="00205C93" w:rsidP="00205C93">
      <w:pPr>
        <w:pStyle w:val="Technical"/>
        <w:jc w:val="center"/>
      </w:pPr>
      <w:proofErr w:type="spellStart"/>
      <w:r>
        <w:t>Isc.</w:t>
      </w:r>
      <w:r w:rsidRPr="0033599D">
        <w:rPr>
          <w:color w:val="D35400"/>
        </w:rPr>
        <w:t>ledMode</w:t>
      </w:r>
      <w:proofErr w:type="spellEnd"/>
      <w:r>
        <w:t>(</w:t>
      </w:r>
      <w:r w:rsidR="00EC67C5" w:rsidRPr="0033599D">
        <w:rPr>
          <w:color w:val="57C3D9"/>
        </w:rPr>
        <w:t>FASTBLINK</w:t>
      </w:r>
      <w:proofErr w:type="gramStart"/>
      <w:r>
        <w:t>);</w:t>
      </w:r>
      <w:proofErr w:type="gramEnd"/>
    </w:p>
    <w:p w14:paraId="7AB9A4E2" w14:textId="7613023E" w:rsidR="0058042C" w:rsidRDefault="0058042C">
      <w:pPr>
        <w:jc w:val="left"/>
        <w:rPr>
          <w:rFonts w:ascii="Consolas" w:hAnsi="Consolas"/>
        </w:rPr>
      </w:pPr>
      <w:r>
        <w:br w:type="page"/>
      </w:r>
    </w:p>
    <w:p w14:paraId="0AAF50F4" w14:textId="00515D34" w:rsidR="003056A3" w:rsidRDefault="003056A3" w:rsidP="003056A3">
      <w:pPr>
        <w:pStyle w:val="Heading2"/>
      </w:pPr>
      <w:proofErr w:type="spellStart"/>
      <w:proofErr w:type="gramStart"/>
      <w:r>
        <w:lastRenderedPageBreak/>
        <w:t>setLeftLED</w:t>
      </w:r>
      <w:proofErr w:type="spellEnd"/>
      <w:r w:rsidR="0058042C">
        <w:t>(</w:t>
      </w:r>
      <w:proofErr w:type="gramEnd"/>
      <w:r w:rsidR="0058042C">
        <w:t>)</w:t>
      </w:r>
    </w:p>
    <w:p w14:paraId="4C71317D" w14:textId="77777777" w:rsidR="0033599D" w:rsidRPr="0033599D" w:rsidRDefault="0033599D" w:rsidP="0033599D"/>
    <w:p w14:paraId="4A2A391E" w14:textId="34E9FDFE" w:rsidR="0058042C" w:rsidRPr="0058042C" w:rsidRDefault="0058042C" w:rsidP="0058042C">
      <w:pPr>
        <w:pStyle w:val="Subtitle"/>
      </w:pPr>
      <w:r>
        <w:t>Description</w:t>
      </w:r>
    </w:p>
    <w:p w14:paraId="02C16A4D" w14:textId="2D845896" w:rsidR="003056A3" w:rsidRDefault="003056A3" w:rsidP="003056A3">
      <w:r>
        <w:t>This function controls the Indicator LED function</w:t>
      </w:r>
      <w:r w:rsidR="0058042C">
        <w:t xml:space="preserve">. Reads current led state, sets into Master control </w:t>
      </w:r>
      <w:proofErr w:type="gramStart"/>
      <w:r w:rsidR="0058042C">
        <w:t>mode</w:t>
      </w:r>
      <w:proofErr w:type="gramEnd"/>
      <w:r w:rsidR="0058042C">
        <w:t xml:space="preserve"> and turns Left LED on.</w:t>
      </w:r>
    </w:p>
    <w:p w14:paraId="494741FE" w14:textId="77777777" w:rsidR="0033599D" w:rsidRDefault="0033599D" w:rsidP="003056A3"/>
    <w:p w14:paraId="5117AE4A" w14:textId="79D7FDDA" w:rsidR="003056A3" w:rsidRDefault="0058042C" w:rsidP="0058042C">
      <w:pPr>
        <w:pStyle w:val="Subtitle"/>
      </w:pPr>
      <w:r>
        <w:t>Syntax</w:t>
      </w:r>
    </w:p>
    <w:p w14:paraId="14862E12" w14:textId="1DF9884A" w:rsidR="003056A3" w:rsidRDefault="003056A3" w:rsidP="003056A3">
      <w:pPr>
        <w:pStyle w:val="Technical"/>
        <w:jc w:val="center"/>
      </w:pPr>
      <w:r w:rsidRPr="0033599D">
        <w:rPr>
          <w:color w:val="00979C"/>
        </w:rPr>
        <w:t xml:space="preserve">void </w:t>
      </w:r>
      <w:proofErr w:type="spellStart"/>
      <w:proofErr w:type="gramStart"/>
      <w:r w:rsidRPr="0033599D">
        <w:rPr>
          <w:color w:val="D35400"/>
        </w:rPr>
        <w:t>setLeftLED</w:t>
      </w:r>
      <w:proofErr w:type="spellEnd"/>
      <w:r>
        <w:t>(</w:t>
      </w:r>
      <w:proofErr w:type="gramEnd"/>
      <w:r w:rsidRPr="0033599D">
        <w:rPr>
          <w:color w:val="00979C"/>
        </w:rPr>
        <w:t xml:space="preserve">uint8_t </w:t>
      </w:r>
      <w:r>
        <w:t>state);</w:t>
      </w:r>
    </w:p>
    <w:p w14:paraId="2797DC88" w14:textId="77777777" w:rsidR="0033599D" w:rsidRDefault="0033599D" w:rsidP="0058042C">
      <w:pPr>
        <w:pStyle w:val="Subtitle"/>
      </w:pPr>
    </w:p>
    <w:p w14:paraId="434139F7" w14:textId="6349F70F" w:rsidR="0058042C" w:rsidRDefault="0058042C" w:rsidP="0058042C">
      <w:pPr>
        <w:pStyle w:val="Subtitle"/>
      </w:pPr>
      <w:r>
        <w:t>Parameters</w:t>
      </w:r>
    </w:p>
    <w:p w14:paraId="722F95F3" w14:textId="53439A3F" w:rsidR="0033599D" w:rsidRDefault="0033599D" w:rsidP="0033599D">
      <w:r>
        <w:tab/>
        <w:t>state</w:t>
      </w:r>
    </w:p>
    <w:p w14:paraId="392D8AB6" w14:textId="1CCFAE80" w:rsidR="003056A3" w:rsidRDefault="0033599D" w:rsidP="0033599D">
      <w:pPr>
        <w:spacing w:after="0"/>
      </w:pPr>
      <w:r>
        <w:tab/>
      </w:r>
      <w:r>
        <w:tab/>
      </w:r>
      <w:r w:rsidR="003056A3" w:rsidRPr="0033599D">
        <w:rPr>
          <w:rStyle w:val="keywordChar"/>
          <w:color w:val="57C3D9"/>
        </w:rPr>
        <w:t>HIGH</w:t>
      </w:r>
      <w:r w:rsidR="003056A3">
        <w:tab/>
      </w:r>
      <w:r w:rsidR="003056A3">
        <w:tab/>
      </w:r>
      <w:r>
        <w:t>Turn LED on</w:t>
      </w:r>
    </w:p>
    <w:p w14:paraId="232F35AC" w14:textId="76EC2843" w:rsidR="003056A3" w:rsidRDefault="003056A3" w:rsidP="0033599D">
      <w:pPr>
        <w:ind w:left="720" w:firstLine="720"/>
      </w:pPr>
      <w:r w:rsidRPr="0033599D">
        <w:rPr>
          <w:rStyle w:val="keywordChar"/>
          <w:color w:val="57C3D9"/>
        </w:rPr>
        <w:t>LOW</w:t>
      </w:r>
      <w:r>
        <w:tab/>
      </w:r>
      <w:r>
        <w:tab/>
      </w:r>
      <w:r w:rsidR="0033599D">
        <w:t>Turn LED off</w:t>
      </w:r>
    </w:p>
    <w:p w14:paraId="3B3C5CF3" w14:textId="77777777" w:rsidR="0033599D" w:rsidRDefault="0033599D" w:rsidP="0058042C">
      <w:pPr>
        <w:pStyle w:val="Subtitle"/>
      </w:pPr>
    </w:p>
    <w:p w14:paraId="4A937FD7" w14:textId="07F41E55" w:rsidR="0058042C" w:rsidRDefault="0058042C" w:rsidP="0058042C">
      <w:pPr>
        <w:pStyle w:val="Subtitle"/>
      </w:pPr>
      <w:r>
        <w:t>Returns</w:t>
      </w:r>
    </w:p>
    <w:p w14:paraId="6DDE9C74" w14:textId="437D594B" w:rsidR="0033599D" w:rsidRDefault="0033599D" w:rsidP="0033599D">
      <w:r>
        <w:tab/>
        <w:t>N/A</w:t>
      </w:r>
    </w:p>
    <w:p w14:paraId="3AD76EA2" w14:textId="77777777" w:rsidR="0033599D" w:rsidRPr="0033599D" w:rsidRDefault="0033599D" w:rsidP="0033599D"/>
    <w:p w14:paraId="4C8F142A" w14:textId="39DE7DCD" w:rsidR="003056A3" w:rsidRDefault="003056A3" w:rsidP="0058042C">
      <w:pPr>
        <w:pStyle w:val="Subtitle"/>
      </w:pPr>
      <w:r>
        <w:t>Example</w:t>
      </w:r>
    </w:p>
    <w:p w14:paraId="28056FD8" w14:textId="13BDB6E8" w:rsidR="0058042C" w:rsidRDefault="003056A3" w:rsidP="003056A3">
      <w:pPr>
        <w:pStyle w:val="Technical"/>
        <w:jc w:val="center"/>
      </w:pPr>
      <w:proofErr w:type="spellStart"/>
      <w:r>
        <w:t>Isc.</w:t>
      </w:r>
      <w:r w:rsidRPr="0033599D">
        <w:rPr>
          <w:color w:val="D35400"/>
        </w:rPr>
        <w:t>setLeftLED</w:t>
      </w:r>
      <w:proofErr w:type="spellEnd"/>
      <w:r>
        <w:t>(</w:t>
      </w:r>
      <w:r w:rsidRPr="0033599D">
        <w:rPr>
          <w:color w:val="57C3D9"/>
        </w:rPr>
        <w:t>HIGH</w:t>
      </w:r>
      <w:proofErr w:type="gramStart"/>
      <w:r>
        <w:t>);</w:t>
      </w:r>
      <w:proofErr w:type="gramEnd"/>
    </w:p>
    <w:p w14:paraId="701E8E90" w14:textId="77777777" w:rsidR="0058042C" w:rsidRDefault="0058042C">
      <w:pPr>
        <w:jc w:val="left"/>
        <w:rPr>
          <w:rFonts w:ascii="Consolas" w:hAnsi="Consolas"/>
        </w:rPr>
      </w:pPr>
      <w:r>
        <w:br w:type="page"/>
      </w:r>
    </w:p>
    <w:p w14:paraId="317F7C93" w14:textId="15C6A75A" w:rsidR="00FE48F3" w:rsidRDefault="00FE48F3" w:rsidP="00FE48F3">
      <w:pPr>
        <w:pStyle w:val="Heading2"/>
      </w:pPr>
      <w:proofErr w:type="spellStart"/>
      <w:proofErr w:type="gramStart"/>
      <w:r>
        <w:lastRenderedPageBreak/>
        <w:t>setRightLED</w:t>
      </w:r>
      <w:proofErr w:type="spellEnd"/>
      <w:r w:rsidR="0058042C">
        <w:t>(</w:t>
      </w:r>
      <w:proofErr w:type="gramEnd"/>
      <w:r w:rsidR="0058042C">
        <w:t>)</w:t>
      </w:r>
    </w:p>
    <w:p w14:paraId="010EEFB5" w14:textId="77777777" w:rsidR="0033599D" w:rsidRPr="0033599D" w:rsidRDefault="0033599D" w:rsidP="0033599D"/>
    <w:p w14:paraId="2F9F0798" w14:textId="77777777" w:rsidR="0058042C" w:rsidRPr="0058042C" w:rsidRDefault="0058042C" w:rsidP="0058042C">
      <w:pPr>
        <w:pStyle w:val="Subtitle"/>
      </w:pPr>
      <w:r>
        <w:t>Description</w:t>
      </w:r>
    </w:p>
    <w:p w14:paraId="02F3288A" w14:textId="77777777" w:rsidR="0058042C" w:rsidRDefault="0058042C" w:rsidP="0058042C">
      <w:r>
        <w:t xml:space="preserve">This function controls the Indicator LED function. Reads current led state, sets into Master control </w:t>
      </w:r>
      <w:proofErr w:type="gramStart"/>
      <w:r>
        <w:t>mode</w:t>
      </w:r>
      <w:proofErr w:type="gramEnd"/>
      <w:r>
        <w:t xml:space="preserve"> and turns Left LED on.</w:t>
      </w:r>
    </w:p>
    <w:p w14:paraId="0B7F7478" w14:textId="77777777" w:rsidR="0033599D" w:rsidRDefault="0033599D" w:rsidP="0058042C">
      <w:pPr>
        <w:pStyle w:val="Subtitle"/>
      </w:pPr>
    </w:p>
    <w:p w14:paraId="7FCB6B29" w14:textId="350E9539" w:rsidR="0058042C" w:rsidRDefault="0058042C" w:rsidP="0058042C">
      <w:pPr>
        <w:pStyle w:val="Subtitle"/>
      </w:pPr>
      <w:r>
        <w:t>Syntax</w:t>
      </w:r>
    </w:p>
    <w:p w14:paraId="753EFCF2" w14:textId="3DE00716" w:rsidR="0058042C" w:rsidRDefault="0058042C" w:rsidP="0058042C">
      <w:pPr>
        <w:pStyle w:val="Technical"/>
        <w:jc w:val="center"/>
      </w:pPr>
      <w:r w:rsidRPr="0033599D">
        <w:rPr>
          <w:color w:val="00979C"/>
        </w:rPr>
        <w:t xml:space="preserve">void </w:t>
      </w:r>
      <w:proofErr w:type="spellStart"/>
      <w:proofErr w:type="gramStart"/>
      <w:r w:rsidRPr="0033599D">
        <w:rPr>
          <w:color w:val="D35400"/>
        </w:rPr>
        <w:t>setRightLED</w:t>
      </w:r>
      <w:proofErr w:type="spellEnd"/>
      <w:r>
        <w:t>(</w:t>
      </w:r>
      <w:proofErr w:type="gramEnd"/>
      <w:r w:rsidRPr="0033599D">
        <w:rPr>
          <w:color w:val="00979C"/>
        </w:rPr>
        <w:t xml:space="preserve">uint8_t </w:t>
      </w:r>
      <w:r>
        <w:t>state);</w:t>
      </w:r>
    </w:p>
    <w:p w14:paraId="567CA118" w14:textId="77777777" w:rsidR="0032459F" w:rsidRDefault="0032459F" w:rsidP="0032459F">
      <w:pPr>
        <w:pStyle w:val="Technical"/>
      </w:pPr>
    </w:p>
    <w:p w14:paraId="37729EC2" w14:textId="4C50C76E" w:rsidR="0058042C" w:rsidRDefault="0058042C" w:rsidP="0058042C">
      <w:pPr>
        <w:pStyle w:val="Subtitle"/>
      </w:pPr>
      <w:r>
        <w:t>Parameters</w:t>
      </w:r>
    </w:p>
    <w:p w14:paraId="51FFA538" w14:textId="24B99561" w:rsidR="0033599D" w:rsidRPr="0033599D" w:rsidRDefault="0033599D" w:rsidP="0033599D">
      <w:r>
        <w:tab/>
        <w:t>state</w:t>
      </w:r>
    </w:p>
    <w:p w14:paraId="5C10BD5B" w14:textId="65CFD909" w:rsidR="0058042C" w:rsidRDefault="0058042C" w:rsidP="0033599D">
      <w:pPr>
        <w:spacing w:after="0"/>
        <w:ind w:left="720" w:firstLine="720"/>
      </w:pPr>
      <w:r w:rsidRPr="0033599D">
        <w:rPr>
          <w:rStyle w:val="keywordChar"/>
          <w:color w:val="57C3D9"/>
        </w:rPr>
        <w:t>HIGH</w:t>
      </w:r>
      <w:r>
        <w:tab/>
      </w:r>
      <w:r>
        <w:tab/>
      </w:r>
      <w:r w:rsidR="0033599D">
        <w:t>Turn LED on</w:t>
      </w:r>
    </w:p>
    <w:p w14:paraId="093D2693" w14:textId="6EC02944" w:rsidR="0058042C" w:rsidRDefault="0058042C" w:rsidP="0033599D">
      <w:pPr>
        <w:ind w:left="720" w:firstLine="720"/>
      </w:pPr>
      <w:r w:rsidRPr="0033599D">
        <w:rPr>
          <w:rStyle w:val="keywordChar"/>
          <w:color w:val="57C3D9"/>
        </w:rPr>
        <w:t>LOW</w:t>
      </w:r>
      <w:r>
        <w:tab/>
      </w:r>
      <w:r>
        <w:tab/>
      </w:r>
      <w:r w:rsidR="0033599D">
        <w:t>Turn LED off</w:t>
      </w:r>
    </w:p>
    <w:p w14:paraId="5CFC0AF7" w14:textId="77777777" w:rsidR="0033599D" w:rsidRDefault="0033599D" w:rsidP="0033599D"/>
    <w:p w14:paraId="3792FC74" w14:textId="4C3D89E9" w:rsidR="0058042C" w:rsidRDefault="0058042C" w:rsidP="0058042C">
      <w:pPr>
        <w:pStyle w:val="Subtitle"/>
      </w:pPr>
      <w:r>
        <w:t>Returns</w:t>
      </w:r>
    </w:p>
    <w:p w14:paraId="6FE083DD" w14:textId="10D10306" w:rsidR="0033599D" w:rsidRDefault="0033599D" w:rsidP="0033599D">
      <w:r>
        <w:tab/>
        <w:t>N/A</w:t>
      </w:r>
    </w:p>
    <w:p w14:paraId="3D6DC124" w14:textId="77777777" w:rsidR="0033599D" w:rsidRPr="0033599D" w:rsidRDefault="0033599D" w:rsidP="0033599D"/>
    <w:p w14:paraId="1CEBC762" w14:textId="77777777" w:rsidR="0058042C" w:rsidRDefault="0058042C" w:rsidP="0058042C">
      <w:pPr>
        <w:pStyle w:val="Subtitle"/>
      </w:pPr>
      <w:r>
        <w:t>Example</w:t>
      </w:r>
    </w:p>
    <w:p w14:paraId="60E5D579" w14:textId="77777777" w:rsidR="0058042C" w:rsidRDefault="0058042C" w:rsidP="0058042C">
      <w:pPr>
        <w:pStyle w:val="Technical"/>
        <w:jc w:val="center"/>
      </w:pPr>
      <w:proofErr w:type="spellStart"/>
      <w:r>
        <w:t>Isc.</w:t>
      </w:r>
      <w:r w:rsidRPr="0033599D">
        <w:rPr>
          <w:color w:val="D35400"/>
        </w:rPr>
        <w:t>setRightLED</w:t>
      </w:r>
      <w:proofErr w:type="spellEnd"/>
      <w:r>
        <w:t>(</w:t>
      </w:r>
      <w:r w:rsidRPr="0033599D">
        <w:rPr>
          <w:color w:val="57C3D9"/>
        </w:rPr>
        <w:t>HIGH</w:t>
      </w:r>
      <w:proofErr w:type="gramStart"/>
      <w:r>
        <w:t>);</w:t>
      </w:r>
      <w:proofErr w:type="gramEnd"/>
    </w:p>
    <w:p w14:paraId="6C3B7AEA" w14:textId="77777777" w:rsidR="0058042C" w:rsidRDefault="0058042C" w:rsidP="0058042C">
      <w:pPr>
        <w:pStyle w:val="Technical"/>
      </w:pPr>
    </w:p>
    <w:p w14:paraId="40E75BCB" w14:textId="77777777" w:rsidR="0058042C" w:rsidRDefault="0058042C" w:rsidP="0058042C">
      <w:pPr>
        <w:pStyle w:val="Technical"/>
      </w:pPr>
    </w:p>
    <w:p w14:paraId="66533BE4" w14:textId="69EE6D78" w:rsidR="005D117D" w:rsidRDefault="005D117D">
      <w:pPr>
        <w:jc w:val="left"/>
        <w:rPr>
          <w:rFonts w:eastAsiaTheme="minorEastAsia"/>
          <w:b/>
          <w:spacing w:val="15"/>
        </w:rPr>
      </w:pPr>
      <w:r>
        <w:rPr>
          <w:rFonts w:eastAsiaTheme="minorEastAsia"/>
          <w:b/>
          <w:spacing w:val="15"/>
        </w:rPr>
        <w:br w:type="page"/>
      </w:r>
    </w:p>
    <w:p w14:paraId="5A430C7D" w14:textId="1BAD0F60" w:rsidR="00205C93" w:rsidRDefault="0058042C" w:rsidP="005B568F">
      <w:pPr>
        <w:pStyle w:val="Heading2"/>
      </w:pPr>
      <w:proofErr w:type="gramStart"/>
      <w:r>
        <w:lastRenderedPageBreak/>
        <w:t>c</w:t>
      </w:r>
      <w:r w:rsidR="004639ED">
        <w:t>onfigure</w:t>
      </w:r>
      <w:r>
        <w:t>(</w:t>
      </w:r>
      <w:proofErr w:type="gramEnd"/>
      <w:r>
        <w:t>)</w:t>
      </w:r>
    </w:p>
    <w:p w14:paraId="593394F7" w14:textId="77777777" w:rsidR="0033599D" w:rsidRPr="0033599D" w:rsidRDefault="0033599D" w:rsidP="0033599D"/>
    <w:p w14:paraId="260B3800" w14:textId="44907271" w:rsidR="0058042C" w:rsidRDefault="0058042C" w:rsidP="0058042C">
      <w:pPr>
        <w:pStyle w:val="Subtitle"/>
      </w:pPr>
      <w:r>
        <w:t>Description</w:t>
      </w:r>
    </w:p>
    <w:p w14:paraId="6A816056" w14:textId="2AE69F53" w:rsidR="00205C93" w:rsidRDefault="00205C93" w:rsidP="00262976">
      <w:pPr>
        <w:jc w:val="left"/>
      </w:pPr>
      <w:r>
        <w:t>This function allows individual sensor setup to be configured.</w:t>
      </w:r>
      <w:r w:rsidR="009E588D">
        <w:t xml:space="preserve"> There are keywords that may be combined with ‘+’ as shown.</w:t>
      </w:r>
    </w:p>
    <w:p w14:paraId="6C7AF397" w14:textId="77777777" w:rsidR="0033599D" w:rsidRDefault="0033599D" w:rsidP="00262976">
      <w:pPr>
        <w:jc w:val="left"/>
      </w:pPr>
    </w:p>
    <w:p w14:paraId="34B7A368" w14:textId="1987113B" w:rsidR="00205C93" w:rsidRDefault="0058042C" w:rsidP="004639ED">
      <w:pPr>
        <w:pStyle w:val="Subtitle"/>
      </w:pPr>
      <w:r>
        <w:t>Syntax</w:t>
      </w:r>
    </w:p>
    <w:p w14:paraId="55BA3761" w14:textId="58D6DF5C" w:rsidR="00D20C92" w:rsidRPr="0033599D" w:rsidRDefault="00D20C92" w:rsidP="00D20C92">
      <w:pPr>
        <w:pStyle w:val="Subtitle"/>
        <w:jc w:val="center"/>
        <w:rPr>
          <w:rFonts w:ascii="Consolas" w:eastAsiaTheme="minorHAnsi" w:hAnsi="Consolas"/>
          <w:b w:val="0"/>
          <w:spacing w:val="0"/>
        </w:rPr>
      </w:pPr>
      <w:proofErr w:type="spellStart"/>
      <w:r w:rsidRPr="00D20C92">
        <w:rPr>
          <w:rFonts w:ascii="Consolas" w:eastAsiaTheme="minorHAnsi" w:hAnsi="Consolas"/>
          <w:b w:val="0"/>
          <w:spacing w:val="0"/>
        </w:rPr>
        <w:t>Isc.</w:t>
      </w:r>
      <w:r w:rsidRPr="00D20C92">
        <w:rPr>
          <w:rFonts w:ascii="Consolas" w:eastAsiaTheme="minorHAnsi" w:hAnsi="Consolas"/>
          <w:b w:val="0"/>
          <w:color w:val="D35400"/>
          <w:spacing w:val="0"/>
        </w:rPr>
        <w:t>configure</w:t>
      </w:r>
      <w:proofErr w:type="spellEnd"/>
      <w:r w:rsidRPr="00D20C92">
        <w:rPr>
          <w:rFonts w:ascii="Consolas" w:eastAsiaTheme="minorHAnsi" w:hAnsi="Consolas"/>
          <w:b w:val="0"/>
          <w:spacing w:val="0"/>
        </w:rPr>
        <w:t>(</w:t>
      </w:r>
      <w:r w:rsidR="00C008F3" w:rsidRPr="0033599D">
        <w:rPr>
          <w:rFonts w:ascii="Consolas" w:eastAsiaTheme="minorHAnsi" w:hAnsi="Consolas"/>
          <w:b w:val="0"/>
          <w:color w:val="00979C"/>
          <w:spacing w:val="0"/>
        </w:rPr>
        <w:t xml:space="preserve">uint8_t </w:t>
      </w:r>
      <w:r w:rsidR="00C008F3" w:rsidRPr="0033599D">
        <w:rPr>
          <w:rFonts w:ascii="Consolas" w:eastAsiaTheme="minorHAnsi" w:hAnsi="Consolas"/>
          <w:b w:val="0"/>
          <w:spacing w:val="0"/>
        </w:rPr>
        <w:t>sensor</w:t>
      </w:r>
      <w:r w:rsidRPr="00D20C92">
        <w:rPr>
          <w:rFonts w:ascii="Consolas" w:eastAsiaTheme="minorHAnsi" w:hAnsi="Consolas"/>
          <w:b w:val="0"/>
          <w:spacing w:val="0"/>
        </w:rPr>
        <w:t xml:space="preserve">, </w:t>
      </w:r>
      <w:r w:rsidR="00C008F3" w:rsidRPr="0033599D">
        <w:rPr>
          <w:rFonts w:ascii="Consolas" w:eastAsiaTheme="minorHAnsi" w:hAnsi="Consolas"/>
          <w:b w:val="0"/>
          <w:color w:val="00979C"/>
          <w:spacing w:val="0"/>
        </w:rPr>
        <w:t xml:space="preserve">uint8_t </w:t>
      </w:r>
      <w:r w:rsidR="00C008F3" w:rsidRPr="0033599D">
        <w:rPr>
          <w:rFonts w:ascii="Consolas" w:eastAsiaTheme="minorHAnsi" w:hAnsi="Consolas"/>
          <w:b w:val="0"/>
          <w:spacing w:val="0"/>
        </w:rPr>
        <w:t>config</w:t>
      </w:r>
      <w:proofErr w:type="gramStart"/>
      <w:r w:rsidRPr="00D20C92">
        <w:rPr>
          <w:rFonts w:ascii="Consolas" w:eastAsiaTheme="minorHAnsi" w:hAnsi="Consolas"/>
          <w:b w:val="0"/>
          <w:spacing w:val="0"/>
        </w:rPr>
        <w:t>);</w:t>
      </w:r>
      <w:proofErr w:type="gramEnd"/>
    </w:p>
    <w:p w14:paraId="6A6EA09B" w14:textId="77777777" w:rsidR="00D20C92" w:rsidRPr="00D20C92" w:rsidRDefault="00D20C92" w:rsidP="00D20C92"/>
    <w:p w14:paraId="08C64B4C" w14:textId="44A5823E" w:rsidR="009E588D" w:rsidRDefault="0058042C" w:rsidP="004639ED">
      <w:pPr>
        <w:pStyle w:val="Subtitle"/>
      </w:pPr>
      <w:r>
        <w:t>Parameters</w:t>
      </w:r>
    </w:p>
    <w:p w14:paraId="4F47869F" w14:textId="77107857" w:rsidR="0033599D" w:rsidRDefault="0033599D" w:rsidP="0033599D">
      <w:r>
        <w:tab/>
        <w:t>sensor</w:t>
      </w:r>
    </w:p>
    <w:p w14:paraId="06046199" w14:textId="12B18DAA" w:rsidR="0033599D" w:rsidRDefault="0033599D" w:rsidP="0033599D">
      <w:pPr>
        <w:spacing w:after="0"/>
      </w:pPr>
      <w:r>
        <w:tab/>
      </w:r>
      <w:r>
        <w:tab/>
      </w:r>
      <w:r w:rsidRPr="0033599D">
        <w:rPr>
          <w:rFonts w:ascii="Consolas" w:hAnsi="Consolas"/>
          <w:color w:val="57C3D9"/>
        </w:rPr>
        <w:t>SENSOR0</w:t>
      </w:r>
      <w:r>
        <w:tab/>
        <w:t xml:space="preserve">See diagram in </w:t>
      </w:r>
      <w:proofErr w:type="gramStart"/>
      <w:r>
        <w:t>Section ??</w:t>
      </w:r>
      <w:proofErr w:type="gramEnd"/>
      <w:r>
        <w:t xml:space="preserve"> – </w:t>
      </w:r>
      <w:r w:rsidR="00952DBD">
        <w:t>‘</w:t>
      </w:r>
      <w:r>
        <w:t>A0</w:t>
      </w:r>
      <w:r w:rsidR="00952DBD">
        <w:t>’</w:t>
      </w:r>
      <w:r>
        <w:t xml:space="preserve"> on Sensor Board</w:t>
      </w:r>
    </w:p>
    <w:p w14:paraId="7120EA45" w14:textId="31748880" w:rsidR="0033599D" w:rsidRDefault="0033599D" w:rsidP="0033599D">
      <w:pPr>
        <w:spacing w:after="0"/>
      </w:pPr>
      <w:r>
        <w:tab/>
      </w:r>
      <w:r>
        <w:tab/>
      </w:r>
      <w:r w:rsidRPr="0033599D">
        <w:rPr>
          <w:rFonts w:ascii="Consolas" w:hAnsi="Consolas"/>
          <w:color w:val="57C3D9"/>
        </w:rPr>
        <w:t>SENSOR1</w:t>
      </w:r>
      <w:r>
        <w:tab/>
        <w:t xml:space="preserve">See diagram in </w:t>
      </w:r>
      <w:proofErr w:type="gramStart"/>
      <w:r>
        <w:t>Section ??</w:t>
      </w:r>
      <w:proofErr w:type="gramEnd"/>
      <w:r>
        <w:t xml:space="preserve"> – </w:t>
      </w:r>
      <w:r w:rsidR="00952DBD">
        <w:t>‘</w:t>
      </w:r>
      <w:r>
        <w:t>A</w:t>
      </w:r>
      <w:r w:rsidR="00952DBD">
        <w:t>1’</w:t>
      </w:r>
      <w:r>
        <w:t xml:space="preserve"> on Sensor Board</w:t>
      </w:r>
    </w:p>
    <w:p w14:paraId="16C8420B" w14:textId="31935595" w:rsidR="0033599D" w:rsidRDefault="0033599D" w:rsidP="0033599D">
      <w:pPr>
        <w:spacing w:after="0"/>
      </w:pPr>
      <w:r>
        <w:tab/>
      </w:r>
      <w:r>
        <w:tab/>
      </w:r>
      <w:r w:rsidRPr="0033599D">
        <w:rPr>
          <w:rFonts w:ascii="Consolas" w:hAnsi="Consolas"/>
          <w:color w:val="57C3D9"/>
        </w:rPr>
        <w:t>SENSOR2</w:t>
      </w:r>
      <w:r w:rsidRPr="0033599D">
        <w:rPr>
          <w:color w:val="57C3D9"/>
        </w:rPr>
        <w:t xml:space="preserve"> </w:t>
      </w:r>
      <w:r>
        <w:tab/>
        <w:t xml:space="preserve">See diagram in </w:t>
      </w:r>
      <w:proofErr w:type="gramStart"/>
      <w:r>
        <w:t>Section ??</w:t>
      </w:r>
      <w:proofErr w:type="gramEnd"/>
      <w:r>
        <w:t xml:space="preserve"> – </w:t>
      </w:r>
      <w:r w:rsidR="00952DBD">
        <w:t>‘</w:t>
      </w:r>
      <w:r>
        <w:t>A</w:t>
      </w:r>
      <w:r w:rsidR="00952DBD">
        <w:t>2’</w:t>
      </w:r>
      <w:r>
        <w:t xml:space="preserve"> on Sensor Board</w:t>
      </w:r>
    </w:p>
    <w:p w14:paraId="1B9A65E8" w14:textId="6C65782A" w:rsidR="0033599D" w:rsidRDefault="0033599D" w:rsidP="0033599D">
      <w:pPr>
        <w:spacing w:after="0"/>
      </w:pPr>
      <w:r>
        <w:tab/>
      </w:r>
      <w:r>
        <w:tab/>
      </w:r>
      <w:r w:rsidRPr="0033599D">
        <w:rPr>
          <w:rFonts w:ascii="Consolas" w:hAnsi="Consolas"/>
          <w:color w:val="57C3D9"/>
        </w:rPr>
        <w:t>SENSOR3</w:t>
      </w:r>
      <w:r w:rsidRPr="0033599D">
        <w:rPr>
          <w:color w:val="57C3D9"/>
        </w:rPr>
        <w:t xml:space="preserve"> </w:t>
      </w:r>
      <w:r>
        <w:tab/>
        <w:t xml:space="preserve">See diagram in </w:t>
      </w:r>
      <w:proofErr w:type="gramStart"/>
      <w:r>
        <w:t>Section ??</w:t>
      </w:r>
      <w:proofErr w:type="gramEnd"/>
      <w:r>
        <w:t xml:space="preserve"> – </w:t>
      </w:r>
      <w:r w:rsidR="00952DBD">
        <w:t>‘</w:t>
      </w:r>
      <w:r>
        <w:t>A</w:t>
      </w:r>
      <w:r w:rsidR="00952DBD">
        <w:t>3’</w:t>
      </w:r>
      <w:r>
        <w:t xml:space="preserve"> on Sensor Board</w:t>
      </w:r>
    </w:p>
    <w:p w14:paraId="1F5CFAD1" w14:textId="7A2A0F84" w:rsidR="0033599D" w:rsidRDefault="0033599D" w:rsidP="0033599D">
      <w:r>
        <w:tab/>
      </w:r>
      <w:r>
        <w:tab/>
      </w:r>
      <w:r w:rsidRPr="0033599D">
        <w:rPr>
          <w:rFonts w:ascii="Consolas" w:hAnsi="Consolas"/>
          <w:color w:val="57C3D9"/>
        </w:rPr>
        <w:t>SENSOR4</w:t>
      </w:r>
      <w:r w:rsidRPr="0033599D">
        <w:rPr>
          <w:color w:val="57C3D9"/>
        </w:rPr>
        <w:t xml:space="preserve"> </w:t>
      </w:r>
      <w:r>
        <w:tab/>
        <w:t xml:space="preserve">See diagram in </w:t>
      </w:r>
      <w:proofErr w:type="gramStart"/>
      <w:r>
        <w:t>Section ??</w:t>
      </w:r>
      <w:proofErr w:type="gramEnd"/>
      <w:r>
        <w:t xml:space="preserve"> – </w:t>
      </w:r>
      <w:r w:rsidR="00952DBD">
        <w:t>‘</w:t>
      </w:r>
      <w:r>
        <w:t>A</w:t>
      </w:r>
      <w:r w:rsidR="00952DBD">
        <w:t>4’</w:t>
      </w:r>
      <w:r>
        <w:t xml:space="preserve"> on Sensor Board</w:t>
      </w:r>
    </w:p>
    <w:p w14:paraId="1BBDC7B9" w14:textId="7C9D1E08" w:rsidR="0058042C" w:rsidRPr="0058042C" w:rsidRDefault="0033599D" w:rsidP="0058042C">
      <w:pPr>
        <w:ind w:firstLine="720"/>
      </w:pPr>
      <w:r>
        <w:t>c</w:t>
      </w:r>
      <w:r w:rsidR="0058042C">
        <w:t>onfig</w:t>
      </w:r>
    </w:p>
    <w:p w14:paraId="3B70DCBF" w14:textId="114EB85C" w:rsidR="009E588D" w:rsidRDefault="009A32D8" w:rsidP="0033599D">
      <w:pPr>
        <w:spacing w:after="0"/>
        <w:ind w:left="720" w:firstLine="720"/>
      </w:pPr>
      <w:proofErr w:type="spellStart"/>
      <w:r w:rsidRPr="0033599D">
        <w:rPr>
          <w:rStyle w:val="keywordChar"/>
          <w:color w:val="57C3D9"/>
        </w:rPr>
        <w:t>e</w:t>
      </w:r>
      <w:r w:rsidR="009E588D" w:rsidRPr="0033599D">
        <w:rPr>
          <w:rStyle w:val="keywordChar"/>
          <w:color w:val="57C3D9"/>
        </w:rPr>
        <w:t>nb</w:t>
      </w:r>
      <w:proofErr w:type="spellEnd"/>
      <w:r w:rsidR="009E588D">
        <w:tab/>
      </w:r>
      <w:r w:rsidR="009E588D">
        <w:tab/>
      </w:r>
      <w:r w:rsidR="009E588D">
        <w:tab/>
        <w:t xml:space="preserve">Enable sensor – ISC will read the </w:t>
      </w:r>
      <w:proofErr w:type="gramStart"/>
      <w:r w:rsidR="009E588D">
        <w:t>value</w:t>
      </w:r>
      <w:proofErr w:type="gramEnd"/>
    </w:p>
    <w:p w14:paraId="73D15A22" w14:textId="18B72394" w:rsidR="009E588D" w:rsidRDefault="009E588D" w:rsidP="0033599D">
      <w:pPr>
        <w:spacing w:after="0"/>
        <w:ind w:left="720" w:firstLine="720"/>
      </w:pPr>
      <w:proofErr w:type="spellStart"/>
      <w:r w:rsidRPr="0033599D">
        <w:rPr>
          <w:rStyle w:val="keywordChar"/>
          <w:color w:val="57C3D9"/>
        </w:rPr>
        <w:t>lowRes</w:t>
      </w:r>
      <w:proofErr w:type="spellEnd"/>
      <w:r>
        <w:tab/>
      </w:r>
      <w:r>
        <w:tab/>
        <w:t>Reduce value to 8-</w:t>
      </w:r>
      <w:proofErr w:type="gramStart"/>
      <w:r>
        <w:t>bit</w:t>
      </w:r>
      <w:proofErr w:type="gramEnd"/>
    </w:p>
    <w:p w14:paraId="417BC6E2" w14:textId="519B0BFE" w:rsidR="009E588D" w:rsidRDefault="009E588D" w:rsidP="0033599D">
      <w:pPr>
        <w:spacing w:after="0"/>
        <w:ind w:left="1440"/>
      </w:pPr>
      <w:proofErr w:type="spellStart"/>
      <w:r w:rsidRPr="0033599D">
        <w:rPr>
          <w:rStyle w:val="keywordChar"/>
          <w:color w:val="57C3D9"/>
        </w:rPr>
        <w:t>txEnb</w:t>
      </w:r>
      <w:proofErr w:type="spellEnd"/>
      <w:r>
        <w:tab/>
      </w:r>
      <w:r>
        <w:tab/>
      </w:r>
      <w:r>
        <w:tab/>
        <w:t xml:space="preserve">Enable Transmitter to help remove ambient </w:t>
      </w:r>
      <w:proofErr w:type="gramStart"/>
      <w:r>
        <w:t>light</w:t>
      </w:r>
      <w:proofErr w:type="gramEnd"/>
    </w:p>
    <w:p w14:paraId="4C2C37EE" w14:textId="77777777" w:rsidR="0033599D" w:rsidRDefault="0033599D" w:rsidP="0033599D">
      <w:pPr>
        <w:spacing w:after="0"/>
        <w:ind w:left="720" w:firstLine="720"/>
      </w:pPr>
      <w:proofErr w:type="spellStart"/>
      <w:r w:rsidRPr="0033599D">
        <w:rPr>
          <w:rStyle w:val="keywordChar"/>
          <w:color w:val="57C3D9"/>
        </w:rPr>
        <w:t>fallingInterrupt</w:t>
      </w:r>
      <w:proofErr w:type="spellEnd"/>
      <w:r>
        <w:tab/>
      </w:r>
      <w:r>
        <w:tab/>
        <w:t xml:space="preserve">Sensor will cause interrupt on 1-&gt;0 state </w:t>
      </w:r>
      <w:proofErr w:type="gramStart"/>
      <w:r>
        <w:t>change</w:t>
      </w:r>
      <w:proofErr w:type="gramEnd"/>
    </w:p>
    <w:p w14:paraId="4427F69A" w14:textId="5DC2BD61" w:rsidR="0033599D" w:rsidRDefault="0033599D" w:rsidP="0033599D">
      <w:pPr>
        <w:spacing w:after="0"/>
        <w:ind w:left="720" w:firstLine="720"/>
      </w:pPr>
      <w:proofErr w:type="spellStart"/>
      <w:r w:rsidRPr="0033599D">
        <w:rPr>
          <w:rStyle w:val="keywordChar"/>
          <w:color w:val="57C3D9"/>
        </w:rPr>
        <w:t>risingInterrupt</w:t>
      </w:r>
      <w:proofErr w:type="spellEnd"/>
      <w:r>
        <w:tab/>
      </w:r>
      <w:r>
        <w:tab/>
        <w:t xml:space="preserve">Sensor will cause interrupt on 0-&gt;1 state </w:t>
      </w:r>
      <w:proofErr w:type="gramStart"/>
      <w:r>
        <w:t>change</w:t>
      </w:r>
      <w:proofErr w:type="gramEnd"/>
    </w:p>
    <w:p w14:paraId="765A1704" w14:textId="4B68C792" w:rsidR="005D117D" w:rsidRDefault="00D60A99" w:rsidP="0033599D">
      <w:pPr>
        <w:spacing w:after="0"/>
        <w:ind w:left="720" w:firstLine="720"/>
      </w:pPr>
      <w:r w:rsidRPr="0033599D">
        <w:rPr>
          <w:rStyle w:val="keywordChar"/>
          <w:color w:val="57C3D9"/>
        </w:rPr>
        <w:t>flip</w:t>
      </w:r>
      <w:r w:rsidR="009E588D">
        <w:tab/>
      </w:r>
      <w:r w:rsidR="009E588D">
        <w:tab/>
      </w:r>
      <w:r>
        <w:tab/>
      </w:r>
      <w:r w:rsidR="009E588D">
        <w:t>[See Polarity]</w:t>
      </w:r>
    </w:p>
    <w:p w14:paraId="6E70C812" w14:textId="7475B440" w:rsidR="0032459F" w:rsidRDefault="005D117D" w:rsidP="0032459F">
      <w:pPr>
        <w:jc w:val="center"/>
        <w:rPr>
          <w:noProof/>
        </w:rPr>
      </w:pPr>
      <w:r>
        <w:rPr>
          <w:noProof/>
        </w:rPr>
        <w:drawing>
          <wp:inline distT="0" distB="0" distL="0" distR="0" wp14:anchorId="08FFEB56" wp14:editId="5CF3F4D1">
            <wp:extent cx="1763486" cy="1384842"/>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8521" cy="1396649"/>
                    </a:xfrm>
                    <a:prstGeom prst="rect">
                      <a:avLst/>
                    </a:prstGeom>
                  </pic:spPr>
                </pic:pic>
              </a:graphicData>
            </a:graphic>
          </wp:inline>
        </w:drawing>
      </w:r>
      <w:r w:rsidRPr="00753787">
        <w:rPr>
          <w:noProof/>
        </w:rPr>
        <w:t xml:space="preserve"> </w:t>
      </w:r>
      <w:r>
        <w:rPr>
          <w:noProof/>
        </w:rPr>
        <w:t xml:space="preserve"> ??? or ???    </w:t>
      </w:r>
      <w:r>
        <w:rPr>
          <w:noProof/>
        </w:rPr>
        <w:drawing>
          <wp:inline distT="0" distB="0" distL="0" distR="0" wp14:anchorId="1603E712" wp14:editId="2EC45BA8">
            <wp:extent cx="1721722" cy="1386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1722" cy="1386000"/>
                    </a:xfrm>
                    <a:prstGeom prst="rect">
                      <a:avLst/>
                    </a:prstGeom>
                  </pic:spPr>
                </pic:pic>
              </a:graphicData>
            </a:graphic>
          </wp:inline>
        </w:drawing>
      </w:r>
    </w:p>
    <w:p w14:paraId="6290F3A8" w14:textId="77777777" w:rsidR="0032459F" w:rsidRDefault="0032459F" w:rsidP="0032459F">
      <w:pPr>
        <w:rPr>
          <w:noProof/>
        </w:rPr>
      </w:pPr>
    </w:p>
    <w:p w14:paraId="72769019" w14:textId="106044C9" w:rsidR="0058042C" w:rsidRDefault="0058042C" w:rsidP="004639ED">
      <w:pPr>
        <w:pStyle w:val="Subtitle"/>
      </w:pPr>
      <w:r>
        <w:t>Returns</w:t>
      </w:r>
    </w:p>
    <w:p w14:paraId="583B8093" w14:textId="14CF8917" w:rsidR="0058042C" w:rsidRDefault="0033599D" w:rsidP="0058042C">
      <w:r>
        <w:tab/>
        <w:t>N/A</w:t>
      </w:r>
    </w:p>
    <w:p w14:paraId="78CB0175" w14:textId="77777777" w:rsidR="0033599D" w:rsidRPr="0058042C" w:rsidRDefault="0033599D" w:rsidP="0058042C"/>
    <w:p w14:paraId="3703F072" w14:textId="54378F05" w:rsidR="00205C93" w:rsidRDefault="00205C93" w:rsidP="004639ED">
      <w:pPr>
        <w:pStyle w:val="Subtitle"/>
      </w:pPr>
      <w:r>
        <w:t>Example</w:t>
      </w:r>
    </w:p>
    <w:p w14:paraId="551F5271" w14:textId="086D764D" w:rsidR="00DC6E2E" w:rsidRPr="00DC6E2E" w:rsidRDefault="00D20C92" w:rsidP="0033599D">
      <w:pPr>
        <w:pStyle w:val="Technical"/>
      </w:pPr>
      <w:proofErr w:type="spellStart"/>
      <w:r w:rsidRPr="0033599D">
        <w:rPr>
          <w:color w:val="000000" w:themeColor="text1"/>
        </w:rPr>
        <w:t>Isc.</w:t>
      </w:r>
      <w:r w:rsidRPr="00DC6E2E">
        <w:rPr>
          <w:color w:val="D35400"/>
        </w:rPr>
        <w:t>configure</w:t>
      </w:r>
      <w:proofErr w:type="spellEnd"/>
      <w:r w:rsidRPr="0033599D">
        <w:t>(</w:t>
      </w:r>
      <w:r w:rsidRPr="0033599D">
        <w:rPr>
          <w:color w:val="57C3D9"/>
        </w:rPr>
        <w:t>SENSOR0</w:t>
      </w:r>
      <w:r w:rsidRPr="0033599D">
        <w:t>,</w:t>
      </w:r>
      <w:r w:rsidRPr="00DC6E2E">
        <w:t xml:space="preserve"> </w:t>
      </w:r>
      <w:proofErr w:type="spellStart"/>
      <w:r w:rsidRPr="0033599D">
        <w:rPr>
          <w:color w:val="57C3D9"/>
        </w:rPr>
        <w:t>enb</w:t>
      </w:r>
      <w:proofErr w:type="spellEnd"/>
      <w:r w:rsidRPr="0033599D">
        <w:rPr>
          <w:color w:val="57C3D9"/>
        </w:rPr>
        <w:t xml:space="preserve"> </w:t>
      </w:r>
      <w:r w:rsidRPr="0033599D">
        <w:t>+</w:t>
      </w:r>
      <w:r w:rsidRPr="00DC6E2E">
        <w:t xml:space="preserve"> </w:t>
      </w:r>
      <w:proofErr w:type="spellStart"/>
      <w:r w:rsidRPr="0033599D">
        <w:rPr>
          <w:color w:val="57C3D9"/>
        </w:rPr>
        <w:t>txEnb</w:t>
      </w:r>
      <w:proofErr w:type="spellEnd"/>
      <w:r w:rsidRPr="0033599D">
        <w:rPr>
          <w:color w:val="57C3D9"/>
        </w:rPr>
        <w:t xml:space="preserve"> </w:t>
      </w:r>
      <w:r w:rsidRPr="0033599D">
        <w:t>+</w:t>
      </w:r>
      <w:r w:rsidRPr="00DC6E2E">
        <w:t xml:space="preserve"> </w:t>
      </w:r>
      <w:proofErr w:type="spellStart"/>
      <w:r w:rsidRPr="0033599D">
        <w:rPr>
          <w:color w:val="57C3D9"/>
        </w:rPr>
        <w:t>risingInterrupt</w:t>
      </w:r>
      <w:proofErr w:type="spellEnd"/>
      <w:r w:rsidRPr="0033599D">
        <w:t>);</w:t>
      </w:r>
      <w:r w:rsidRPr="00DC6E2E">
        <w:t xml:space="preserve"> </w:t>
      </w:r>
      <w:r w:rsidR="00952DBD">
        <w:tab/>
      </w:r>
      <w:r w:rsidRPr="0033599D">
        <w:rPr>
          <w:rStyle w:val="CommentChar"/>
          <w:sz w:val="22"/>
          <w:szCs w:val="22"/>
        </w:rPr>
        <w:t xml:space="preserve">//Marker </w:t>
      </w:r>
      <w:proofErr w:type="gramStart"/>
      <w:r w:rsidRPr="0033599D">
        <w:rPr>
          <w:rStyle w:val="CommentChar"/>
          <w:sz w:val="22"/>
          <w:szCs w:val="22"/>
        </w:rPr>
        <w:t>Sensor</w:t>
      </w:r>
      <w:proofErr w:type="gramEnd"/>
    </w:p>
    <w:p w14:paraId="23F67B46" w14:textId="77777777" w:rsidR="00C008F3" w:rsidRDefault="00C008F3" w:rsidP="00262976">
      <w:pPr>
        <w:jc w:val="left"/>
        <w:rPr>
          <w:rFonts w:ascii="Monotype Corsiva" w:hAnsi="Monotype Corsiva"/>
        </w:rPr>
      </w:pPr>
    </w:p>
    <w:p w14:paraId="45B89748" w14:textId="77777777" w:rsidR="004639ED" w:rsidRDefault="004639ED">
      <w:pPr>
        <w:jc w:val="left"/>
      </w:pPr>
      <w:r>
        <w:br w:type="page"/>
      </w:r>
    </w:p>
    <w:p w14:paraId="0E3E7AAD" w14:textId="28470F3B" w:rsidR="00205C93" w:rsidRDefault="00205C93" w:rsidP="005B568F">
      <w:pPr>
        <w:pStyle w:val="Heading2"/>
      </w:pPr>
      <w:proofErr w:type="spellStart"/>
      <w:proofErr w:type="gramStart"/>
      <w:r>
        <w:lastRenderedPageBreak/>
        <w:t>txPulse</w:t>
      </w:r>
      <w:proofErr w:type="spellEnd"/>
      <w:r w:rsidR="0058042C">
        <w:t>(</w:t>
      </w:r>
      <w:proofErr w:type="gramEnd"/>
      <w:r w:rsidR="0058042C">
        <w:t>)</w:t>
      </w:r>
    </w:p>
    <w:p w14:paraId="49201117" w14:textId="77777777" w:rsidR="00DE6D70" w:rsidRPr="00DE6D70" w:rsidRDefault="00DE6D70" w:rsidP="00DE6D70"/>
    <w:p w14:paraId="07CD7EFA" w14:textId="43CA4662" w:rsidR="0058042C" w:rsidRDefault="0058042C" w:rsidP="0058042C">
      <w:pPr>
        <w:pStyle w:val="Subtitle"/>
      </w:pPr>
      <w:r>
        <w:t>Description</w:t>
      </w:r>
    </w:p>
    <w:p w14:paraId="39764083" w14:textId="6E3C8435" w:rsidR="00205C93" w:rsidRDefault="00205C93" w:rsidP="00262976">
      <w:pPr>
        <w:jc w:val="left"/>
      </w:pPr>
      <w:r>
        <w:t xml:space="preserve">This function allows the time in </w:t>
      </w:r>
      <w:r>
        <w:rPr>
          <w:rFonts w:cstheme="minorHAnsi"/>
        </w:rPr>
        <w:t>µ</w:t>
      </w:r>
      <w:r>
        <w:t>s that the Tx emitter is on before the first sample is taken to be adjusted.</w:t>
      </w:r>
    </w:p>
    <w:p w14:paraId="22A8D1D4" w14:textId="77777777" w:rsidR="00DE6D70" w:rsidRDefault="00DE6D70" w:rsidP="00262976">
      <w:pPr>
        <w:jc w:val="left"/>
      </w:pPr>
    </w:p>
    <w:p w14:paraId="66CC6B9E" w14:textId="1126B188" w:rsidR="00205C93" w:rsidRDefault="0058042C" w:rsidP="0058042C">
      <w:pPr>
        <w:pStyle w:val="Subtitle"/>
      </w:pPr>
      <w:r>
        <w:t>Syntax</w:t>
      </w:r>
    </w:p>
    <w:p w14:paraId="2B99A980" w14:textId="6B240E1F" w:rsidR="00262976" w:rsidRDefault="00262976" w:rsidP="00205C93">
      <w:pPr>
        <w:pStyle w:val="Technical"/>
        <w:jc w:val="center"/>
      </w:pPr>
      <w:r w:rsidRPr="00DE6D70">
        <w:rPr>
          <w:color w:val="00979C"/>
        </w:rPr>
        <w:t xml:space="preserve">void </w:t>
      </w:r>
      <w:proofErr w:type="spellStart"/>
      <w:proofErr w:type="gramStart"/>
      <w:r w:rsidRPr="00DE6D70">
        <w:rPr>
          <w:color w:val="D35400"/>
        </w:rPr>
        <w:t>txPulse</w:t>
      </w:r>
      <w:proofErr w:type="spellEnd"/>
      <w:r>
        <w:t>(</w:t>
      </w:r>
      <w:proofErr w:type="gramEnd"/>
      <w:r w:rsidRPr="00DE6D70">
        <w:rPr>
          <w:color w:val="00979C"/>
        </w:rPr>
        <w:t xml:space="preserve">uint8_t </w:t>
      </w:r>
      <w:r>
        <w:t>length);</w:t>
      </w:r>
    </w:p>
    <w:p w14:paraId="76CDB2C9" w14:textId="77777777" w:rsidR="00DE6D70" w:rsidRDefault="00DE6D70" w:rsidP="0058042C">
      <w:pPr>
        <w:pStyle w:val="Subtitle"/>
      </w:pPr>
    </w:p>
    <w:p w14:paraId="77BFDB2F" w14:textId="7126C12C" w:rsidR="0058042C" w:rsidRDefault="0058042C" w:rsidP="0058042C">
      <w:pPr>
        <w:pStyle w:val="Subtitle"/>
      </w:pPr>
      <w:r>
        <w:t>Parameters</w:t>
      </w:r>
    </w:p>
    <w:p w14:paraId="0BB31B30" w14:textId="41CE3B5D" w:rsidR="00DE6D70" w:rsidRDefault="00DE6D70" w:rsidP="00DE6D70">
      <w:r>
        <w:tab/>
        <w:t>Length</w:t>
      </w:r>
    </w:p>
    <w:p w14:paraId="6CB86C46" w14:textId="0565C8D1" w:rsidR="0032459F" w:rsidRDefault="00DE6D70" w:rsidP="00DE6D70">
      <w:r>
        <w:tab/>
      </w:r>
      <w:r>
        <w:tab/>
        <w:t>Amount of time in us…??</w:t>
      </w:r>
    </w:p>
    <w:p w14:paraId="2CD5A037" w14:textId="77777777" w:rsidR="0032459F" w:rsidRPr="00DE6D70" w:rsidRDefault="0032459F" w:rsidP="00DE6D70"/>
    <w:p w14:paraId="38343764" w14:textId="53952CAA" w:rsidR="0058042C" w:rsidRDefault="0058042C" w:rsidP="0058042C">
      <w:pPr>
        <w:pStyle w:val="Subtitle"/>
      </w:pPr>
      <w:r>
        <w:t>Returns</w:t>
      </w:r>
    </w:p>
    <w:p w14:paraId="1CDF4E53" w14:textId="3AC37030" w:rsidR="00DE6D70" w:rsidRDefault="00DE6D70" w:rsidP="00DE6D70">
      <w:r>
        <w:tab/>
        <w:t>N/A</w:t>
      </w:r>
    </w:p>
    <w:p w14:paraId="76B3A552" w14:textId="77777777" w:rsidR="00DE6D70" w:rsidRPr="00DE6D70" w:rsidRDefault="00DE6D70" w:rsidP="00DE6D70"/>
    <w:p w14:paraId="02EC44CF" w14:textId="14756C13" w:rsidR="00205C93" w:rsidRDefault="00205C93" w:rsidP="0058042C">
      <w:pPr>
        <w:pStyle w:val="Subtitle"/>
      </w:pPr>
      <w:r>
        <w:t>Example</w:t>
      </w:r>
    </w:p>
    <w:p w14:paraId="0422C43C" w14:textId="7DF90872" w:rsidR="00205C93" w:rsidRDefault="00205C93" w:rsidP="00205C93">
      <w:pPr>
        <w:pStyle w:val="Technical"/>
        <w:jc w:val="center"/>
      </w:pPr>
      <w:proofErr w:type="spellStart"/>
      <w:r>
        <w:t>Isc.</w:t>
      </w:r>
      <w:r w:rsidRPr="00DE6D70">
        <w:rPr>
          <w:color w:val="D35400"/>
        </w:rPr>
        <w:t>txPulse</w:t>
      </w:r>
      <w:proofErr w:type="spellEnd"/>
      <w:r>
        <w:t>(100</w:t>
      </w:r>
      <w:proofErr w:type="gramStart"/>
      <w:r>
        <w:t>);</w:t>
      </w:r>
      <w:proofErr w:type="gramEnd"/>
    </w:p>
    <w:p w14:paraId="55C5FF44" w14:textId="5F501190" w:rsidR="0058042C" w:rsidRDefault="0058042C">
      <w:pPr>
        <w:jc w:val="left"/>
      </w:pPr>
      <w:r>
        <w:br w:type="page"/>
      </w:r>
    </w:p>
    <w:p w14:paraId="23784D65" w14:textId="36CC366D" w:rsidR="00205C93" w:rsidRDefault="0058042C" w:rsidP="005B568F">
      <w:pPr>
        <w:pStyle w:val="Heading2"/>
      </w:pPr>
      <w:proofErr w:type="gramStart"/>
      <w:r>
        <w:lastRenderedPageBreak/>
        <w:t>s</w:t>
      </w:r>
      <w:r w:rsidR="00205C93">
        <w:t>tates</w:t>
      </w:r>
      <w:r>
        <w:t>(</w:t>
      </w:r>
      <w:proofErr w:type="gramEnd"/>
      <w:r>
        <w:t>)</w:t>
      </w:r>
    </w:p>
    <w:p w14:paraId="0BD481AC" w14:textId="77777777" w:rsidR="00DE6D70" w:rsidRPr="00DE6D70" w:rsidRDefault="00DE6D70" w:rsidP="00DE6D70"/>
    <w:p w14:paraId="3045C089" w14:textId="5E8314A5" w:rsidR="0058042C" w:rsidRDefault="0058042C" w:rsidP="0058042C">
      <w:pPr>
        <w:pStyle w:val="Subtitle"/>
      </w:pPr>
      <w:r>
        <w:t>Description</w:t>
      </w:r>
    </w:p>
    <w:p w14:paraId="72F12724" w14:textId="727F6B56" w:rsidR="00205C93" w:rsidRDefault="00205C93" w:rsidP="00262976">
      <w:pPr>
        <w:jc w:val="left"/>
      </w:pPr>
      <w:r>
        <w:t>This function gets the current states of the sensors and returns a byte with 1 representing HIGH sensor state.</w:t>
      </w:r>
    </w:p>
    <w:p w14:paraId="1D45C9DD" w14:textId="77777777" w:rsidR="00DE6D70" w:rsidRDefault="00DE6D70" w:rsidP="00262976">
      <w:pPr>
        <w:jc w:val="left"/>
      </w:pPr>
    </w:p>
    <w:p w14:paraId="4AB4DD9D" w14:textId="7FB7EC89" w:rsidR="00205C93" w:rsidRDefault="0058042C" w:rsidP="0058042C">
      <w:pPr>
        <w:pStyle w:val="Subtitle"/>
      </w:pPr>
      <w:r>
        <w:t>Syntax</w:t>
      </w:r>
    </w:p>
    <w:p w14:paraId="2FC271D0" w14:textId="19B5B66C" w:rsidR="00262976" w:rsidRDefault="00262976" w:rsidP="00205C93">
      <w:pPr>
        <w:pStyle w:val="Technical"/>
        <w:jc w:val="center"/>
      </w:pPr>
      <w:r w:rsidRPr="00DE6D70">
        <w:rPr>
          <w:color w:val="00979C"/>
        </w:rPr>
        <w:t>uint8_t</w:t>
      </w:r>
      <w:r>
        <w:t xml:space="preserve"> </w:t>
      </w:r>
      <w:proofErr w:type="gramStart"/>
      <w:r w:rsidRPr="00DE6D70">
        <w:rPr>
          <w:color w:val="D35400"/>
        </w:rPr>
        <w:t>states</w:t>
      </w:r>
      <w:r>
        <w:t>(</w:t>
      </w:r>
      <w:proofErr w:type="gramEnd"/>
      <w:r>
        <w:t>);</w:t>
      </w:r>
    </w:p>
    <w:p w14:paraId="1CA875F4" w14:textId="77777777" w:rsidR="00DE6D70" w:rsidRDefault="00DE6D70" w:rsidP="0058042C">
      <w:pPr>
        <w:pStyle w:val="Subtitle"/>
      </w:pPr>
    </w:p>
    <w:p w14:paraId="15817409" w14:textId="3FE3AE74" w:rsidR="0058042C" w:rsidRDefault="0058042C" w:rsidP="0058042C">
      <w:pPr>
        <w:pStyle w:val="Subtitle"/>
      </w:pPr>
      <w:r>
        <w:t>Parameters</w:t>
      </w:r>
    </w:p>
    <w:p w14:paraId="3CAC7A7C" w14:textId="49CA884A" w:rsidR="00DE6D70" w:rsidRDefault="00DE6D70" w:rsidP="00DE6D70">
      <w:r>
        <w:tab/>
        <w:t>N/A</w:t>
      </w:r>
    </w:p>
    <w:p w14:paraId="79DB4BD5" w14:textId="77777777" w:rsidR="00DE6D70" w:rsidRPr="00DE6D70" w:rsidRDefault="00DE6D70" w:rsidP="00DE6D70"/>
    <w:p w14:paraId="46C13655" w14:textId="6CF9191F" w:rsidR="0058042C" w:rsidRDefault="0058042C" w:rsidP="0058042C">
      <w:pPr>
        <w:pStyle w:val="Subtitle"/>
      </w:pPr>
      <w:r>
        <w:t>Returns</w:t>
      </w:r>
    </w:p>
    <w:p w14:paraId="2B45A616" w14:textId="407ED4CD" w:rsidR="00DE6D70" w:rsidRDefault="00DE6D70" w:rsidP="00DE6D70">
      <w:r>
        <w:tab/>
        <w:t xml:space="preserve">Byte with bits indicating current sensor </w:t>
      </w:r>
      <w:proofErr w:type="gramStart"/>
      <w:r>
        <w:t>state</w:t>
      </w:r>
      <w:proofErr w:type="gramEnd"/>
    </w:p>
    <w:p w14:paraId="5CB68F44" w14:textId="77777777" w:rsidR="00DE6D70" w:rsidRPr="00DE6D70" w:rsidRDefault="00DE6D70" w:rsidP="00DE6D70"/>
    <w:p w14:paraId="52A5308E" w14:textId="4DFA46F8" w:rsidR="00262976" w:rsidRDefault="00205C93" w:rsidP="0058042C">
      <w:pPr>
        <w:pStyle w:val="Subtitle"/>
      </w:pPr>
      <w:r>
        <w:t>Example</w:t>
      </w:r>
    </w:p>
    <w:p w14:paraId="1CF93264" w14:textId="1F66A96F" w:rsidR="00765F60" w:rsidRDefault="00205C93" w:rsidP="005B568F">
      <w:pPr>
        <w:pStyle w:val="Technical"/>
        <w:jc w:val="center"/>
      </w:pPr>
      <w:proofErr w:type="spellStart"/>
      <w:r>
        <w:t>leftState</w:t>
      </w:r>
      <w:proofErr w:type="spellEnd"/>
      <w:r>
        <w:t xml:space="preserve"> = </w:t>
      </w:r>
      <w:proofErr w:type="spellStart"/>
      <w:r w:rsidR="00DE6D70">
        <w:t>I</w:t>
      </w:r>
      <w:r>
        <w:t>sc.</w:t>
      </w:r>
      <w:r w:rsidRPr="00DE6D70">
        <w:rPr>
          <w:color w:val="D35400"/>
        </w:rPr>
        <w:t>states</w:t>
      </w:r>
      <w:proofErr w:type="spellEnd"/>
      <w:r>
        <w:t xml:space="preserve">() &amp; </w:t>
      </w:r>
      <w:proofErr w:type="gramStart"/>
      <w:r>
        <w:t>0b1;</w:t>
      </w:r>
      <w:proofErr w:type="gramEnd"/>
    </w:p>
    <w:p w14:paraId="13D42039" w14:textId="361364AA" w:rsidR="0058042C" w:rsidRDefault="0058042C">
      <w:pPr>
        <w:jc w:val="left"/>
      </w:pPr>
      <w:r>
        <w:br w:type="page"/>
      </w:r>
    </w:p>
    <w:p w14:paraId="4E74FD0F" w14:textId="77777777" w:rsidR="00BD2867" w:rsidRPr="007E5D82" w:rsidRDefault="00BD2867" w:rsidP="00BD2867">
      <w:pPr>
        <w:pStyle w:val="Heading2"/>
      </w:pPr>
      <w:proofErr w:type="gramStart"/>
      <w:r w:rsidRPr="007E5D82">
        <w:lastRenderedPageBreak/>
        <w:t>read(</w:t>
      </w:r>
      <w:proofErr w:type="gramEnd"/>
      <w:r w:rsidRPr="007E5D82">
        <w:t>)</w:t>
      </w:r>
    </w:p>
    <w:p w14:paraId="791CFA31" w14:textId="77777777" w:rsidR="00BD2867" w:rsidRPr="007E5D82" w:rsidRDefault="00BD2867" w:rsidP="00BD2867"/>
    <w:p w14:paraId="67B73085" w14:textId="77777777" w:rsidR="00BD2867" w:rsidRPr="007E5D82" w:rsidRDefault="00BD2867" w:rsidP="00BD2867">
      <w:pPr>
        <w:pStyle w:val="Subtitle"/>
      </w:pPr>
      <w:r w:rsidRPr="007E5D82">
        <w:t>Description</w:t>
      </w:r>
    </w:p>
    <w:p w14:paraId="79CD4EEE" w14:textId="1A7030DB" w:rsidR="00BD2867" w:rsidRDefault="00BD2867" w:rsidP="00BD2867">
      <w:pPr>
        <w:ind w:firstLine="720"/>
      </w:pPr>
      <w:r>
        <w:t>Reads a byte (or pair of bytes) from a specified register within the ISC.</w:t>
      </w:r>
    </w:p>
    <w:p w14:paraId="5D0EF0FD" w14:textId="77777777" w:rsidR="0032459F" w:rsidRPr="007E5D82" w:rsidRDefault="0032459F" w:rsidP="0032459F"/>
    <w:p w14:paraId="545A00E3" w14:textId="29C81A2C" w:rsidR="00BD2867" w:rsidRDefault="00BD2867" w:rsidP="00BD2867">
      <w:pPr>
        <w:pStyle w:val="Subtitle"/>
      </w:pPr>
      <w:r w:rsidRPr="007E5D82">
        <w:t>Syntax</w:t>
      </w:r>
    </w:p>
    <w:p w14:paraId="7CA0CBB1" w14:textId="0145C89D" w:rsidR="00DE6D70" w:rsidRPr="00DE6D70" w:rsidRDefault="00DE6D70" w:rsidP="006C6326">
      <w:pPr>
        <w:pStyle w:val="Technical"/>
        <w:jc w:val="center"/>
      </w:pPr>
      <w:r w:rsidRPr="00DE6D70">
        <w:rPr>
          <w:color w:val="00979C"/>
        </w:rPr>
        <w:t>int</w:t>
      </w:r>
      <w:r>
        <w:t xml:space="preserve"> </w:t>
      </w:r>
      <w:proofErr w:type="gramStart"/>
      <w:r w:rsidRPr="00DE6D70">
        <w:rPr>
          <w:color w:val="D35400"/>
        </w:rPr>
        <w:t>read</w:t>
      </w:r>
      <w:r>
        <w:t>(</w:t>
      </w:r>
      <w:proofErr w:type="gramEnd"/>
      <w:r w:rsidRPr="00DE6D70">
        <w:rPr>
          <w:color w:val="00979C"/>
        </w:rPr>
        <w:t xml:space="preserve">uint8_t </w:t>
      </w:r>
      <w:proofErr w:type="spellStart"/>
      <w:r>
        <w:t>regAddr</w:t>
      </w:r>
      <w:proofErr w:type="spellEnd"/>
      <w:r>
        <w:t xml:space="preserve">, </w:t>
      </w:r>
      <w:r w:rsidRPr="00DE6D70">
        <w:rPr>
          <w:color w:val="00979C"/>
        </w:rPr>
        <w:t xml:space="preserve">uint16_t </w:t>
      </w:r>
      <w:proofErr w:type="spellStart"/>
      <w:r>
        <w:t>numVals</w:t>
      </w:r>
      <w:proofErr w:type="spellEnd"/>
      <w:r>
        <w:t>);</w:t>
      </w:r>
    </w:p>
    <w:p w14:paraId="1BE0EB32" w14:textId="0BB7EB81" w:rsidR="00BD2867" w:rsidRPr="007E5D82" w:rsidRDefault="00BD2867" w:rsidP="00DE6D70"/>
    <w:p w14:paraId="1EAB91C4" w14:textId="77777777" w:rsidR="00BD2867" w:rsidRPr="007E5D82" w:rsidRDefault="00BD2867" w:rsidP="00BD2867">
      <w:pPr>
        <w:pStyle w:val="Subtitle"/>
      </w:pPr>
      <w:r w:rsidRPr="007E5D82">
        <w:t>Parameters</w:t>
      </w:r>
    </w:p>
    <w:p w14:paraId="15A5CF32" w14:textId="77777777" w:rsidR="00DE6D70" w:rsidRDefault="00BD2867" w:rsidP="00BD2867">
      <w:pPr>
        <w:ind w:firstLine="720"/>
      </w:pPr>
      <w:proofErr w:type="spellStart"/>
      <w:r>
        <w:t>regAddr</w:t>
      </w:r>
      <w:proofErr w:type="spellEnd"/>
    </w:p>
    <w:p w14:paraId="3703D350" w14:textId="0AB3252C" w:rsidR="00BD2867" w:rsidRPr="007E5D82" w:rsidRDefault="00BD2867" w:rsidP="00BD2867">
      <w:pPr>
        <w:ind w:firstLine="720"/>
      </w:pPr>
      <w:r>
        <w:tab/>
        <w:t>Register address to read from</w:t>
      </w:r>
    </w:p>
    <w:p w14:paraId="536E6C98" w14:textId="77777777" w:rsidR="00DE6D70" w:rsidRDefault="00BD2867" w:rsidP="00BD2867">
      <w:pPr>
        <w:ind w:left="2160" w:hanging="1440"/>
      </w:pPr>
      <w:proofErr w:type="spellStart"/>
      <w:r>
        <w:t>numVals</w:t>
      </w:r>
      <w:proofErr w:type="spellEnd"/>
    </w:p>
    <w:p w14:paraId="64291925" w14:textId="77777777" w:rsidR="00DE6D70" w:rsidRDefault="00BD2867" w:rsidP="00DE6D70">
      <w:pPr>
        <w:ind w:left="2160" w:hanging="720"/>
      </w:pPr>
      <w:r>
        <w:t>May be 1 or 2, for the number of consecutive registers to read (</w:t>
      </w:r>
      <w:proofErr w:type="spellStart"/>
      <w:r>
        <w:t>ie</w:t>
      </w:r>
      <w:proofErr w:type="spellEnd"/>
      <w:r>
        <w:t>. 2 when a 2-byt</w:t>
      </w:r>
      <w:r w:rsidR="00DE6D70">
        <w:t>e</w:t>
      </w:r>
    </w:p>
    <w:p w14:paraId="28CE6600" w14:textId="17B684C6" w:rsidR="00BD2867" w:rsidRDefault="00BD2867" w:rsidP="00DE6D70">
      <w:pPr>
        <w:ind w:left="2160" w:hanging="720"/>
      </w:pPr>
      <w:r>
        <w:t>value is to be read).</w:t>
      </w:r>
    </w:p>
    <w:p w14:paraId="50105BB9" w14:textId="77777777" w:rsidR="00DE6D70" w:rsidRPr="007E5D82" w:rsidRDefault="00DE6D70" w:rsidP="0032459F"/>
    <w:p w14:paraId="112BE1D9" w14:textId="77777777" w:rsidR="00BD2867" w:rsidRPr="007E5D82" w:rsidRDefault="00BD2867" w:rsidP="00BD2867">
      <w:pPr>
        <w:pStyle w:val="Subtitle"/>
      </w:pPr>
      <w:r w:rsidRPr="007E5D82">
        <w:t>Returns</w:t>
      </w:r>
    </w:p>
    <w:p w14:paraId="5B83FF1F" w14:textId="1E9BA01A" w:rsidR="00BD2867" w:rsidRDefault="00BD2867" w:rsidP="00BD2867">
      <w:pPr>
        <w:ind w:firstLine="720"/>
      </w:pPr>
      <w:r>
        <w:t>The value stored in that location (int)</w:t>
      </w:r>
    </w:p>
    <w:p w14:paraId="5359BB65" w14:textId="77777777" w:rsidR="00DE6D70" w:rsidRDefault="00DE6D70" w:rsidP="0032459F"/>
    <w:p w14:paraId="71DF386D" w14:textId="3476E324" w:rsidR="00BD2867" w:rsidRDefault="00BD2867" w:rsidP="00BD2867">
      <w:pPr>
        <w:pStyle w:val="Subtitle"/>
      </w:pPr>
      <w:r>
        <w:t>Example</w:t>
      </w:r>
    </w:p>
    <w:p w14:paraId="4FF4A090" w14:textId="0A0B8F47" w:rsidR="00DE6D70" w:rsidRPr="00DE6D70" w:rsidRDefault="00DE6D70" w:rsidP="00DE6D70">
      <w:pPr>
        <w:pStyle w:val="Technical"/>
      </w:pPr>
      <w:r w:rsidRPr="00DE6D70">
        <w:rPr>
          <w:color w:val="00979C"/>
        </w:rPr>
        <w:t xml:space="preserve">int </w:t>
      </w:r>
      <w:proofErr w:type="spellStart"/>
      <w:r>
        <w:t>timeTaken</w:t>
      </w:r>
      <w:proofErr w:type="spellEnd"/>
      <w:r>
        <w:t xml:space="preserve"> = </w:t>
      </w:r>
      <w:proofErr w:type="spellStart"/>
      <w:r>
        <w:t>Isc.</w:t>
      </w:r>
      <w:r w:rsidRPr="00DE6D70">
        <w:rPr>
          <w:color w:val="D35400"/>
        </w:rPr>
        <w:t>read</w:t>
      </w:r>
      <w:proofErr w:type="spellEnd"/>
      <w:r>
        <w:t>(</w:t>
      </w:r>
      <w:r w:rsidRPr="00DE6D70">
        <w:rPr>
          <w:color w:val="57C3D9"/>
        </w:rPr>
        <w:t>SCANTIME</w:t>
      </w:r>
      <w:r>
        <w:t xml:space="preserve">, </w:t>
      </w:r>
      <w:proofErr w:type="gramStart"/>
      <w:r>
        <w:t>1);</w:t>
      </w:r>
      <w:r w:rsidRPr="00DE6D70">
        <w:rPr>
          <w:color w:val="95A5A6"/>
        </w:rPr>
        <w:t>/</w:t>
      </w:r>
      <w:proofErr w:type="gramEnd"/>
      <w:r w:rsidRPr="00DE6D70">
        <w:rPr>
          <w:color w:val="95A5A6"/>
        </w:rPr>
        <w:t>/Read 1 byte at address SCANTIME</w:t>
      </w:r>
    </w:p>
    <w:p w14:paraId="1B84AA95" w14:textId="0D442FE2" w:rsidR="00BD2867" w:rsidRDefault="00BD2867" w:rsidP="00BD2867">
      <w:pPr>
        <w:pStyle w:val="Subtitle"/>
        <w:ind w:firstLine="720"/>
      </w:pPr>
    </w:p>
    <w:p w14:paraId="4B90C8B5" w14:textId="77777777" w:rsidR="00BD2867" w:rsidRDefault="00BD2867" w:rsidP="00BD2867">
      <w:pPr>
        <w:jc w:val="left"/>
      </w:pPr>
      <w:r>
        <w:br w:type="page"/>
      </w:r>
    </w:p>
    <w:p w14:paraId="6F1BFD2A" w14:textId="77777777" w:rsidR="00BD2867" w:rsidRDefault="00BD2867" w:rsidP="00BD2867">
      <w:pPr>
        <w:pStyle w:val="Heading2"/>
      </w:pPr>
      <w:proofErr w:type="gramStart"/>
      <w:r>
        <w:lastRenderedPageBreak/>
        <w:t>write(</w:t>
      </w:r>
      <w:proofErr w:type="gramEnd"/>
      <w:r>
        <w:t>)</w:t>
      </w:r>
    </w:p>
    <w:p w14:paraId="1FCC1B49" w14:textId="77777777" w:rsidR="00BD2867" w:rsidRPr="00D771C2" w:rsidRDefault="00BD2867" w:rsidP="00BD2867"/>
    <w:p w14:paraId="743F9011" w14:textId="77777777" w:rsidR="00BD2867" w:rsidRPr="007E5D82" w:rsidRDefault="00BD2867" w:rsidP="00BD2867">
      <w:pPr>
        <w:pStyle w:val="Subtitle"/>
      </w:pPr>
      <w:r w:rsidRPr="007E5D82">
        <w:t>Description</w:t>
      </w:r>
    </w:p>
    <w:p w14:paraId="4586C021" w14:textId="039BD748" w:rsidR="00BD2867" w:rsidRDefault="00BD2867" w:rsidP="00BD2867">
      <w:pPr>
        <w:ind w:firstLine="720"/>
      </w:pPr>
      <w:r>
        <w:t>Writes a byte (or pair of bytes) to a specified register within the ISC.</w:t>
      </w:r>
    </w:p>
    <w:p w14:paraId="0C9E944A" w14:textId="77777777" w:rsidR="00936F42" w:rsidRPr="007E5D82" w:rsidRDefault="00936F42" w:rsidP="00BD2867">
      <w:pPr>
        <w:ind w:firstLine="720"/>
      </w:pPr>
    </w:p>
    <w:p w14:paraId="5D8597D0" w14:textId="6D2DD998" w:rsidR="00BD2867" w:rsidRDefault="00BD2867" w:rsidP="00BD2867">
      <w:pPr>
        <w:pStyle w:val="Subtitle"/>
      </w:pPr>
      <w:r w:rsidRPr="007E5D82">
        <w:t>Syntax</w:t>
      </w:r>
    </w:p>
    <w:p w14:paraId="13017CA8" w14:textId="3122A92E" w:rsidR="006C6326" w:rsidRPr="006C6326" w:rsidRDefault="006C6326" w:rsidP="006C6326">
      <w:pPr>
        <w:pStyle w:val="Technical"/>
        <w:jc w:val="center"/>
      </w:pPr>
      <w:r w:rsidRPr="006C6326">
        <w:rPr>
          <w:color w:val="00979C"/>
        </w:rPr>
        <w:t xml:space="preserve">void </w:t>
      </w:r>
      <w:proofErr w:type="gramStart"/>
      <w:r w:rsidRPr="006C6326">
        <w:rPr>
          <w:color w:val="D35400"/>
        </w:rPr>
        <w:t>write</w:t>
      </w:r>
      <w:r>
        <w:t>(</w:t>
      </w:r>
      <w:proofErr w:type="gramEnd"/>
      <w:r w:rsidRPr="006C6326">
        <w:rPr>
          <w:color w:val="00979C"/>
        </w:rPr>
        <w:t xml:space="preserve">uint8_t </w:t>
      </w:r>
      <w:proofErr w:type="spellStart"/>
      <w:r>
        <w:t>regAddr</w:t>
      </w:r>
      <w:proofErr w:type="spellEnd"/>
      <w:r>
        <w:t xml:space="preserve">, </w:t>
      </w:r>
      <w:r w:rsidRPr="006C6326">
        <w:rPr>
          <w:color w:val="00979C"/>
        </w:rPr>
        <w:t xml:space="preserve">uint16_t </w:t>
      </w:r>
      <w:r>
        <w:t xml:space="preserve">data, </w:t>
      </w:r>
      <w:r w:rsidRPr="006C6326">
        <w:rPr>
          <w:color w:val="00979C"/>
        </w:rPr>
        <w:t xml:space="preserve">uint8_t </w:t>
      </w:r>
      <w:proofErr w:type="spellStart"/>
      <w:r>
        <w:t>numVals</w:t>
      </w:r>
      <w:proofErr w:type="spellEnd"/>
      <w:r>
        <w:t>);</w:t>
      </w:r>
    </w:p>
    <w:p w14:paraId="63F40069" w14:textId="77777777" w:rsidR="00936F42" w:rsidRPr="007E5D82" w:rsidRDefault="00936F42" w:rsidP="006C6326"/>
    <w:p w14:paraId="3F1908D5" w14:textId="77777777" w:rsidR="00BD2867" w:rsidRPr="007E5D82" w:rsidRDefault="00BD2867" w:rsidP="00BD2867">
      <w:pPr>
        <w:pStyle w:val="Subtitle"/>
      </w:pPr>
      <w:r w:rsidRPr="007E5D82">
        <w:t>Parameters</w:t>
      </w:r>
    </w:p>
    <w:p w14:paraId="44CA071B" w14:textId="77777777" w:rsidR="00936F42" w:rsidRDefault="00BD2867" w:rsidP="00BD2867">
      <w:pPr>
        <w:ind w:firstLine="720"/>
      </w:pPr>
      <w:proofErr w:type="spellStart"/>
      <w:r>
        <w:t>regAddr</w:t>
      </w:r>
      <w:proofErr w:type="spellEnd"/>
    </w:p>
    <w:p w14:paraId="3E74B72F" w14:textId="7D371267" w:rsidR="00BD2867" w:rsidRDefault="00BD2867" w:rsidP="00936F42">
      <w:pPr>
        <w:ind w:left="720" w:firstLine="720"/>
      </w:pPr>
      <w:r>
        <w:t>Register address to write to</w:t>
      </w:r>
    </w:p>
    <w:p w14:paraId="5742B3BB" w14:textId="57F14AAF" w:rsidR="00936F42" w:rsidRDefault="00936F42" w:rsidP="00BD2867">
      <w:pPr>
        <w:ind w:firstLine="720"/>
      </w:pPr>
      <w:r>
        <w:t>d</w:t>
      </w:r>
      <w:r w:rsidR="00BD2867">
        <w:t>ata</w:t>
      </w:r>
    </w:p>
    <w:p w14:paraId="1EA45DD1" w14:textId="246BD121" w:rsidR="00BD2867" w:rsidRPr="007E5D82" w:rsidRDefault="00BD2867" w:rsidP="00936F42">
      <w:pPr>
        <w:ind w:left="720" w:firstLine="720"/>
      </w:pPr>
      <w:r>
        <w:t xml:space="preserve">Data to </w:t>
      </w:r>
      <w:proofErr w:type="gramStart"/>
      <w:r>
        <w:t>write</w:t>
      </w:r>
      <w:proofErr w:type="gramEnd"/>
    </w:p>
    <w:p w14:paraId="0FFAD781" w14:textId="77777777" w:rsidR="00936F42" w:rsidRDefault="00BD2867" w:rsidP="00BD2867">
      <w:pPr>
        <w:ind w:left="2160" w:hanging="1440"/>
      </w:pPr>
      <w:proofErr w:type="spellStart"/>
      <w:r>
        <w:t>numVals</w:t>
      </w:r>
      <w:proofErr w:type="spellEnd"/>
    </w:p>
    <w:p w14:paraId="34D76C6B" w14:textId="77777777" w:rsidR="00936F42" w:rsidRDefault="00BD2867" w:rsidP="00936F42">
      <w:pPr>
        <w:ind w:left="2160" w:hanging="720"/>
      </w:pPr>
      <w:r>
        <w:t>May be 1 or 2, for the number of consecutive registers to write (</w:t>
      </w:r>
      <w:proofErr w:type="spellStart"/>
      <w:r>
        <w:t>ie</w:t>
      </w:r>
      <w:proofErr w:type="spellEnd"/>
      <w:r>
        <w:t>. 2 when a 2-byte</w:t>
      </w:r>
    </w:p>
    <w:p w14:paraId="22AFE94E" w14:textId="476715B8" w:rsidR="00BD2867" w:rsidRDefault="00BD2867" w:rsidP="00936F42">
      <w:pPr>
        <w:ind w:left="2160" w:hanging="720"/>
      </w:pPr>
      <w:r>
        <w:t>value is to be written).</w:t>
      </w:r>
    </w:p>
    <w:p w14:paraId="58B90D4F" w14:textId="77777777" w:rsidR="00936F42" w:rsidRPr="007E5D82" w:rsidRDefault="00936F42" w:rsidP="00936F42">
      <w:pPr>
        <w:ind w:left="2160" w:hanging="720"/>
      </w:pPr>
    </w:p>
    <w:p w14:paraId="519608A9" w14:textId="77777777" w:rsidR="00BD2867" w:rsidRDefault="00BD2867" w:rsidP="00BD2867">
      <w:pPr>
        <w:pStyle w:val="Subtitle"/>
      </w:pPr>
      <w:r>
        <w:t>Returns</w:t>
      </w:r>
    </w:p>
    <w:p w14:paraId="03D7257F" w14:textId="5986CD90" w:rsidR="00BD2867" w:rsidRDefault="00BD2867" w:rsidP="00BD2867">
      <w:pPr>
        <w:ind w:firstLine="720"/>
      </w:pPr>
      <w:r>
        <w:t>N</w:t>
      </w:r>
      <w:r w:rsidR="00936F42">
        <w:t>/A</w:t>
      </w:r>
    </w:p>
    <w:p w14:paraId="2388ED26" w14:textId="77777777" w:rsidR="00936F42" w:rsidRDefault="00936F42" w:rsidP="00936F42"/>
    <w:p w14:paraId="6FC63467" w14:textId="56FE8A7E" w:rsidR="00BD2867" w:rsidRDefault="00BD2867" w:rsidP="00BD2867">
      <w:pPr>
        <w:pStyle w:val="Subtitle"/>
      </w:pPr>
      <w:r>
        <w:t>Example</w:t>
      </w:r>
    </w:p>
    <w:p w14:paraId="7E13ECBF" w14:textId="5111AE57" w:rsidR="00936F42" w:rsidRPr="00936F42" w:rsidRDefault="00936F42" w:rsidP="00936F42">
      <w:pPr>
        <w:pStyle w:val="Technical"/>
      </w:pPr>
      <w:proofErr w:type="spellStart"/>
      <w:r>
        <w:t>Isc.</w:t>
      </w:r>
      <w:r w:rsidRPr="00936F42">
        <w:rPr>
          <w:color w:val="D35400"/>
        </w:rPr>
        <w:t>write</w:t>
      </w:r>
      <w:proofErr w:type="spellEnd"/>
      <w:r>
        <w:t>(</w:t>
      </w:r>
      <w:r w:rsidRPr="00936F42">
        <w:rPr>
          <w:color w:val="57C3D9"/>
        </w:rPr>
        <w:t>SENS0THRSH</w:t>
      </w:r>
      <w:r>
        <w:t xml:space="preserve">, 500, </w:t>
      </w:r>
      <w:proofErr w:type="gramStart"/>
      <w:r>
        <w:t>2);</w:t>
      </w:r>
      <w:r w:rsidRPr="00936F42">
        <w:rPr>
          <w:color w:val="95A5A6"/>
        </w:rPr>
        <w:t>/</w:t>
      </w:r>
      <w:proofErr w:type="gramEnd"/>
      <w:r w:rsidRPr="00936F42">
        <w:rPr>
          <w:color w:val="95A5A6"/>
        </w:rPr>
        <w:t>/Write 500 (2 bytes) for Sensor 0 Threshold</w:t>
      </w:r>
    </w:p>
    <w:p w14:paraId="21D54742" w14:textId="74CE1FD8" w:rsidR="00BD2867" w:rsidRDefault="00BD2867" w:rsidP="00936F42">
      <w:pPr>
        <w:pStyle w:val="Technical"/>
      </w:pPr>
    </w:p>
    <w:p w14:paraId="0E1B81ED" w14:textId="77777777" w:rsidR="00BD2867" w:rsidRPr="009D55FD" w:rsidRDefault="00BD2867" w:rsidP="00BD2867">
      <w:pPr>
        <w:jc w:val="left"/>
        <w:rPr>
          <w:rFonts w:ascii="Consolas" w:hAnsi="Consolas"/>
        </w:rPr>
      </w:pPr>
      <w:r>
        <w:br w:type="page"/>
      </w:r>
    </w:p>
    <w:p w14:paraId="29823C57" w14:textId="12CC8AA0" w:rsidR="00EF2720" w:rsidRPr="00BA10AA" w:rsidRDefault="00EF2720" w:rsidP="00BA10AA">
      <w:pPr>
        <w:pStyle w:val="Heading1"/>
      </w:pPr>
      <w:bookmarkStart w:id="4" w:name="_Toc68369889"/>
      <w:r w:rsidRPr="00BA10AA">
        <w:lastRenderedPageBreak/>
        <w:t>E</w:t>
      </w:r>
      <w:r w:rsidR="00BA10AA">
        <w:t>XAMPLES</w:t>
      </w:r>
      <w:bookmarkEnd w:id="4"/>
    </w:p>
    <w:p w14:paraId="3C381EED" w14:textId="176EC44B" w:rsidR="00BA10AA" w:rsidRPr="00BA10AA" w:rsidRDefault="00BA10AA" w:rsidP="00BA10AA">
      <w:pPr>
        <w:pStyle w:val="Heading2"/>
      </w:pPr>
      <w:r w:rsidRPr="00BA10AA">
        <w:t>Turn Left LED on</w:t>
      </w:r>
    </w:p>
    <w:p w14:paraId="50074236" w14:textId="2E130E45" w:rsidR="00BA10AA" w:rsidRPr="00AE718E" w:rsidRDefault="00BA10AA" w:rsidP="00BA10AA">
      <w:r>
        <w:t xml:space="preserve">Initialise the ISC and set </w:t>
      </w:r>
      <w:r>
        <w:t>Left LED on.</w:t>
      </w:r>
    </w:p>
    <w:p w14:paraId="418402D6" w14:textId="3DBC03F6" w:rsidR="00BA10AA" w:rsidRDefault="00BA10AA" w:rsidP="00BA10AA">
      <w:pPr>
        <w:pStyle w:val="Technical"/>
        <w:spacing w:after="0"/>
        <w:rPr>
          <w:sz w:val="18"/>
          <w:szCs w:val="18"/>
        </w:rPr>
      </w:pPr>
      <w:r w:rsidRPr="00EF2720">
        <w:rPr>
          <w:sz w:val="18"/>
          <w:szCs w:val="18"/>
        </w:rPr>
        <w:t>#include &lt;</w:t>
      </w:r>
      <w:proofErr w:type="spellStart"/>
      <w:r w:rsidR="00714A87">
        <w:rPr>
          <w:sz w:val="18"/>
          <w:szCs w:val="18"/>
        </w:rPr>
        <w:t>ISC</w:t>
      </w:r>
      <w:r w:rsidRPr="00EF2720">
        <w:rPr>
          <w:sz w:val="18"/>
          <w:szCs w:val="18"/>
        </w:rPr>
        <w:t>.h</w:t>
      </w:r>
      <w:proofErr w:type="spellEnd"/>
      <w:r w:rsidRPr="00EF2720">
        <w:rPr>
          <w:sz w:val="18"/>
          <w:szCs w:val="18"/>
        </w:rPr>
        <w:t>&gt;</w:t>
      </w:r>
    </w:p>
    <w:p w14:paraId="006D90D5" w14:textId="77777777" w:rsidR="00BA10AA" w:rsidRDefault="00BA10AA" w:rsidP="00BA10AA">
      <w:pPr>
        <w:pStyle w:val="Technical"/>
        <w:spacing w:after="0"/>
        <w:rPr>
          <w:sz w:val="18"/>
          <w:szCs w:val="18"/>
        </w:rPr>
      </w:pPr>
      <w:r>
        <w:rPr>
          <w:sz w:val="18"/>
          <w:szCs w:val="18"/>
        </w:rPr>
        <w:t xml:space="preserve">ISC </w:t>
      </w:r>
      <w:proofErr w:type="spellStart"/>
      <w:proofErr w:type="gramStart"/>
      <w:r>
        <w:rPr>
          <w:sz w:val="18"/>
          <w:szCs w:val="18"/>
        </w:rPr>
        <w:t>Isc</w:t>
      </w:r>
      <w:proofErr w:type="spellEnd"/>
      <w:r>
        <w:rPr>
          <w:sz w:val="18"/>
          <w:szCs w:val="18"/>
        </w:rPr>
        <w:t>;</w:t>
      </w:r>
      <w:proofErr w:type="gramEnd"/>
    </w:p>
    <w:p w14:paraId="0659DAA1" w14:textId="77777777" w:rsidR="00BA10AA" w:rsidRDefault="00BA10AA" w:rsidP="00BA10AA">
      <w:pPr>
        <w:pStyle w:val="Technical"/>
        <w:spacing w:after="0"/>
        <w:rPr>
          <w:sz w:val="18"/>
          <w:szCs w:val="18"/>
        </w:rPr>
      </w:pPr>
    </w:p>
    <w:p w14:paraId="4024FC26"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setup(</w:t>
      </w:r>
      <w:proofErr w:type="gramEnd"/>
      <w:r>
        <w:rPr>
          <w:sz w:val="18"/>
          <w:szCs w:val="18"/>
        </w:rPr>
        <w:t>){</w:t>
      </w:r>
    </w:p>
    <w:p w14:paraId="65EA22D7" w14:textId="77777777" w:rsidR="00BA10AA" w:rsidRPr="00EF2720" w:rsidRDefault="00BA10AA" w:rsidP="00BA10AA">
      <w:pPr>
        <w:pStyle w:val="Technical"/>
        <w:spacing w:after="0"/>
        <w:ind w:firstLine="720"/>
        <w:rPr>
          <w:sz w:val="18"/>
          <w:szCs w:val="18"/>
        </w:rPr>
      </w:pPr>
      <w:proofErr w:type="spellStart"/>
      <w:r w:rsidRPr="00EF2720">
        <w:rPr>
          <w:sz w:val="18"/>
          <w:szCs w:val="18"/>
        </w:rPr>
        <w:t>Isc.reset</w:t>
      </w:r>
      <w:proofErr w:type="spellEnd"/>
      <w:r w:rsidRPr="00EF2720">
        <w:rPr>
          <w:sz w:val="18"/>
          <w:szCs w:val="18"/>
        </w:rPr>
        <w:t>(0x5</w:t>
      </w:r>
      <w:r>
        <w:rPr>
          <w:sz w:val="18"/>
          <w:szCs w:val="18"/>
        </w:rPr>
        <w:t>0</w:t>
      </w:r>
      <w:proofErr w:type="gramStart"/>
      <w:r w:rsidRPr="00EF2720">
        <w:rPr>
          <w:sz w:val="18"/>
          <w:szCs w:val="18"/>
        </w:rPr>
        <w:t xml:space="preserve">);   </w:t>
      </w:r>
      <w:proofErr w:type="gramEnd"/>
      <w:r w:rsidRPr="00EF2720">
        <w:rPr>
          <w:sz w:val="18"/>
          <w:szCs w:val="18"/>
        </w:rPr>
        <w:t xml:space="preserve">          //Establish communication and Reset ISC (Address 0x</w:t>
      </w:r>
      <w:r>
        <w:rPr>
          <w:sz w:val="18"/>
          <w:szCs w:val="18"/>
        </w:rPr>
        <w:t>50</w:t>
      </w:r>
      <w:r w:rsidRPr="00EF2720">
        <w:rPr>
          <w:sz w:val="18"/>
          <w:szCs w:val="18"/>
        </w:rPr>
        <w:t>)</w:t>
      </w:r>
    </w:p>
    <w:p w14:paraId="6247754F" w14:textId="77777777" w:rsidR="00BA10AA" w:rsidRDefault="00BA10AA" w:rsidP="00BA10AA">
      <w:pPr>
        <w:pStyle w:val="Technical"/>
        <w:spacing w:after="0"/>
        <w:rPr>
          <w:sz w:val="18"/>
          <w:szCs w:val="18"/>
        </w:rPr>
      </w:pPr>
      <w:r w:rsidRPr="00EF2720">
        <w:rPr>
          <w:sz w:val="18"/>
          <w:szCs w:val="18"/>
        </w:rPr>
        <w:t xml:space="preserve">  </w:t>
      </w:r>
      <w:r>
        <w:rPr>
          <w:sz w:val="18"/>
          <w:szCs w:val="18"/>
        </w:rPr>
        <w:tab/>
      </w:r>
      <w:proofErr w:type="spellStart"/>
      <w:r w:rsidRPr="00EF2720">
        <w:rPr>
          <w:sz w:val="18"/>
          <w:szCs w:val="18"/>
        </w:rPr>
        <w:t>Isc.begin</w:t>
      </w:r>
      <w:proofErr w:type="spellEnd"/>
      <w:r w:rsidRPr="00EF2720">
        <w:rPr>
          <w:sz w:val="18"/>
          <w:szCs w:val="18"/>
        </w:rPr>
        <w:t>(</w:t>
      </w:r>
      <w:proofErr w:type="spellStart"/>
      <w:r>
        <w:rPr>
          <w:sz w:val="18"/>
          <w:szCs w:val="18"/>
        </w:rPr>
        <w:t>basic</w:t>
      </w:r>
      <w:r w:rsidRPr="00EF2720">
        <w:rPr>
          <w:sz w:val="18"/>
          <w:szCs w:val="18"/>
        </w:rPr>
        <w:t>LineSensor</w:t>
      </w:r>
      <w:proofErr w:type="spellEnd"/>
      <w:proofErr w:type="gramStart"/>
      <w:r w:rsidRPr="00EF2720">
        <w:rPr>
          <w:sz w:val="18"/>
          <w:szCs w:val="18"/>
        </w:rPr>
        <w:t>);</w:t>
      </w:r>
      <w:proofErr w:type="gramEnd"/>
    </w:p>
    <w:p w14:paraId="6A6C446B" w14:textId="63B3C578" w:rsidR="00BA10AA" w:rsidRDefault="00BA10AA" w:rsidP="00BA10AA">
      <w:pPr>
        <w:pStyle w:val="Technical"/>
        <w:spacing w:after="0"/>
        <w:ind w:firstLine="720"/>
        <w:rPr>
          <w:sz w:val="18"/>
          <w:szCs w:val="18"/>
        </w:rPr>
      </w:pPr>
      <w:proofErr w:type="spellStart"/>
      <w:proofErr w:type="gramStart"/>
      <w:r>
        <w:rPr>
          <w:sz w:val="18"/>
          <w:szCs w:val="18"/>
        </w:rPr>
        <w:t>setLeftLED</w:t>
      </w:r>
      <w:proofErr w:type="spellEnd"/>
      <w:r>
        <w:rPr>
          <w:sz w:val="18"/>
          <w:szCs w:val="18"/>
        </w:rPr>
        <w:t>(</w:t>
      </w:r>
      <w:proofErr w:type="gramEnd"/>
      <w:r>
        <w:rPr>
          <w:sz w:val="18"/>
          <w:szCs w:val="18"/>
        </w:rPr>
        <w:t>HIGH);</w:t>
      </w:r>
    </w:p>
    <w:p w14:paraId="5689AC37" w14:textId="77777777" w:rsidR="00BA10AA" w:rsidRDefault="00BA10AA" w:rsidP="00BA10AA">
      <w:pPr>
        <w:pStyle w:val="Technical"/>
        <w:spacing w:after="0"/>
        <w:rPr>
          <w:sz w:val="18"/>
          <w:szCs w:val="18"/>
        </w:rPr>
      </w:pPr>
      <w:r>
        <w:rPr>
          <w:sz w:val="18"/>
          <w:szCs w:val="18"/>
        </w:rPr>
        <w:t>}</w:t>
      </w:r>
    </w:p>
    <w:p w14:paraId="7AA090AB" w14:textId="77777777" w:rsidR="00BA10AA" w:rsidRDefault="00BA10AA" w:rsidP="00BA10AA">
      <w:pPr>
        <w:pStyle w:val="Technical"/>
        <w:spacing w:after="0"/>
        <w:rPr>
          <w:sz w:val="18"/>
          <w:szCs w:val="18"/>
        </w:rPr>
      </w:pPr>
    </w:p>
    <w:p w14:paraId="7CDAF664"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loop(</w:t>
      </w:r>
      <w:proofErr w:type="gramEnd"/>
      <w:r>
        <w:rPr>
          <w:sz w:val="18"/>
          <w:szCs w:val="18"/>
        </w:rPr>
        <w:t>){</w:t>
      </w:r>
    </w:p>
    <w:p w14:paraId="772B4759" w14:textId="77777777" w:rsidR="00BA10AA" w:rsidRDefault="00BA10AA" w:rsidP="00BA10AA">
      <w:pPr>
        <w:pStyle w:val="Technical"/>
        <w:spacing w:after="0"/>
        <w:rPr>
          <w:sz w:val="18"/>
          <w:szCs w:val="18"/>
        </w:rPr>
      </w:pPr>
      <w:r>
        <w:rPr>
          <w:sz w:val="18"/>
          <w:szCs w:val="18"/>
        </w:rPr>
        <w:t>}</w:t>
      </w:r>
    </w:p>
    <w:p w14:paraId="07A49E0C" w14:textId="079BAF36" w:rsidR="00BA10AA" w:rsidRDefault="00BA10AA">
      <w:pPr>
        <w:jc w:val="left"/>
        <w:rPr>
          <w:rFonts w:eastAsiaTheme="majorEastAsia" w:cstheme="minorHAnsi"/>
          <w:b/>
          <w:sz w:val="24"/>
          <w:szCs w:val="32"/>
        </w:rPr>
      </w:pPr>
    </w:p>
    <w:p w14:paraId="70E79536" w14:textId="77777777" w:rsidR="00BA10AA" w:rsidRDefault="00BA10AA" w:rsidP="00BA10AA">
      <w:pPr>
        <w:pStyle w:val="Heading2"/>
      </w:pPr>
      <w:r w:rsidRPr="00E0675D">
        <w:t>Flash LEDs slowly</w:t>
      </w:r>
    </w:p>
    <w:p w14:paraId="7F543CF0" w14:textId="77777777" w:rsidR="00BA10AA" w:rsidRPr="00AE718E" w:rsidRDefault="00BA10AA" w:rsidP="00BA10AA">
      <w:r>
        <w:t>Initialise the ISC and set LED mode to SLOWBLINK.</w:t>
      </w:r>
    </w:p>
    <w:p w14:paraId="5DB2BAFF" w14:textId="77777777" w:rsidR="00BA10AA" w:rsidRDefault="00BA10AA" w:rsidP="00BA10AA">
      <w:pPr>
        <w:pStyle w:val="Technical"/>
        <w:spacing w:after="0"/>
        <w:rPr>
          <w:sz w:val="18"/>
          <w:szCs w:val="18"/>
        </w:rPr>
      </w:pPr>
      <w:r w:rsidRPr="00EF2720">
        <w:rPr>
          <w:sz w:val="18"/>
          <w:szCs w:val="18"/>
        </w:rPr>
        <w:t>#include &lt;</w:t>
      </w:r>
      <w:proofErr w:type="spellStart"/>
      <w:r w:rsidRPr="00EF2720">
        <w:rPr>
          <w:sz w:val="18"/>
          <w:szCs w:val="18"/>
        </w:rPr>
        <w:t>ISC.h</w:t>
      </w:r>
      <w:proofErr w:type="spellEnd"/>
      <w:r w:rsidRPr="00EF2720">
        <w:rPr>
          <w:sz w:val="18"/>
          <w:szCs w:val="18"/>
        </w:rPr>
        <w:t>&gt;</w:t>
      </w:r>
    </w:p>
    <w:p w14:paraId="2CBCB390" w14:textId="77777777" w:rsidR="00BA10AA" w:rsidRDefault="00BA10AA" w:rsidP="00BA10AA">
      <w:pPr>
        <w:pStyle w:val="Technical"/>
        <w:spacing w:after="0"/>
        <w:rPr>
          <w:sz w:val="18"/>
          <w:szCs w:val="18"/>
        </w:rPr>
      </w:pPr>
      <w:r>
        <w:rPr>
          <w:sz w:val="18"/>
          <w:szCs w:val="18"/>
        </w:rPr>
        <w:t xml:space="preserve">ISC </w:t>
      </w:r>
      <w:proofErr w:type="spellStart"/>
      <w:proofErr w:type="gramStart"/>
      <w:r>
        <w:rPr>
          <w:sz w:val="18"/>
          <w:szCs w:val="18"/>
        </w:rPr>
        <w:t>Isc</w:t>
      </w:r>
      <w:proofErr w:type="spellEnd"/>
      <w:r>
        <w:rPr>
          <w:sz w:val="18"/>
          <w:szCs w:val="18"/>
        </w:rPr>
        <w:t>;</w:t>
      </w:r>
      <w:proofErr w:type="gramEnd"/>
    </w:p>
    <w:p w14:paraId="5E415681" w14:textId="77777777" w:rsidR="00BA10AA" w:rsidRDefault="00BA10AA" w:rsidP="00BA10AA">
      <w:pPr>
        <w:pStyle w:val="Technical"/>
        <w:spacing w:after="0"/>
        <w:rPr>
          <w:sz w:val="18"/>
          <w:szCs w:val="18"/>
        </w:rPr>
      </w:pPr>
    </w:p>
    <w:p w14:paraId="0BA07FBD"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setup(</w:t>
      </w:r>
      <w:proofErr w:type="gramEnd"/>
      <w:r>
        <w:rPr>
          <w:sz w:val="18"/>
          <w:szCs w:val="18"/>
        </w:rPr>
        <w:t>){</w:t>
      </w:r>
    </w:p>
    <w:p w14:paraId="27512637" w14:textId="77777777" w:rsidR="00BA10AA" w:rsidRPr="00EF2720" w:rsidRDefault="00BA10AA" w:rsidP="00BA10AA">
      <w:pPr>
        <w:pStyle w:val="Technical"/>
        <w:spacing w:after="0"/>
        <w:ind w:firstLine="720"/>
        <w:rPr>
          <w:sz w:val="18"/>
          <w:szCs w:val="18"/>
        </w:rPr>
      </w:pPr>
      <w:proofErr w:type="spellStart"/>
      <w:r w:rsidRPr="00EF2720">
        <w:rPr>
          <w:sz w:val="18"/>
          <w:szCs w:val="18"/>
        </w:rPr>
        <w:t>Isc.reset</w:t>
      </w:r>
      <w:proofErr w:type="spellEnd"/>
      <w:r w:rsidRPr="00EF2720">
        <w:rPr>
          <w:sz w:val="18"/>
          <w:szCs w:val="18"/>
        </w:rPr>
        <w:t>(0x5</w:t>
      </w:r>
      <w:r>
        <w:rPr>
          <w:sz w:val="18"/>
          <w:szCs w:val="18"/>
        </w:rPr>
        <w:t>0</w:t>
      </w:r>
      <w:proofErr w:type="gramStart"/>
      <w:r w:rsidRPr="00EF2720">
        <w:rPr>
          <w:sz w:val="18"/>
          <w:szCs w:val="18"/>
        </w:rPr>
        <w:t xml:space="preserve">);   </w:t>
      </w:r>
      <w:proofErr w:type="gramEnd"/>
      <w:r w:rsidRPr="00EF2720">
        <w:rPr>
          <w:sz w:val="18"/>
          <w:szCs w:val="18"/>
        </w:rPr>
        <w:t xml:space="preserve">          //Establish communication and Reset ISC (Address 0x</w:t>
      </w:r>
      <w:r>
        <w:rPr>
          <w:sz w:val="18"/>
          <w:szCs w:val="18"/>
        </w:rPr>
        <w:t>50</w:t>
      </w:r>
      <w:r w:rsidRPr="00EF2720">
        <w:rPr>
          <w:sz w:val="18"/>
          <w:szCs w:val="18"/>
        </w:rPr>
        <w:t>)</w:t>
      </w:r>
    </w:p>
    <w:p w14:paraId="6F33DA6E" w14:textId="77777777" w:rsidR="00BA10AA" w:rsidRDefault="00BA10AA" w:rsidP="00BA10AA">
      <w:pPr>
        <w:pStyle w:val="Technical"/>
        <w:spacing w:after="0"/>
        <w:rPr>
          <w:sz w:val="18"/>
          <w:szCs w:val="18"/>
        </w:rPr>
      </w:pPr>
      <w:r w:rsidRPr="00EF2720">
        <w:rPr>
          <w:sz w:val="18"/>
          <w:szCs w:val="18"/>
        </w:rPr>
        <w:t xml:space="preserve">  </w:t>
      </w:r>
      <w:r>
        <w:rPr>
          <w:sz w:val="18"/>
          <w:szCs w:val="18"/>
        </w:rPr>
        <w:tab/>
      </w:r>
      <w:proofErr w:type="spellStart"/>
      <w:r w:rsidRPr="00EF2720">
        <w:rPr>
          <w:sz w:val="18"/>
          <w:szCs w:val="18"/>
        </w:rPr>
        <w:t>Isc.begin</w:t>
      </w:r>
      <w:proofErr w:type="spellEnd"/>
      <w:r w:rsidRPr="00EF2720">
        <w:rPr>
          <w:sz w:val="18"/>
          <w:szCs w:val="18"/>
        </w:rPr>
        <w:t>(</w:t>
      </w:r>
      <w:proofErr w:type="spellStart"/>
      <w:r>
        <w:rPr>
          <w:sz w:val="18"/>
          <w:szCs w:val="18"/>
        </w:rPr>
        <w:t>basic</w:t>
      </w:r>
      <w:r w:rsidRPr="00EF2720">
        <w:rPr>
          <w:sz w:val="18"/>
          <w:szCs w:val="18"/>
        </w:rPr>
        <w:t>LineSensor</w:t>
      </w:r>
      <w:proofErr w:type="spellEnd"/>
      <w:proofErr w:type="gramStart"/>
      <w:r w:rsidRPr="00EF2720">
        <w:rPr>
          <w:sz w:val="18"/>
          <w:szCs w:val="18"/>
        </w:rPr>
        <w:t>);</w:t>
      </w:r>
      <w:proofErr w:type="gramEnd"/>
    </w:p>
    <w:p w14:paraId="334F8E9F" w14:textId="77777777" w:rsidR="00BA10AA" w:rsidRDefault="00BA10AA" w:rsidP="00BA10AA">
      <w:pPr>
        <w:pStyle w:val="Technical"/>
        <w:spacing w:after="0"/>
        <w:ind w:firstLine="720"/>
        <w:rPr>
          <w:sz w:val="18"/>
          <w:szCs w:val="18"/>
        </w:rPr>
      </w:pPr>
      <w:proofErr w:type="spellStart"/>
      <w:proofErr w:type="gramStart"/>
      <w:r>
        <w:rPr>
          <w:sz w:val="18"/>
          <w:szCs w:val="18"/>
        </w:rPr>
        <w:t>ledMode</w:t>
      </w:r>
      <w:proofErr w:type="spellEnd"/>
      <w:r>
        <w:rPr>
          <w:sz w:val="18"/>
          <w:szCs w:val="18"/>
        </w:rPr>
        <w:t>(</w:t>
      </w:r>
      <w:proofErr w:type="gramEnd"/>
      <w:r>
        <w:rPr>
          <w:sz w:val="18"/>
          <w:szCs w:val="18"/>
        </w:rPr>
        <w:t>SLOWBLINK);</w:t>
      </w:r>
    </w:p>
    <w:p w14:paraId="0E1F2987" w14:textId="77777777" w:rsidR="00BA10AA" w:rsidRDefault="00BA10AA" w:rsidP="00BA10AA">
      <w:pPr>
        <w:pStyle w:val="Technical"/>
        <w:spacing w:after="0"/>
        <w:rPr>
          <w:sz w:val="18"/>
          <w:szCs w:val="18"/>
        </w:rPr>
      </w:pPr>
      <w:r>
        <w:rPr>
          <w:sz w:val="18"/>
          <w:szCs w:val="18"/>
        </w:rPr>
        <w:t>}</w:t>
      </w:r>
    </w:p>
    <w:p w14:paraId="5C88E99F" w14:textId="77777777" w:rsidR="00BA10AA" w:rsidRDefault="00BA10AA" w:rsidP="00BA10AA">
      <w:pPr>
        <w:pStyle w:val="Technical"/>
        <w:spacing w:after="0"/>
        <w:rPr>
          <w:sz w:val="18"/>
          <w:szCs w:val="18"/>
        </w:rPr>
      </w:pPr>
    </w:p>
    <w:p w14:paraId="0B7760D7"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loop(</w:t>
      </w:r>
      <w:proofErr w:type="gramEnd"/>
      <w:r>
        <w:rPr>
          <w:sz w:val="18"/>
          <w:szCs w:val="18"/>
        </w:rPr>
        <w:t>){</w:t>
      </w:r>
    </w:p>
    <w:p w14:paraId="7DCAD70B" w14:textId="77777777" w:rsidR="00BA10AA" w:rsidRDefault="00BA10AA" w:rsidP="00BA10AA">
      <w:pPr>
        <w:pStyle w:val="Technical"/>
        <w:spacing w:after="0"/>
        <w:rPr>
          <w:sz w:val="18"/>
          <w:szCs w:val="18"/>
        </w:rPr>
      </w:pPr>
      <w:r>
        <w:rPr>
          <w:sz w:val="18"/>
          <w:szCs w:val="18"/>
        </w:rPr>
        <w:t>}</w:t>
      </w:r>
    </w:p>
    <w:p w14:paraId="69A8B103" w14:textId="77777777" w:rsidR="00BA10AA" w:rsidRDefault="00BA10AA" w:rsidP="00BA10AA"/>
    <w:p w14:paraId="38673A4B" w14:textId="77777777" w:rsidR="00BA10AA" w:rsidRDefault="00BA10AA" w:rsidP="00BA10AA">
      <w:pPr>
        <w:pStyle w:val="Heading2"/>
      </w:pPr>
      <w:r>
        <w:t>Single Sensor Read</w:t>
      </w:r>
    </w:p>
    <w:p w14:paraId="6B342855" w14:textId="77777777" w:rsidR="00BA10AA" w:rsidRDefault="00BA10AA" w:rsidP="00BA10AA">
      <w:r>
        <w:t>Initialise the ISC and read sensor 0 value every 100ms.</w:t>
      </w:r>
    </w:p>
    <w:p w14:paraId="4AFC43F5" w14:textId="77777777" w:rsidR="00BA10AA" w:rsidRDefault="00BA10AA" w:rsidP="00BA10AA">
      <w:pPr>
        <w:pStyle w:val="Technical"/>
        <w:spacing w:after="0"/>
        <w:rPr>
          <w:sz w:val="18"/>
          <w:szCs w:val="18"/>
        </w:rPr>
      </w:pPr>
      <w:r w:rsidRPr="00EF2720">
        <w:rPr>
          <w:sz w:val="18"/>
          <w:szCs w:val="18"/>
        </w:rPr>
        <w:t>#include &lt;</w:t>
      </w:r>
      <w:proofErr w:type="spellStart"/>
      <w:r w:rsidRPr="00EF2720">
        <w:rPr>
          <w:sz w:val="18"/>
          <w:szCs w:val="18"/>
        </w:rPr>
        <w:t>ISC.h</w:t>
      </w:r>
      <w:proofErr w:type="spellEnd"/>
      <w:r w:rsidRPr="00EF2720">
        <w:rPr>
          <w:sz w:val="18"/>
          <w:szCs w:val="18"/>
        </w:rPr>
        <w:t>&gt;</w:t>
      </w:r>
    </w:p>
    <w:p w14:paraId="4AC7EA3E" w14:textId="77777777" w:rsidR="00BA10AA" w:rsidRDefault="00BA10AA" w:rsidP="00BA10AA">
      <w:pPr>
        <w:pStyle w:val="Technical"/>
        <w:spacing w:after="0"/>
        <w:rPr>
          <w:sz w:val="18"/>
          <w:szCs w:val="18"/>
        </w:rPr>
      </w:pPr>
      <w:r>
        <w:rPr>
          <w:sz w:val="18"/>
          <w:szCs w:val="18"/>
        </w:rPr>
        <w:t xml:space="preserve">ISC </w:t>
      </w:r>
      <w:proofErr w:type="spellStart"/>
      <w:proofErr w:type="gramStart"/>
      <w:r>
        <w:rPr>
          <w:sz w:val="18"/>
          <w:szCs w:val="18"/>
        </w:rPr>
        <w:t>Isc</w:t>
      </w:r>
      <w:proofErr w:type="spellEnd"/>
      <w:r>
        <w:rPr>
          <w:sz w:val="18"/>
          <w:szCs w:val="18"/>
        </w:rPr>
        <w:t>;</w:t>
      </w:r>
      <w:proofErr w:type="gramEnd"/>
    </w:p>
    <w:p w14:paraId="72721700" w14:textId="77777777" w:rsidR="00BA10AA" w:rsidRDefault="00BA10AA" w:rsidP="00BA10AA">
      <w:pPr>
        <w:pStyle w:val="Technical"/>
        <w:spacing w:after="0"/>
        <w:rPr>
          <w:sz w:val="18"/>
          <w:szCs w:val="18"/>
        </w:rPr>
      </w:pPr>
    </w:p>
    <w:p w14:paraId="1DE949F9"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setup(</w:t>
      </w:r>
      <w:proofErr w:type="gramEnd"/>
      <w:r>
        <w:rPr>
          <w:sz w:val="18"/>
          <w:szCs w:val="18"/>
        </w:rPr>
        <w:t>){</w:t>
      </w:r>
    </w:p>
    <w:p w14:paraId="19C78963" w14:textId="77777777" w:rsidR="00BA10AA" w:rsidRPr="00EF2720" w:rsidRDefault="00BA10AA" w:rsidP="00BA10AA">
      <w:pPr>
        <w:pStyle w:val="Technical"/>
        <w:spacing w:after="0"/>
        <w:ind w:firstLine="720"/>
        <w:rPr>
          <w:sz w:val="18"/>
          <w:szCs w:val="18"/>
        </w:rPr>
      </w:pPr>
      <w:proofErr w:type="spellStart"/>
      <w:r>
        <w:rPr>
          <w:sz w:val="18"/>
          <w:szCs w:val="18"/>
        </w:rPr>
        <w:t>Serial.begin</w:t>
      </w:r>
      <w:proofErr w:type="spellEnd"/>
      <w:r>
        <w:rPr>
          <w:sz w:val="18"/>
          <w:szCs w:val="18"/>
        </w:rPr>
        <w:t>(115200);</w:t>
      </w:r>
      <w:r>
        <w:rPr>
          <w:sz w:val="18"/>
          <w:szCs w:val="18"/>
        </w:rPr>
        <w:tab/>
      </w:r>
      <w:r>
        <w:rPr>
          <w:sz w:val="18"/>
          <w:szCs w:val="18"/>
        </w:rPr>
        <w:tab/>
        <w:t xml:space="preserve">//Start communications over Serial </w:t>
      </w:r>
      <w:proofErr w:type="gramStart"/>
      <w:r>
        <w:rPr>
          <w:sz w:val="18"/>
          <w:szCs w:val="18"/>
        </w:rPr>
        <w:t>Port</w:t>
      </w:r>
      <w:proofErr w:type="gramEnd"/>
    </w:p>
    <w:p w14:paraId="16EE49B9" w14:textId="77777777" w:rsidR="00BA10AA" w:rsidRPr="00EF2720" w:rsidRDefault="00BA10AA" w:rsidP="00BA10AA">
      <w:pPr>
        <w:pStyle w:val="Technical"/>
        <w:spacing w:after="0"/>
        <w:ind w:firstLine="720"/>
        <w:rPr>
          <w:sz w:val="18"/>
          <w:szCs w:val="18"/>
        </w:rPr>
      </w:pPr>
      <w:proofErr w:type="spellStart"/>
      <w:r w:rsidRPr="00EF2720">
        <w:rPr>
          <w:sz w:val="18"/>
          <w:szCs w:val="18"/>
        </w:rPr>
        <w:t>Isc.reset</w:t>
      </w:r>
      <w:proofErr w:type="spellEnd"/>
      <w:r w:rsidRPr="00EF2720">
        <w:rPr>
          <w:sz w:val="18"/>
          <w:szCs w:val="18"/>
        </w:rPr>
        <w:t>(0x5</w:t>
      </w:r>
      <w:r>
        <w:rPr>
          <w:sz w:val="18"/>
          <w:szCs w:val="18"/>
        </w:rPr>
        <w:t>0</w:t>
      </w:r>
      <w:proofErr w:type="gramStart"/>
      <w:r w:rsidRPr="00EF2720">
        <w:rPr>
          <w:sz w:val="18"/>
          <w:szCs w:val="18"/>
        </w:rPr>
        <w:t xml:space="preserve">);   </w:t>
      </w:r>
      <w:proofErr w:type="gramEnd"/>
      <w:r w:rsidRPr="00EF2720">
        <w:rPr>
          <w:sz w:val="18"/>
          <w:szCs w:val="18"/>
        </w:rPr>
        <w:t xml:space="preserve">          //Establish communication and Reset ISC (Address 0x</w:t>
      </w:r>
      <w:r>
        <w:rPr>
          <w:sz w:val="18"/>
          <w:szCs w:val="18"/>
        </w:rPr>
        <w:t>50</w:t>
      </w:r>
      <w:r w:rsidRPr="00EF2720">
        <w:rPr>
          <w:sz w:val="18"/>
          <w:szCs w:val="18"/>
        </w:rPr>
        <w:t>)</w:t>
      </w:r>
    </w:p>
    <w:p w14:paraId="4E8EFEDF" w14:textId="77777777" w:rsidR="00BA10AA" w:rsidRPr="00EF2720" w:rsidRDefault="00BA10AA" w:rsidP="00BA10AA">
      <w:pPr>
        <w:pStyle w:val="Technical"/>
        <w:spacing w:after="0"/>
        <w:rPr>
          <w:sz w:val="18"/>
          <w:szCs w:val="18"/>
        </w:rPr>
      </w:pPr>
      <w:r w:rsidRPr="00EF2720">
        <w:rPr>
          <w:sz w:val="18"/>
          <w:szCs w:val="18"/>
        </w:rPr>
        <w:t xml:space="preserve">  </w:t>
      </w:r>
      <w:r>
        <w:rPr>
          <w:sz w:val="18"/>
          <w:szCs w:val="18"/>
        </w:rPr>
        <w:tab/>
      </w:r>
      <w:proofErr w:type="spellStart"/>
      <w:r w:rsidRPr="00EF2720">
        <w:rPr>
          <w:sz w:val="18"/>
          <w:szCs w:val="18"/>
        </w:rPr>
        <w:t>Isc.setup</w:t>
      </w:r>
      <w:proofErr w:type="spellEnd"/>
      <w:r w:rsidRPr="00EF2720">
        <w:rPr>
          <w:sz w:val="18"/>
          <w:szCs w:val="18"/>
        </w:rPr>
        <w:t>(</w:t>
      </w:r>
      <w:r>
        <w:rPr>
          <w:sz w:val="18"/>
          <w:szCs w:val="18"/>
        </w:rPr>
        <w:t>SENSOR0</w:t>
      </w:r>
      <w:r w:rsidRPr="00EF2720">
        <w:rPr>
          <w:sz w:val="18"/>
          <w:szCs w:val="18"/>
        </w:rPr>
        <w:t xml:space="preserve">, </w:t>
      </w:r>
      <w:proofErr w:type="spellStart"/>
      <w:r w:rsidRPr="00EF2720">
        <w:rPr>
          <w:sz w:val="18"/>
          <w:szCs w:val="18"/>
        </w:rPr>
        <w:t>enb+txEnb</w:t>
      </w:r>
      <w:proofErr w:type="spellEnd"/>
      <w:proofErr w:type="gramStart"/>
      <w:r w:rsidRPr="00EF2720">
        <w:rPr>
          <w:sz w:val="18"/>
          <w:szCs w:val="18"/>
        </w:rPr>
        <w:t xml:space="preserve">);   </w:t>
      </w:r>
      <w:proofErr w:type="gramEnd"/>
      <w:r w:rsidRPr="00EF2720">
        <w:rPr>
          <w:sz w:val="18"/>
          <w:szCs w:val="18"/>
        </w:rPr>
        <w:t>//Setup Left Sensor, enabled with Tx enabled</w:t>
      </w:r>
    </w:p>
    <w:p w14:paraId="5ED4817C" w14:textId="77777777" w:rsidR="00BA10AA" w:rsidRPr="00EF2720" w:rsidRDefault="00BA10AA" w:rsidP="00BA10AA">
      <w:pPr>
        <w:pStyle w:val="Technical"/>
        <w:spacing w:after="0"/>
        <w:rPr>
          <w:sz w:val="18"/>
          <w:szCs w:val="18"/>
        </w:rPr>
      </w:pPr>
      <w:r w:rsidRPr="00EF2720">
        <w:rPr>
          <w:sz w:val="18"/>
          <w:szCs w:val="18"/>
        </w:rPr>
        <w:t xml:space="preserve">  </w:t>
      </w:r>
      <w:r>
        <w:rPr>
          <w:sz w:val="18"/>
          <w:szCs w:val="18"/>
        </w:rPr>
        <w:tab/>
      </w:r>
      <w:proofErr w:type="spellStart"/>
      <w:r w:rsidRPr="00EF2720">
        <w:rPr>
          <w:sz w:val="18"/>
          <w:szCs w:val="18"/>
        </w:rPr>
        <w:t>Isc.txPulse</w:t>
      </w:r>
      <w:proofErr w:type="spellEnd"/>
      <w:r w:rsidRPr="00EF2720">
        <w:rPr>
          <w:sz w:val="18"/>
          <w:szCs w:val="18"/>
        </w:rPr>
        <w:t>(10</w:t>
      </w:r>
      <w:proofErr w:type="gramStart"/>
      <w:r w:rsidRPr="00EF2720">
        <w:rPr>
          <w:sz w:val="18"/>
          <w:szCs w:val="18"/>
        </w:rPr>
        <w:t xml:space="preserve">);   </w:t>
      </w:r>
      <w:proofErr w:type="gramEnd"/>
      <w:r w:rsidRPr="00EF2720">
        <w:rPr>
          <w:sz w:val="18"/>
          <w:szCs w:val="18"/>
        </w:rPr>
        <w:t xml:space="preserve">              //10</w:t>
      </w:r>
      <w:r>
        <w:rPr>
          <w:sz w:val="18"/>
          <w:szCs w:val="18"/>
        </w:rPr>
        <w:t>µ</w:t>
      </w:r>
      <w:r w:rsidRPr="00EF2720">
        <w:rPr>
          <w:sz w:val="18"/>
          <w:szCs w:val="18"/>
        </w:rPr>
        <w:t>s Tx on time before sampling begins</w:t>
      </w:r>
    </w:p>
    <w:p w14:paraId="19784F09" w14:textId="77777777" w:rsidR="00BA10AA" w:rsidRDefault="00BA10AA" w:rsidP="00BA10AA">
      <w:pPr>
        <w:pStyle w:val="Technical"/>
        <w:spacing w:after="0"/>
        <w:rPr>
          <w:sz w:val="18"/>
          <w:szCs w:val="18"/>
        </w:rPr>
      </w:pPr>
      <w:r w:rsidRPr="00EF2720">
        <w:rPr>
          <w:sz w:val="18"/>
          <w:szCs w:val="18"/>
        </w:rPr>
        <w:t xml:space="preserve">  </w:t>
      </w:r>
      <w:r>
        <w:rPr>
          <w:sz w:val="18"/>
          <w:szCs w:val="18"/>
        </w:rPr>
        <w:tab/>
      </w:r>
      <w:proofErr w:type="spellStart"/>
      <w:r w:rsidRPr="00EF2720">
        <w:rPr>
          <w:sz w:val="18"/>
          <w:szCs w:val="18"/>
        </w:rPr>
        <w:t>Isc.begin</w:t>
      </w:r>
      <w:proofErr w:type="spellEnd"/>
      <w:r w:rsidRPr="00EF2720">
        <w:rPr>
          <w:sz w:val="18"/>
          <w:szCs w:val="18"/>
        </w:rPr>
        <w:t>(</w:t>
      </w:r>
      <w:proofErr w:type="spellStart"/>
      <w:r>
        <w:rPr>
          <w:sz w:val="18"/>
          <w:szCs w:val="18"/>
        </w:rPr>
        <w:t>basic</w:t>
      </w:r>
      <w:r w:rsidRPr="00EF2720">
        <w:rPr>
          <w:sz w:val="18"/>
          <w:szCs w:val="18"/>
        </w:rPr>
        <w:t>LineSensor</w:t>
      </w:r>
      <w:proofErr w:type="spellEnd"/>
      <w:proofErr w:type="gramStart"/>
      <w:r w:rsidRPr="00EF2720">
        <w:rPr>
          <w:sz w:val="18"/>
          <w:szCs w:val="18"/>
        </w:rPr>
        <w:t>);</w:t>
      </w:r>
      <w:proofErr w:type="gramEnd"/>
    </w:p>
    <w:p w14:paraId="377CCFB5" w14:textId="77777777" w:rsidR="00BA10AA" w:rsidRDefault="00BA10AA" w:rsidP="00BA10AA">
      <w:pPr>
        <w:pStyle w:val="Technical"/>
        <w:spacing w:after="0"/>
        <w:rPr>
          <w:sz w:val="18"/>
          <w:szCs w:val="18"/>
        </w:rPr>
      </w:pPr>
      <w:r>
        <w:rPr>
          <w:sz w:val="18"/>
          <w:szCs w:val="18"/>
        </w:rPr>
        <w:t>}</w:t>
      </w:r>
    </w:p>
    <w:p w14:paraId="4A391883" w14:textId="77777777" w:rsidR="00BA10AA" w:rsidRDefault="00BA10AA" w:rsidP="00BA10AA">
      <w:pPr>
        <w:pStyle w:val="Technical"/>
        <w:spacing w:after="0"/>
        <w:rPr>
          <w:sz w:val="18"/>
          <w:szCs w:val="18"/>
        </w:rPr>
      </w:pPr>
    </w:p>
    <w:p w14:paraId="0B6E378E"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loop(</w:t>
      </w:r>
      <w:proofErr w:type="gramEnd"/>
      <w:r>
        <w:rPr>
          <w:sz w:val="18"/>
          <w:szCs w:val="18"/>
        </w:rPr>
        <w:t>){</w:t>
      </w:r>
    </w:p>
    <w:p w14:paraId="1E55ED86" w14:textId="77777777" w:rsidR="00BA10AA" w:rsidRDefault="00BA10AA" w:rsidP="00BA10AA">
      <w:pPr>
        <w:pStyle w:val="Technical"/>
        <w:spacing w:after="0"/>
        <w:rPr>
          <w:sz w:val="18"/>
          <w:szCs w:val="18"/>
        </w:rPr>
      </w:pPr>
      <w:r>
        <w:rPr>
          <w:sz w:val="18"/>
          <w:szCs w:val="18"/>
        </w:rPr>
        <w:tab/>
      </w:r>
      <w:proofErr w:type="spellStart"/>
      <w:r>
        <w:rPr>
          <w:sz w:val="18"/>
          <w:szCs w:val="18"/>
        </w:rPr>
        <w:t>Serial.println</w:t>
      </w:r>
      <w:proofErr w:type="spellEnd"/>
      <w:r>
        <w:rPr>
          <w:sz w:val="18"/>
          <w:szCs w:val="18"/>
        </w:rPr>
        <w:t>(</w:t>
      </w:r>
      <w:proofErr w:type="spellStart"/>
      <w:r>
        <w:rPr>
          <w:sz w:val="18"/>
          <w:szCs w:val="18"/>
        </w:rPr>
        <w:t>Isc.getVal</w:t>
      </w:r>
      <w:proofErr w:type="spellEnd"/>
      <w:r>
        <w:rPr>
          <w:sz w:val="18"/>
          <w:szCs w:val="18"/>
        </w:rPr>
        <w:t>(SENSOR0)</w:t>
      </w:r>
      <w:proofErr w:type="gramStart"/>
      <w:r>
        <w:rPr>
          <w:sz w:val="18"/>
          <w:szCs w:val="18"/>
        </w:rPr>
        <w:t>);</w:t>
      </w:r>
      <w:proofErr w:type="gramEnd"/>
    </w:p>
    <w:p w14:paraId="6185E43A" w14:textId="77777777" w:rsidR="00BA10AA" w:rsidRDefault="00BA10AA" w:rsidP="00BA10AA">
      <w:pPr>
        <w:pStyle w:val="Technical"/>
        <w:spacing w:after="0"/>
        <w:rPr>
          <w:sz w:val="18"/>
          <w:szCs w:val="18"/>
        </w:rPr>
      </w:pPr>
      <w:r>
        <w:rPr>
          <w:sz w:val="18"/>
          <w:szCs w:val="18"/>
        </w:rPr>
        <w:tab/>
      </w:r>
      <w:proofErr w:type="gramStart"/>
      <w:r>
        <w:rPr>
          <w:sz w:val="18"/>
          <w:szCs w:val="18"/>
        </w:rPr>
        <w:t>delay(</w:t>
      </w:r>
      <w:proofErr w:type="gramEnd"/>
      <w:r>
        <w:rPr>
          <w:sz w:val="18"/>
          <w:szCs w:val="18"/>
        </w:rPr>
        <w:t>100);</w:t>
      </w:r>
    </w:p>
    <w:p w14:paraId="689167E6" w14:textId="77777777" w:rsidR="00BA10AA" w:rsidRDefault="00BA10AA" w:rsidP="00BA10AA">
      <w:pPr>
        <w:pStyle w:val="Technical"/>
        <w:spacing w:after="0"/>
        <w:rPr>
          <w:sz w:val="18"/>
          <w:szCs w:val="18"/>
        </w:rPr>
      </w:pPr>
      <w:r>
        <w:rPr>
          <w:sz w:val="18"/>
          <w:szCs w:val="18"/>
        </w:rPr>
        <w:t>}</w:t>
      </w:r>
    </w:p>
    <w:p w14:paraId="2D4BD2CC" w14:textId="4BEECBB4" w:rsidR="00BA10AA" w:rsidRDefault="00BA10AA">
      <w:pPr>
        <w:jc w:val="left"/>
        <w:rPr>
          <w:sz w:val="18"/>
          <w:szCs w:val="18"/>
        </w:rPr>
      </w:pPr>
      <w:r>
        <w:rPr>
          <w:sz w:val="18"/>
          <w:szCs w:val="18"/>
        </w:rPr>
        <w:br w:type="page"/>
      </w:r>
    </w:p>
    <w:p w14:paraId="00B64265" w14:textId="77777777" w:rsidR="00BA10AA" w:rsidRDefault="00BA10AA" w:rsidP="00BA10AA">
      <w:pPr>
        <w:pStyle w:val="Heading2"/>
      </w:pPr>
      <w:r>
        <w:lastRenderedPageBreak/>
        <w:t xml:space="preserve">Obtain ISC scan </w:t>
      </w:r>
      <w:proofErr w:type="gramStart"/>
      <w:r>
        <w:t>time</w:t>
      </w:r>
      <w:proofErr w:type="gramEnd"/>
    </w:p>
    <w:p w14:paraId="141D37D9" w14:textId="77777777" w:rsidR="00BA10AA" w:rsidRDefault="00BA10AA" w:rsidP="00BA10AA">
      <w:r>
        <w:t xml:space="preserve">Initialise the ISC and report the scan time every </w:t>
      </w:r>
      <w:proofErr w:type="gramStart"/>
      <w:r>
        <w:t>100ms</w:t>
      </w:r>
      <w:proofErr w:type="gramEnd"/>
    </w:p>
    <w:p w14:paraId="3FF4321C" w14:textId="77777777" w:rsidR="00BA10AA" w:rsidRDefault="00BA10AA" w:rsidP="00BA10AA">
      <w:pPr>
        <w:pStyle w:val="Technical"/>
        <w:spacing w:after="0"/>
        <w:rPr>
          <w:sz w:val="18"/>
          <w:szCs w:val="18"/>
        </w:rPr>
      </w:pPr>
      <w:r w:rsidRPr="00EF2720">
        <w:rPr>
          <w:sz w:val="18"/>
          <w:szCs w:val="18"/>
        </w:rPr>
        <w:t>#include &lt;</w:t>
      </w:r>
      <w:proofErr w:type="spellStart"/>
      <w:r w:rsidRPr="00EF2720">
        <w:rPr>
          <w:sz w:val="18"/>
          <w:szCs w:val="18"/>
        </w:rPr>
        <w:t>ISC.h</w:t>
      </w:r>
      <w:proofErr w:type="spellEnd"/>
      <w:r w:rsidRPr="00EF2720">
        <w:rPr>
          <w:sz w:val="18"/>
          <w:szCs w:val="18"/>
        </w:rPr>
        <w:t>&gt;</w:t>
      </w:r>
    </w:p>
    <w:p w14:paraId="16333171" w14:textId="77777777" w:rsidR="00BA10AA" w:rsidRDefault="00BA10AA" w:rsidP="00BA10AA">
      <w:pPr>
        <w:pStyle w:val="Technical"/>
        <w:spacing w:after="0"/>
        <w:rPr>
          <w:sz w:val="18"/>
          <w:szCs w:val="18"/>
        </w:rPr>
      </w:pPr>
      <w:r>
        <w:rPr>
          <w:sz w:val="18"/>
          <w:szCs w:val="18"/>
        </w:rPr>
        <w:t xml:space="preserve">ISC </w:t>
      </w:r>
      <w:proofErr w:type="spellStart"/>
      <w:proofErr w:type="gramStart"/>
      <w:r>
        <w:rPr>
          <w:sz w:val="18"/>
          <w:szCs w:val="18"/>
        </w:rPr>
        <w:t>Isc</w:t>
      </w:r>
      <w:proofErr w:type="spellEnd"/>
      <w:r>
        <w:rPr>
          <w:sz w:val="18"/>
          <w:szCs w:val="18"/>
        </w:rPr>
        <w:t>;</w:t>
      </w:r>
      <w:proofErr w:type="gramEnd"/>
    </w:p>
    <w:p w14:paraId="44FC8AA7" w14:textId="77777777" w:rsidR="00BA10AA" w:rsidRDefault="00BA10AA" w:rsidP="00BA10AA">
      <w:pPr>
        <w:pStyle w:val="Technical"/>
        <w:spacing w:after="0"/>
        <w:rPr>
          <w:sz w:val="18"/>
          <w:szCs w:val="18"/>
        </w:rPr>
      </w:pPr>
    </w:p>
    <w:p w14:paraId="275FF0E7"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setup(</w:t>
      </w:r>
      <w:proofErr w:type="gramEnd"/>
      <w:r>
        <w:rPr>
          <w:sz w:val="18"/>
          <w:szCs w:val="18"/>
        </w:rPr>
        <w:t>){</w:t>
      </w:r>
    </w:p>
    <w:p w14:paraId="26A9854B" w14:textId="77777777" w:rsidR="00BA10AA" w:rsidRPr="00EF2720" w:rsidRDefault="00BA10AA" w:rsidP="00BA10AA">
      <w:pPr>
        <w:pStyle w:val="Technical"/>
        <w:spacing w:after="0"/>
        <w:ind w:firstLine="720"/>
        <w:rPr>
          <w:sz w:val="18"/>
          <w:szCs w:val="18"/>
        </w:rPr>
      </w:pPr>
      <w:proofErr w:type="spellStart"/>
      <w:r>
        <w:rPr>
          <w:sz w:val="18"/>
          <w:szCs w:val="18"/>
        </w:rPr>
        <w:t>Serial.begin</w:t>
      </w:r>
      <w:proofErr w:type="spellEnd"/>
      <w:r>
        <w:rPr>
          <w:sz w:val="18"/>
          <w:szCs w:val="18"/>
        </w:rPr>
        <w:t>(115200);</w:t>
      </w:r>
      <w:r>
        <w:rPr>
          <w:sz w:val="18"/>
          <w:szCs w:val="18"/>
        </w:rPr>
        <w:tab/>
      </w:r>
      <w:r>
        <w:rPr>
          <w:sz w:val="18"/>
          <w:szCs w:val="18"/>
        </w:rPr>
        <w:tab/>
        <w:t xml:space="preserve">//Start communications over Serial </w:t>
      </w:r>
      <w:proofErr w:type="gramStart"/>
      <w:r>
        <w:rPr>
          <w:sz w:val="18"/>
          <w:szCs w:val="18"/>
        </w:rPr>
        <w:t>Port</w:t>
      </w:r>
      <w:proofErr w:type="gramEnd"/>
    </w:p>
    <w:p w14:paraId="1252F51F" w14:textId="0BA8B192" w:rsidR="00BA10AA" w:rsidRPr="00EF2720" w:rsidRDefault="00BA10AA" w:rsidP="00BA10AA">
      <w:pPr>
        <w:pStyle w:val="Technical"/>
        <w:spacing w:after="0"/>
        <w:ind w:firstLine="720"/>
        <w:rPr>
          <w:sz w:val="18"/>
          <w:szCs w:val="18"/>
        </w:rPr>
      </w:pPr>
      <w:proofErr w:type="spellStart"/>
      <w:r w:rsidRPr="00EF2720">
        <w:rPr>
          <w:sz w:val="18"/>
          <w:szCs w:val="18"/>
        </w:rPr>
        <w:t>Isc.reset</w:t>
      </w:r>
      <w:proofErr w:type="spellEnd"/>
      <w:r w:rsidRPr="00EF2720">
        <w:rPr>
          <w:sz w:val="18"/>
          <w:szCs w:val="18"/>
        </w:rPr>
        <w:t>(0x5</w:t>
      </w:r>
      <w:r>
        <w:rPr>
          <w:sz w:val="18"/>
          <w:szCs w:val="18"/>
        </w:rPr>
        <w:t>0</w:t>
      </w:r>
      <w:proofErr w:type="gramStart"/>
      <w:r w:rsidRPr="00EF2720">
        <w:rPr>
          <w:sz w:val="18"/>
          <w:szCs w:val="18"/>
        </w:rPr>
        <w:t xml:space="preserve">);   </w:t>
      </w:r>
      <w:proofErr w:type="gramEnd"/>
      <w:r w:rsidRPr="00EF2720">
        <w:rPr>
          <w:sz w:val="18"/>
          <w:szCs w:val="18"/>
        </w:rPr>
        <w:t xml:space="preserve">          //Establish communication and Reset ISC (Address 0x</w:t>
      </w:r>
      <w:r>
        <w:rPr>
          <w:sz w:val="18"/>
          <w:szCs w:val="18"/>
        </w:rPr>
        <w:t>50</w:t>
      </w:r>
      <w:r w:rsidRPr="00EF2720">
        <w:rPr>
          <w:sz w:val="18"/>
          <w:szCs w:val="18"/>
        </w:rPr>
        <w:t>)</w:t>
      </w:r>
    </w:p>
    <w:p w14:paraId="13925458" w14:textId="77777777" w:rsidR="00BA10AA" w:rsidRDefault="00BA10AA" w:rsidP="00BA10AA">
      <w:pPr>
        <w:pStyle w:val="Technical"/>
        <w:spacing w:after="0"/>
        <w:rPr>
          <w:sz w:val="18"/>
          <w:szCs w:val="18"/>
        </w:rPr>
      </w:pPr>
      <w:r w:rsidRPr="00EF2720">
        <w:rPr>
          <w:sz w:val="18"/>
          <w:szCs w:val="18"/>
        </w:rPr>
        <w:t xml:space="preserve">  </w:t>
      </w:r>
      <w:r>
        <w:rPr>
          <w:sz w:val="18"/>
          <w:szCs w:val="18"/>
        </w:rPr>
        <w:tab/>
      </w:r>
      <w:proofErr w:type="spellStart"/>
      <w:r w:rsidRPr="00EF2720">
        <w:rPr>
          <w:sz w:val="18"/>
          <w:szCs w:val="18"/>
        </w:rPr>
        <w:t>Isc.begin</w:t>
      </w:r>
      <w:proofErr w:type="spellEnd"/>
      <w:r w:rsidRPr="00EF2720">
        <w:rPr>
          <w:sz w:val="18"/>
          <w:szCs w:val="18"/>
        </w:rPr>
        <w:t>(</w:t>
      </w:r>
      <w:proofErr w:type="spellStart"/>
      <w:r>
        <w:rPr>
          <w:sz w:val="18"/>
          <w:szCs w:val="18"/>
        </w:rPr>
        <w:t>basic</w:t>
      </w:r>
      <w:r w:rsidRPr="00EF2720">
        <w:rPr>
          <w:sz w:val="18"/>
          <w:szCs w:val="18"/>
        </w:rPr>
        <w:t>LineSensor</w:t>
      </w:r>
      <w:proofErr w:type="spellEnd"/>
      <w:proofErr w:type="gramStart"/>
      <w:r w:rsidRPr="00EF2720">
        <w:rPr>
          <w:sz w:val="18"/>
          <w:szCs w:val="18"/>
        </w:rPr>
        <w:t>);</w:t>
      </w:r>
      <w:proofErr w:type="gramEnd"/>
    </w:p>
    <w:p w14:paraId="6FBA82A4" w14:textId="77777777" w:rsidR="00BA10AA" w:rsidRDefault="00BA10AA" w:rsidP="00BA10AA">
      <w:pPr>
        <w:pStyle w:val="Technical"/>
        <w:spacing w:after="0"/>
        <w:rPr>
          <w:sz w:val="18"/>
          <w:szCs w:val="18"/>
        </w:rPr>
      </w:pPr>
      <w:r>
        <w:rPr>
          <w:sz w:val="18"/>
          <w:szCs w:val="18"/>
        </w:rPr>
        <w:t>}</w:t>
      </w:r>
    </w:p>
    <w:p w14:paraId="6132C324" w14:textId="77777777" w:rsidR="00BA10AA" w:rsidRDefault="00BA10AA" w:rsidP="00BA10AA">
      <w:pPr>
        <w:pStyle w:val="Technical"/>
        <w:spacing w:after="0"/>
        <w:rPr>
          <w:sz w:val="18"/>
          <w:szCs w:val="18"/>
        </w:rPr>
      </w:pPr>
    </w:p>
    <w:p w14:paraId="737515C4" w14:textId="77777777" w:rsidR="00BA10AA" w:rsidRDefault="00BA10AA" w:rsidP="00BA10AA">
      <w:pPr>
        <w:pStyle w:val="Technical"/>
        <w:spacing w:after="0"/>
        <w:rPr>
          <w:sz w:val="18"/>
          <w:szCs w:val="18"/>
        </w:rPr>
      </w:pPr>
      <w:r>
        <w:rPr>
          <w:sz w:val="18"/>
          <w:szCs w:val="18"/>
        </w:rPr>
        <w:t xml:space="preserve">void </w:t>
      </w:r>
      <w:proofErr w:type="gramStart"/>
      <w:r>
        <w:rPr>
          <w:sz w:val="18"/>
          <w:szCs w:val="18"/>
        </w:rPr>
        <w:t>loop(</w:t>
      </w:r>
      <w:proofErr w:type="gramEnd"/>
      <w:r>
        <w:rPr>
          <w:sz w:val="18"/>
          <w:szCs w:val="18"/>
        </w:rPr>
        <w:t>){</w:t>
      </w:r>
    </w:p>
    <w:p w14:paraId="6DD0EA4D" w14:textId="4E06C156" w:rsidR="00BA10AA" w:rsidRDefault="00BA10AA" w:rsidP="00BA10AA">
      <w:pPr>
        <w:pStyle w:val="Technical"/>
        <w:spacing w:after="0"/>
        <w:rPr>
          <w:sz w:val="18"/>
          <w:szCs w:val="18"/>
        </w:rPr>
      </w:pPr>
      <w:r>
        <w:rPr>
          <w:sz w:val="18"/>
          <w:szCs w:val="18"/>
        </w:rPr>
        <w:tab/>
      </w:r>
      <w:proofErr w:type="spellStart"/>
      <w:r>
        <w:rPr>
          <w:sz w:val="18"/>
          <w:szCs w:val="18"/>
        </w:rPr>
        <w:t>Serial.println</w:t>
      </w:r>
      <w:proofErr w:type="spellEnd"/>
      <w:r>
        <w:rPr>
          <w:sz w:val="18"/>
          <w:szCs w:val="18"/>
        </w:rPr>
        <w:t>(</w:t>
      </w:r>
      <w:proofErr w:type="spellStart"/>
      <w:r>
        <w:rPr>
          <w:sz w:val="18"/>
          <w:szCs w:val="18"/>
        </w:rPr>
        <w:t>Isc.s</w:t>
      </w:r>
      <w:r>
        <w:rPr>
          <w:sz w:val="18"/>
          <w:szCs w:val="18"/>
        </w:rPr>
        <w:t>canTime</w:t>
      </w:r>
      <w:proofErr w:type="spellEnd"/>
      <w:r>
        <w:rPr>
          <w:sz w:val="18"/>
          <w:szCs w:val="18"/>
        </w:rPr>
        <w:t>(SENSOR0)</w:t>
      </w:r>
      <w:proofErr w:type="gramStart"/>
      <w:r>
        <w:rPr>
          <w:sz w:val="18"/>
          <w:szCs w:val="18"/>
        </w:rPr>
        <w:t>);</w:t>
      </w:r>
      <w:proofErr w:type="gramEnd"/>
    </w:p>
    <w:p w14:paraId="02B96D9C" w14:textId="77777777" w:rsidR="00BA10AA" w:rsidRDefault="00BA10AA" w:rsidP="00BA10AA">
      <w:pPr>
        <w:pStyle w:val="Technical"/>
        <w:spacing w:after="0"/>
        <w:rPr>
          <w:sz w:val="18"/>
          <w:szCs w:val="18"/>
        </w:rPr>
      </w:pPr>
      <w:r>
        <w:rPr>
          <w:sz w:val="18"/>
          <w:szCs w:val="18"/>
        </w:rPr>
        <w:tab/>
      </w:r>
      <w:proofErr w:type="gramStart"/>
      <w:r>
        <w:rPr>
          <w:sz w:val="18"/>
          <w:szCs w:val="18"/>
        </w:rPr>
        <w:t>delay(</w:t>
      </w:r>
      <w:proofErr w:type="gramEnd"/>
      <w:r>
        <w:rPr>
          <w:sz w:val="18"/>
          <w:szCs w:val="18"/>
        </w:rPr>
        <w:t>100);</w:t>
      </w:r>
    </w:p>
    <w:p w14:paraId="1EAEA0DD" w14:textId="77777777" w:rsidR="00BA10AA" w:rsidRDefault="00BA10AA" w:rsidP="00BA10AA">
      <w:pPr>
        <w:pStyle w:val="Technical"/>
        <w:spacing w:after="0"/>
        <w:rPr>
          <w:sz w:val="18"/>
          <w:szCs w:val="18"/>
        </w:rPr>
      </w:pPr>
      <w:r>
        <w:rPr>
          <w:sz w:val="18"/>
          <w:szCs w:val="18"/>
        </w:rPr>
        <w:t>}</w:t>
      </w:r>
    </w:p>
    <w:p w14:paraId="472C7268" w14:textId="6F9A78E7" w:rsidR="009A32D8" w:rsidRPr="00E0675D" w:rsidRDefault="009A32D8" w:rsidP="00BA10AA">
      <w:r w:rsidRPr="00E0675D">
        <w:br w:type="page"/>
      </w:r>
    </w:p>
    <w:p w14:paraId="191C1D04" w14:textId="0F709321" w:rsidR="009A32D8" w:rsidRDefault="009A32D8" w:rsidP="009A32D8">
      <w:pPr>
        <w:pStyle w:val="Technical"/>
        <w:spacing w:after="0"/>
        <w:rPr>
          <w:sz w:val="18"/>
          <w:szCs w:val="18"/>
        </w:rPr>
      </w:pPr>
      <w:r w:rsidRPr="009A32D8">
        <w:rPr>
          <w:sz w:val="18"/>
          <w:szCs w:val="18"/>
        </w:rPr>
        <w:lastRenderedPageBreak/>
        <w:t xml:space="preserve"># TEXT </w:t>
      </w:r>
      <w:r w:rsidR="00D20C92">
        <w:rPr>
          <w:sz w:val="18"/>
          <w:szCs w:val="18"/>
        </w:rPr>
        <w:t>–</w:t>
      </w:r>
      <w:r w:rsidRPr="009A32D8">
        <w:rPr>
          <w:sz w:val="18"/>
          <w:szCs w:val="18"/>
        </w:rPr>
        <w:t xml:space="preserve"> KEYWORDS</w:t>
      </w:r>
    </w:p>
    <w:p w14:paraId="74D7DA41" w14:textId="4BE46A6D" w:rsidR="00D20C92" w:rsidRPr="009A32D8" w:rsidRDefault="00D20C92" w:rsidP="00D20C92">
      <w:pPr>
        <w:pStyle w:val="Comment"/>
      </w:pPr>
      <w:proofErr w:type="spellStart"/>
      <w:r w:rsidRPr="00D20C92">
        <w:rPr>
          <w:color w:val="auto"/>
        </w:rPr>
        <w:t>Isc.</w:t>
      </w:r>
      <w:r w:rsidRPr="00D20C92">
        <w:rPr>
          <w:rStyle w:val="keyword2Char"/>
        </w:rPr>
        <w:t>configure</w:t>
      </w:r>
      <w:proofErr w:type="spellEnd"/>
      <w:r w:rsidRPr="00D20C92">
        <w:rPr>
          <w:color w:val="auto"/>
        </w:rPr>
        <w:t>(</w:t>
      </w:r>
      <w:r w:rsidRPr="00D20C92">
        <w:rPr>
          <w:rStyle w:val="literalChar"/>
        </w:rPr>
        <w:t>SENSOR0</w:t>
      </w:r>
      <w:r w:rsidRPr="00D20C92">
        <w:rPr>
          <w:color w:val="auto"/>
        </w:rPr>
        <w:t>,</w:t>
      </w:r>
      <w:r w:rsidRPr="00D20C92">
        <w:t xml:space="preserve"> </w:t>
      </w:r>
      <w:proofErr w:type="spellStart"/>
      <w:r w:rsidRPr="00D20C92">
        <w:rPr>
          <w:rStyle w:val="literalChar"/>
        </w:rPr>
        <w:t>enb</w:t>
      </w:r>
      <w:proofErr w:type="spellEnd"/>
      <w:r w:rsidRPr="00D20C92">
        <w:t xml:space="preserve"> </w:t>
      </w:r>
      <w:r w:rsidRPr="00D20C92">
        <w:rPr>
          <w:rStyle w:val="operatorChar"/>
        </w:rPr>
        <w:t xml:space="preserve">+ </w:t>
      </w:r>
      <w:proofErr w:type="spellStart"/>
      <w:r w:rsidRPr="00D20C92">
        <w:rPr>
          <w:rStyle w:val="literalChar"/>
        </w:rPr>
        <w:t>txEnb</w:t>
      </w:r>
      <w:proofErr w:type="spellEnd"/>
      <w:r w:rsidRPr="00D20C92">
        <w:rPr>
          <w:rStyle w:val="operatorChar"/>
        </w:rPr>
        <w:t xml:space="preserve"> +</w:t>
      </w:r>
      <w:r w:rsidRPr="00D20C92">
        <w:t xml:space="preserve"> </w:t>
      </w:r>
      <w:proofErr w:type="spellStart"/>
      <w:r w:rsidRPr="00D20C92">
        <w:rPr>
          <w:rStyle w:val="literalChar"/>
        </w:rPr>
        <w:t>risingInterrupt</w:t>
      </w:r>
      <w:proofErr w:type="spellEnd"/>
      <w:proofErr w:type="gramStart"/>
      <w:r w:rsidRPr="00D20C92">
        <w:rPr>
          <w:color w:val="auto"/>
        </w:rPr>
        <w:t xml:space="preserve">);   </w:t>
      </w:r>
      <w:proofErr w:type="gramEnd"/>
      <w:r w:rsidRPr="00D20C92">
        <w:rPr>
          <w:color w:val="auto"/>
        </w:rPr>
        <w:t xml:space="preserve">  </w:t>
      </w:r>
      <w:r w:rsidRPr="00D20C92">
        <w:t>//Configure Marker Sensor</w:t>
      </w:r>
    </w:p>
    <w:p w14:paraId="6691D8ED" w14:textId="77777777" w:rsidR="009A32D8" w:rsidRPr="009A32D8" w:rsidRDefault="009A32D8" w:rsidP="00D20C92">
      <w:pPr>
        <w:pStyle w:val="Comment"/>
      </w:pPr>
    </w:p>
    <w:p w14:paraId="043BD7F7" w14:textId="6E59D99A" w:rsidR="009A32D8" w:rsidRPr="009A32D8" w:rsidRDefault="009A32D8" w:rsidP="009A32D8">
      <w:pPr>
        <w:pStyle w:val="Technical"/>
        <w:spacing w:after="0"/>
        <w:rPr>
          <w:sz w:val="18"/>
          <w:szCs w:val="18"/>
        </w:rPr>
      </w:pPr>
      <w:r w:rsidRPr="009A32D8">
        <w:rPr>
          <w:sz w:val="18"/>
          <w:szCs w:val="18"/>
        </w:rPr>
        <w:t># FUNCTIONS</w:t>
      </w:r>
    </w:p>
    <w:p w14:paraId="06D8C65F" w14:textId="77777777" w:rsidR="009A32D8" w:rsidRPr="009A32D8" w:rsidRDefault="009A32D8" w:rsidP="009A32D8">
      <w:pPr>
        <w:pStyle w:val="Technical"/>
        <w:spacing w:after="0"/>
        <w:rPr>
          <w:b/>
          <w:bCs/>
          <w:color w:val="D35400"/>
          <w:sz w:val="18"/>
          <w:szCs w:val="18"/>
        </w:rPr>
      </w:pPr>
      <w:proofErr w:type="gramStart"/>
      <w:r w:rsidRPr="009A32D8">
        <w:rPr>
          <w:b/>
          <w:bCs/>
          <w:color w:val="D35400"/>
          <w:sz w:val="18"/>
          <w:szCs w:val="18"/>
        </w:rPr>
        <w:t>editor.keyword1.style</w:t>
      </w:r>
      <w:proofErr w:type="gramEnd"/>
      <w:r w:rsidRPr="009A32D8">
        <w:rPr>
          <w:b/>
          <w:bCs/>
          <w:color w:val="D35400"/>
          <w:sz w:val="18"/>
          <w:szCs w:val="18"/>
        </w:rPr>
        <w:t xml:space="preserve"> = #d35400,bold</w:t>
      </w:r>
    </w:p>
    <w:p w14:paraId="453EE15C" w14:textId="77777777" w:rsidR="009A32D8" w:rsidRPr="009A32D8" w:rsidRDefault="009A32D8" w:rsidP="009A32D8">
      <w:pPr>
        <w:pStyle w:val="Technical"/>
        <w:spacing w:after="0"/>
        <w:rPr>
          <w:sz w:val="18"/>
          <w:szCs w:val="18"/>
        </w:rPr>
      </w:pPr>
      <w:proofErr w:type="spellStart"/>
      <w:r w:rsidRPr="009A32D8">
        <w:rPr>
          <w:sz w:val="18"/>
          <w:szCs w:val="18"/>
        </w:rPr>
        <w:t>editor.data_</w:t>
      </w:r>
      <w:proofErr w:type="gramStart"/>
      <w:r w:rsidRPr="009A32D8">
        <w:rPr>
          <w:sz w:val="18"/>
          <w:szCs w:val="18"/>
        </w:rPr>
        <w:t>type.style</w:t>
      </w:r>
      <w:proofErr w:type="spellEnd"/>
      <w:proofErr w:type="gramEnd"/>
      <w:r w:rsidRPr="009A32D8">
        <w:rPr>
          <w:sz w:val="18"/>
          <w:szCs w:val="18"/>
        </w:rPr>
        <w:t xml:space="preserve"> = #d35400,bold</w:t>
      </w:r>
    </w:p>
    <w:p w14:paraId="18585EC4" w14:textId="77777777" w:rsidR="009A32D8" w:rsidRPr="009A32D8" w:rsidRDefault="009A32D8" w:rsidP="009A32D8">
      <w:pPr>
        <w:pStyle w:val="Technical"/>
        <w:spacing w:after="0"/>
        <w:rPr>
          <w:sz w:val="18"/>
          <w:szCs w:val="18"/>
        </w:rPr>
      </w:pPr>
    </w:p>
    <w:p w14:paraId="11383E9A" w14:textId="77777777" w:rsidR="009A32D8" w:rsidRPr="009A32D8" w:rsidRDefault="009A32D8" w:rsidP="009A32D8">
      <w:pPr>
        <w:pStyle w:val="Technical"/>
        <w:spacing w:after="0"/>
        <w:rPr>
          <w:sz w:val="18"/>
          <w:szCs w:val="18"/>
        </w:rPr>
      </w:pPr>
      <w:r w:rsidRPr="009A32D8">
        <w:rPr>
          <w:sz w:val="18"/>
          <w:szCs w:val="18"/>
        </w:rPr>
        <w:t># METHODS</w:t>
      </w:r>
    </w:p>
    <w:p w14:paraId="35C652AB" w14:textId="77777777" w:rsidR="009A32D8" w:rsidRPr="009A32D8" w:rsidRDefault="009A32D8" w:rsidP="00D20C92">
      <w:pPr>
        <w:pStyle w:val="keyword2"/>
      </w:pPr>
      <w:proofErr w:type="gramStart"/>
      <w:r w:rsidRPr="009A32D8">
        <w:t>editor.keyword2.style</w:t>
      </w:r>
      <w:proofErr w:type="gramEnd"/>
      <w:r w:rsidRPr="009A32D8">
        <w:t xml:space="preserve"> = #D35400,plain</w:t>
      </w:r>
    </w:p>
    <w:p w14:paraId="145E30DB" w14:textId="77777777" w:rsidR="009A32D8" w:rsidRPr="009A32D8" w:rsidRDefault="009A32D8" w:rsidP="009A32D8">
      <w:pPr>
        <w:pStyle w:val="Technical"/>
        <w:spacing w:after="0"/>
        <w:rPr>
          <w:sz w:val="18"/>
          <w:szCs w:val="18"/>
        </w:rPr>
      </w:pPr>
      <w:proofErr w:type="spellStart"/>
      <w:proofErr w:type="gramStart"/>
      <w:r w:rsidRPr="009A32D8">
        <w:rPr>
          <w:sz w:val="18"/>
          <w:szCs w:val="18"/>
        </w:rPr>
        <w:t>editor.function</w:t>
      </w:r>
      <w:proofErr w:type="gramEnd"/>
      <w:r w:rsidRPr="009A32D8">
        <w:rPr>
          <w:sz w:val="18"/>
          <w:szCs w:val="18"/>
        </w:rPr>
        <w:t>.style</w:t>
      </w:r>
      <w:proofErr w:type="spellEnd"/>
      <w:r w:rsidRPr="009A32D8">
        <w:rPr>
          <w:sz w:val="18"/>
          <w:szCs w:val="18"/>
        </w:rPr>
        <w:t xml:space="preserve"> = #d35400,plain</w:t>
      </w:r>
    </w:p>
    <w:p w14:paraId="7C850704" w14:textId="77777777" w:rsidR="009A32D8" w:rsidRPr="009A32D8" w:rsidRDefault="009A32D8" w:rsidP="009A32D8">
      <w:pPr>
        <w:pStyle w:val="Technical"/>
        <w:spacing w:after="0"/>
        <w:rPr>
          <w:sz w:val="18"/>
          <w:szCs w:val="18"/>
        </w:rPr>
      </w:pPr>
    </w:p>
    <w:p w14:paraId="166B0CE8" w14:textId="77777777" w:rsidR="009A32D8" w:rsidRPr="009A32D8" w:rsidRDefault="009A32D8" w:rsidP="009A32D8">
      <w:pPr>
        <w:pStyle w:val="Technical"/>
        <w:spacing w:after="0"/>
        <w:rPr>
          <w:sz w:val="18"/>
          <w:szCs w:val="18"/>
        </w:rPr>
      </w:pPr>
      <w:r w:rsidRPr="009A32D8">
        <w:rPr>
          <w:sz w:val="18"/>
          <w:szCs w:val="18"/>
        </w:rPr>
        <w:t># STRUCTURES</w:t>
      </w:r>
    </w:p>
    <w:p w14:paraId="23DADBDA" w14:textId="77777777" w:rsidR="009A32D8" w:rsidRPr="009A32D8" w:rsidRDefault="009A32D8" w:rsidP="009A32D8">
      <w:pPr>
        <w:pStyle w:val="Technical"/>
        <w:spacing w:after="0"/>
        <w:rPr>
          <w:color w:val="5E6D03"/>
          <w:sz w:val="18"/>
          <w:szCs w:val="18"/>
        </w:rPr>
      </w:pPr>
      <w:proofErr w:type="gramStart"/>
      <w:r w:rsidRPr="009A32D8">
        <w:rPr>
          <w:color w:val="5E6D03"/>
          <w:sz w:val="18"/>
          <w:szCs w:val="18"/>
        </w:rPr>
        <w:t>editor.keyword3.style</w:t>
      </w:r>
      <w:proofErr w:type="gramEnd"/>
      <w:r w:rsidRPr="009A32D8">
        <w:rPr>
          <w:color w:val="5E6D03"/>
          <w:sz w:val="18"/>
          <w:szCs w:val="18"/>
        </w:rPr>
        <w:t xml:space="preserve"> = #5E6D03,plain</w:t>
      </w:r>
    </w:p>
    <w:p w14:paraId="1E30FD2F" w14:textId="77777777" w:rsidR="009A32D8" w:rsidRPr="009A32D8" w:rsidRDefault="009A32D8" w:rsidP="009A32D8">
      <w:pPr>
        <w:pStyle w:val="Technical"/>
        <w:spacing w:after="0"/>
        <w:rPr>
          <w:sz w:val="18"/>
          <w:szCs w:val="18"/>
        </w:rPr>
      </w:pPr>
      <w:proofErr w:type="spellStart"/>
      <w:proofErr w:type="gramStart"/>
      <w:r w:rsidRPr="009A32D8">
        <w:rPr>
          <w:color w:val="5E6D03"/>
          <w:sz w:val="18"/>
          <w:szCs w:val="18"/>
        </w:rPr>
        <w:t>editor.reserved</w:t>
      </w:r>
      <w:proofErr w:type="gramEnd"/>
      <w:r w:rsidRPr="009A32D8">
        <w:rPr>
          <w:color w:val="5E6D03"/>
          <w:sz w:val="18"/>
          <w:szCs w:val="18"/>
        </w:rPr>
        <w:t>_word.style</w:t>
      </w:r>
      <w:proofErr w:type="spellEnd"/>
      <w:r w:rsidRPr="009A32D8">
        <w:rPr>
          <w:color w:val="5E6D03"/>
          <w:sz w:val="18"/>
          <w:szCs w:val="18"/>
        </w:rPr>
        <w:t xml:space="preserve"> = #5E6D03,plain</w:t>
      </w:r>
    </w:p>
    <w:p w14:paraId="586DB662" w14:textId="77777777" w:rsidR="009A32D8" w:rsidRPr="009A32D8" w:rsidRDefault="009A32D8" w:rsidP="009A32D8">
      <w:pPr>
        <w:pStyle w:val="Technical"/>
        <w:spacing w:after="0"/>
        <w:rPr>
          <w:sz w:val="18"/>
          <w:szCs w:val="18"/>
        </w:rPr>
      </w:pPr>
    </w:p>
    <w:p w14:paraId="03FAC44B" w14:textId="77777777" w:rsidR="009A32D8" w:rsidRPr="009A32D8" w:rsidRDefault="009A32D8" w:rsidP="009A32D8">
      <w:pPr>
        <w:pStyle w:val="Technical"/>
        <w:spacing w:after="0"/>
        <w:rPr>
          <w:sz w:val="18"/>
          <w:szCs w:val="18"/>
        </w:rPr>
      </w:pPr>
    </w:p>
    <w:p w14:paraId="464919EF" w14:textId="77777777" w:rsidR="009A32D8" w:rsidRPr="009A32D8" w:rsidRDefault="009A32D8" w:rsidP="009A32D8">
      <w:pPr>
        <w:pStyle w:val="Technical"/>
        <w:spacing w:after="0"/>
        <w:rPr>
          <w:sz w:val="18"/>
          <w:szCs w:val="18"/>
        </w:rPr>
      </w:pPr>
      <w:r w:rsidRPr="009A32D8">
        <w:rPr>
          <w:sz w:val="18"/>
          <w:szCs w:val="18"/>
        </w:rPr>
        <w:t># TEXT - LITERALS</w:t>
      </w:r>
    </w:p>
    <w:p w14:paraId="7D74B180" w14:textId="77777777" w:rsidR="009A32D8" w:rsidRPr="009A32D8" w:rsidRDefault="009A32D8" w:rsidP="00D20C92">
      <w:pPr>
        <w:pStyle w:val="literal"/>
      </w:pPr>
      <w:proofErr w:type="gramStart"/>
      <w:r w:rsidRPr="009A32D8">
        <w:t>editor.literal1.style</w:t>
      </w:r>
      <w:proofErr w:type="gramEnd"/>
      <w:r w:rsidRPr="009A32D8">
        <w:t xml:space="preserve"> = #00979C,plain</w:t>
      </w:r>
    </w:p>
    <w:p w14:paraId="00CA66E0" w14:textId="77777777" w:rsidR="009A32D8" w:rsidRPr="009A32D8" w:rsidRDefault="009A32D8" w:rsidP="009A32D8">
      <w:pPr>
        <w:pStyle w:val="Technical"/>
        <w:spacing w:after="0"/>
        <w:rPr>
          <w:color w:val="00979C"/>
          <w:sz w:val="18"/>
          <w:szCs w:val="18"/>
        </w:rPr>
      </w:pPr>
      <w:proofErr w:type="gramStart"/>
      <w:r w:rsidRPr="009A32D8">
        <w:rPr>
          <w:color w:val="00979C"/>
          <w:sz w:val="18"/>
          <w:szCs w:val="18"/>
        </w:rPr>
        <w:t>editor.literal2.style</w:t>
      </w:r>
      <w:proofErr w:type="gramEnd"/>
      <w:r w:rsidRPr="009A32D8">
        <w:rPr>
          <w:color w:val="00979C"/>
          <w:sz w:val="18"/>
          <w:szCs w:val="18"/>
        </w:rPr>
        <w:t xml:space="preserve"> = #00979C,plain</w:t>
      </w:r>
    </w:p>
    <w:p w14:paraId="6FD95E16" w14:textId="77777777" w:rsidR="009A32D8" w:rsidRPr="009A32D8" w:rsidRDefault="009A32D8" w:rsidP="009A32D8">
      <w:pPr>
        <w:pStyle w:val="Technical"/>
        <w:spacing w:after="0"/>
        <w:rPr>
          <w:color w:val="00979C"/>
          <w:sz w:val="18"/>
          <w:szCs w:val="18"/>
        </w:rPr>
      </w:pPr>
      <w:proofErr w:type="spellStart"/>
      <w:proofErr w:type="gramStart"/>
      <w:r w:rsidRPr="009A32D8">
        <w:rPr>
          <w:color w:val="00979C"/>
          <w:sz w:val="18"/>
          <w:szCs w:val="18"/>
        </w:rPr>
        <w:t>editor.variable</w:t>
      </w:r>
      <w:proofErr w:type="gramEnd"/>
      <w:r w:rsidRPr="009A32D8">
        <w:rPr>
          <w:color w:val="00979C"/>
          <w:sz w:val="18"/>
          <w:szCs w:val="18"/>
        </w:rPr>
        <w:t>.style</w:t>
      </w:r>
      <w:proofErr w:type="spellEnd"/>
      <w:r w:rsidRPr="009A32D8">
        <w:rPr>
          <w:color w:val="00979C"/>
          <w:sz w:val="18"/>
          <w:szCs w:val="18"/>
        </w:rPr>
        <w:t xml:space="preserve"> = #00979C,plain</w:t>
      </w:r>
    </w:p>
    <w:p w14:paraId="00FB7379" w14:textId="77777777" w:rsidR="009A32D8" w:rsidRPr="009A32D8" w:rsidRDefault="009A32D8" w:rsidP="009A32D8">
      <w:pPr>
        <w:pStyle w:val="Technical"/>
        <w:spacing w:after="0"/>
        <w:rPr>
          <w:color w:val="00979C"/>
          <w:sz w:val="18"/>
          <w:szCs w:val="18"/>
        </w:rPr>
      </w:pPr>
      <w:proofErr w:type="gramStart"/>
      <w:r w:rsidRPr="009A32D8">
        <w:rPr>
          <w:color w:val="00979C"/>
          <w:sz w:val="18"/>
          <w:szCs w:val="18"/>
        </w:rPr>
        <w:t>editor.reserved</w:t>
      </w:r>
      <w:proofErr w:type="gramEnd"/>
      <w:r w:rsidRPr="009A32D8">
        <w:rPr>
          <w:color w:val="00979C"/>
          <w:sz w:val="18"/>
          <w:szCs w:val="18"/>
        </w:rPr>
        <w:t>_word_2.style = #00979C,plain</w:t>
      </w:r>
    </w:p>
    <w:p w14:paraId="4989A32D" w14:textId="77777777" w:rsidR="009A32D8" w:rsidRPr="009A32D8" w:rsidRDefault="009A32D8" w:rsidP="009A32D8">
      <w:pPr>
        <w:pStyle w:val="Technical"/>
        <w:spacing w:after="0"/>
        <w:rPr>
          <w:color w:val="00979C"/>
          <w:sz w:val="18"/>
          <w:szCs w:val="18"/>
        </w:rPr>
      </w:pPr>
      <w:proofErr w:type="spellStart"/>
      <w:proofErr w:type="gramStart"/>
      <w:r w:rsidRPr="009A32D8">
        <w:rPr>
          <w:color w:val="00979C"/>
          <w:sz w:val="18"/>
          <w:szCs w:val="18"/>
        </w:rPr>
        <w:t>editor.literal</w:t>
      </w:r>
      <w:proofErr w:type="gramEnd"/>
      <w:r w:rsidRPr="009A32D8">
        <w:rPr>
          <w:color w:val="00979C"/>
          <w:sz w:val="18"/>
          <w:szCs w:val="18"/>
        </w:rPr>
        <w:t>_boolean.style</w:t>
      </w:r>
      <w:proofErr w:type="spellEnd"/>
      <w:r w:rsidRPr="009A32D8">
        <w:rPr>
          <w:color w:val="00979C"/>
          <w:sz w:val="18"/>
          <w:szCs w:val="18"/>
        </w:rPr>
        <w:t xml:space="preserve"> = #00979C,plain</w:t>
      </w:r>
    </w:p>
    <w:p w14:paraId="4045D45C" w14:textId="77777777" w:rsidR="009A32D8" w:rsidRPr="009A32D8" w:rsidRDefault="009A32D8" w:rsidP="009A32D8">
      <w:pPr>
        <w:pStyle w:val="Technical"/>
        <w:spacing w:after="0"/>
        <w:rPr>
          <w:color w:val="00979C"/>
          <w:sz w:val="18"/>
          <w:szCs w:val="18"/>
        </w:rPr>
      </w:pPr>
      <w:proofErr w:type="spellStart"/>
      <w:proofErr w:type="gramStart"/>
      <w:r w:rsidRPr="009A32D8">
        <w:rPr>
          <w:color w:val="00979C"/>
          <w:sz w:val="18"/>
          <w:szCs w:val="18"/>
        </w:rPr>
        <w:t>editor.literal</w:t>
      </w:r>
      <w:proofErr w:type="gramEnd"/>
      <w:r w:rsidRPr="009A32D8">
        <w:rPr>
          <w:color w:val="00979C"/>
          <w:sz w:val="18"/>
          <w:szCs w:val="18"/>
        </w:rPr>
        <w:t>_char.style</w:t>
      </w:r>
      <w:proofErr w:type="spellEnd"/>
      <w:r w:rsidRPr="009A32D8">
        <w:rPr>
          <w:color w:val="00979C"/>
          <w:sz w:val="18"/>
          <w:szCs w:val="18"/>
        </w:rPr>
        <w:t xml:space="preserve"> = #00979C,plain</w:t>
      </w:r>
    </w:p>
    <w:p w14:paraId="51F098A6" w14:textId="77777777" w:rsidR="009A32D8" w:rsidRPr="009A32D8" w:rsidRDefault="009A32D8" w:rsidP="009A32D8">
      <w:pPr>
        <w:pStyle w:val="Technical"/>
        <w:spacing w:after="0"/>
        <w:rPr>
          <w:color w:val="005C5F"/>
          <w:sz w:val="18"/>
          <w:szCs w:val="18"/>
        </w:rPr>
      </w:pPr>
      <w:proofErr w:type="spellStart"/>
      <w:proofErr w:type="gramStart"/>
      <w:r w:rsidRPr="009A32D8">
        <w:rPr>
          <w:color w:val="005C5F"/>
          <w:sz w:val="18"/>
          <w:szCs w:val="18"/>
        </w:rPr>
        <w:t>editor.literal</w:t>
      </w:r>
      <w:proofErr w:type="gramEnd"/>
      <w:r w:rsidRPr="009A32D8">
        <w:rPr>
          <w:color w:val="005C5F"/>
          <w:sz w:val="18"/>
          <w:szCs w:val="18"/>
        </w:rPr>
        <w:t>_string_double_quote.style</w:t>
      </w:r>
      <w:proofErr w:type="spellEnd"/>
      <w:r w:rsidRPr="009A32D8">
        <w:rPr>
          <w:color w:val="005C5F"/>
          <w:sz w:val="18"/>
          <w:szCs w:val="18"/>
        </w:rPr>
        <w:t xml:space="preserve"> = #005C5F,plain</w:t>
      </w:r>
    </w:p>
    <w:p w14:paraId="161D003C" w14:textId="77777777" w:rsidR="009A32D8" w:rsidRPr="009A32D8" w:rsidRDefault="009A32D8" w:rsidP="009A32D8">
      <w:pPr>
        <w:pStyle w:val="Technical"/>
        <w:spacing w:after="0"/>
        <w:rPr>
          <w:color w:val="5E6D03"/>
          <w:sz w:val="18"/>
          <w:szCs w:val="18"/>
        </w:rPr>
      </w:pPr>
      <w:proofErr w:type="spellStart"/>
      <w:proofErr w:type="gramStart"/>
      <w:r w:rsidRPr="009A32D8">
        <w:rPr>
          <w:color w:val="5E6D03"/>
          <w:sz w:val="18"/>
          <w:szCs w:val="18"/>
        </w:rPr>
        <w:t>editor.preprocessor</w:t>
      </w:r>
      <w:proofErr w:type="gramEnd"/>
      <w:r w:rsidRPr="009A32D8">
        <w:rPr>
          <w:color w:val="5E6D03"/>
          <w:sz w:val="18"/>
          <w:szCs w:val="18"/>
        </w:rPr>
        <w:t>.style</w:t>
      </w:r>
      <w:proofErr w:type="spellEnd"/>
      <w:r w:rsidRPr="009A32D8">
        <w:rPr>
          <w:color w:val="5E6D03"/>
          <w:sz w:val="18"/>
          <w:szCs w:val="18"/>
        </w:rPr>
        <w:t xml:space="preserve"> = #5E6D03,plain</w:t>
      </w:r>
    </w:p>
    <w:p w14:paraId="719EAECC" w14:textId="77777777" w:rsidR="009A32D8" w:rsidRPr="009A32D8" w:rsidRDefault="009A32D8" w:rsidP="009A32D8">
      <w:pPr>
        <w:pStyle w:val="Technical"/>
        <w:spacing w:after="0"/>
        <w:rPr>
          <w:sz w:val="18"/>
          <w:szCs w:val="18"/>
        </w:rPr>
      </w:pPr>
    </w:p>
    <w:p w14:paraId="6FA4C05E" w14:textId="77777777" w:rsidR="009A32D8" w:rsidRPr="009A32D8" w:rsidRDefault="009A32D8" w:rsidP="009A32D8">
      <w:pPr>
        <w:pStyle w:val="Technical"/>
        <w:spacing w:after="0"/>
        <w:rPr>
          <w:sz w:val="18"/>
          <w:szCs w:val="18"/>
        </w:rPr>
      </w:pPr>
      <w:r w:rsidRPr="009A32D8">
        <w:rPr>
          <w:sz w:val="18"/>
          <w:szCs w:val="18"/>
        </w:rPr>
        <w:t># http://www.arduino.cc/</w:t>
      </w:r>
    </w:p>
    <w:p w14:paraId="1E74C485" w14:textId="77777777" w:rsidR="009A32D8" w:rsidRPr="009A32D8" w:rsidRDefault="009A32D8" w:rsidP="009A32D8">
      <w:pPr>
        <w:pStyle w:val="Technical"/>
        <w:spacing w:after="0"/>
        <w:rPr>
          <w:color w:val="0000FF"/>
          <w:sz w:val="18"/>
          <w:szCs w:val="18"/>
          <w:u w:val="single"/>
        </w:rPr>
      </w:pPr>
      <w:proofErr w:type="spellStart"/>
      <w:proofErr w:type="gramStart"/>
      <w:r w:rsidRPr="009A32D8">
        <w:rPr>
          <w:color w:val="0000FF"/>
          <w:sz w:val="18"/>
          <w:szCs w:val="18"/>
          <w:u w:val="single"/>
        </w:rPr>
        <w:t>editor.url.style</w:t>
      </w:r>
      <w:proofErr w:type="spellEnd"/>
      <w:proofErr w:type="gramEnd"/>
      <w:r w:rsidRPr="009A32D8">
        <w:rPr>
          <w:color w:val="0000FF"/>
          <w:sz w:val="18"/>
          <w:szCs w:val="18"/>
          <w:u w:val="single"/>
        </w:rPr>
        <w:t xml:space="preserve"> = #0000ff,underlined</w:t>
      </w:r>
    </w:p>
    <w:p w14:paraId="00A3EB3A" w14:textId="77777777" w:rsidR="009A32D8" w:rsidRPr="009A32D8" w:rsidRDefault="009A32D8" w:rsidP="009A32D8">
      <w:pPr>
        <w:pStyle w:val="Technical"/>
        <w:spacing w:after="0"/>
        <w:rPr>
          <w:sz w:val="18"/>
          <w:szCs w:val="18"/>
        </w:rPr>
      </w:pPr>
    </w:p>
    <w:p w14:paraId="2B83B96F" w14:textId="77777777" w:rsidR="009A32D8" w:rsidRPr="009A32D8" w:rsidRDefault="009A32D8" w:rsidP="009A32D8">
      <w:pPr>
        <w:pStyle w:val="Technical"/>
        <w:spacing w:after="0"/>
        <w:rPr>
          <w:sz w:val="18"/>
          <w:szCs w:val="18"/>
        </w:rPr>
      </w:pPr>
      <w:r w:rsidRPr="009A32D8">
        <w:rPr>
          <w:sz w:val="18"/>
          <w:szCs w:val="18"/>
        </w:rPr>
        <w:t xml:space="preserve"># </w:t>
      </w:r>
      <w:proofErr w:type="gramStart"/>
      <w:r w:rsidRPr="009A32D8">
        <w:rPr>
          <w:sz w:val="18"/>
          <w:szCs w:val="18"/>
        </w:rPr>
        <w:t>e.g.</w:t>
      </w:r>
      <w:proofErr w:type="gramEnd"/>
      <w:r w:rsidRPr="009A32D8">
        <w:rPr>
          <w:sz w:val="18"/>
          <w:szCs w:val="18"/>
        </w:rPr>
        <w:t xml:space="preserve"> + - = /</w:t>
      </w:r>
    </w:p>
    <w:p w14:paraId="776D94FD" w14:textId="77777777" w:rsidR="009A32D8" w:rsidRPr="009A32D8" w:rsidRDefault="009A32D8" w:rsidP="00D20C92">
      <w:pPr>
        <w:pStyle w:val="operator"/>
      </w:pPr>
      <w:proofErr w:type="spellStart"/>
      <w:proofErr w:type="gramStart"/>
      <w:r w:rsidRPr="009A32D8">
        <w:t>editor.operator</w:t>
      </w:r>
      <w:proofErr w:type="gramEnd"/>
      <w:r w:rsidRPr="009A32D8">
        <w:t>.style</w:t>
      </w:r>
      <w:proofErr w:type="spellEnd"/>
      <w:r w:rsidRPr="009A32D8">
        <w:t xml:space="preserve"> = #434f54,plain</w:t>
      </w:r>
    </w:p>
    <w:p w14:paraId="41F9A60F" w14:textId="77777777" w:rsidR="009A32D8" w:rsidRPr="009A32D8" w:rsidRDefault="009A32D8" w:rsidP="009A32D8">
      <w:pPr>
        <w:pStyle w:val="Technical"/>
        <w:spacing w:after="0"/>
        <w:rPr>
          <w:sz w:val="18"/>
          <w:szCs w:val="18"/>
        </w:rPr>
      </w:pPr>
    </w:p>
    <w:p w14:paraId="21645E26" w14:textId="77777777" w:rsidR="009A32D8" w:rsidRPr="009A32D8" w:rsidRDefault="009A32D8" w:rsidP="009A32D8">
      <w:pPr>
        <w:pStyle w:val="Technical"/>
        <w:spacing w:after="0"/>
        <w:rPr>
          <w:sz w:val="18"/>
          <w:szCs w:val="18"/>
        </w:rPr>
      </w:pPr>
    </w:p>
    <w:p w14:paraId="227CA356" w14:textId="77777777" w:rsidR="009A32D8" w:rsidRPr="009A32D8" w:rsidRDefault="009A32D8" w:rsidP="009A32D8">
      <w:pPr>
        <w:pStyle w:val="Technical"/>
        <w:spacing w:after="0"/>
        <w:rPr>
          <w:sz w:val="18"/>
          <w:szCs w:val="18"/>
        </w:rPr>
      </w:pPr>
      <w:r w:rsidRPr="009A32D8">
        <w:rPr>
          <w:sz w:val="18"/>
          <w:szCs w:val="18"/>
        </w:rPr>
        <w:t># ?? maybe this is for words followed by a colon</w:t>
      </w:r>
    </w:p>
    <w:p w14:paraId="2292D151" w14:textId="77777777" w:rsidR="009A32D8" w:rsidRPr="009A32D8" w:rsidRDefault="009A32D8" w:rsidP="009A32D8">
      <w:pPr>
        <w:pStyle w:val="Technical"/>
        <w:spacing w:after="0"/>
        <w:rPr>
          <w:sz w:val="18"/>
          <w:szCs w:val="18"/>
        </w:rPr>
      </w:pPr>
      <w:r w:rsidRPr="009A32D8">
        <w:rPr>
          <w:sz w:val="18"/>
          <w:szCs w:val="18"/>
        </w:rPr>
        <w:t xml:space="preserve"># like in case statements or </w:t>
      </w:r>
      <w:proofErr w:type="spellStart"/>
      <w:r w:rsidRPr="009A32D8">
        <w:rPr>
          <w:sz w:val="18"/>
          <w:szCs w:val="18"/>
        </w:rPr>
        <w:t>goto</w:t>
      </w:r>
      <w:proofErr w:type="spellEnd"/>
    </w:p>
    <w:p w14:paraId="7574D74E" w14:textId="77777777" w:rsidR="009A32D8" w:rsidRPr="009A32D8" w:rsidRDefault="009A32D8" w:rsidP="009A32D8">
      <w:pPr>
        <w:pStyle w:val="Technical"/>
        <w:spacing w:after="0"/>
        <w:rPr>
          <w:b/>
          <w:bCs/>
          <w:color w:val="7E7E7E"/>
          <w:sz w:val="18"/>
          <w:szCs w:val="18"/>
        </w:rPr>
      </w:pPr>
      <w:proofErr w:type="spellStart"/>
      <w:proofErr w:type="gramStart"/>
      <w:r w:rsidRPr="009A32D8">
        <w:rPr>
          <w:b/>
          <w:bCs/>
          <w:color w:val="7E7E7E"/>
          <w:sz w:val="18"/>
          <w:szCs w:val="18"/>
        </w:rPr>
        <w:t>editor.label</w:t>
      </w:r>
      <w:proofErr w:type="gramEnd"/>
      <w:r w:rsidRPr="009A32D8">
        <w:rPr>
          <w:b/>
          <w:bCs/>
          <w:color w:val="7E7E7E"/>
          <w:sz w:val="18"/>
          <w:szCs w:val="18"/>
        </w:rPr>
        <w:t>.style</w:t>
      </w:r>
      <w:proofErr w:type="spellEnd"/>
      <w:r w:rsidRPr="009A32D8">
        <w:rPr>
          <w:b/>
          <w:bCs/>
          <w:color w:val="7E7E7E"/>
          <w:sz w:val="18"/>
          <w:szCs w:val="18"/>
        </w:rPr>
        <w:t xml:space="preserve"> = #7e7e7e,bold</w:t>
      </w:r>
    </w:p>
    <w:p w14:paraId="1E74C519" w14:textId="77777777" w:rsidR="009A32D8" w:rsidRPr="009A32D8" w:rsidRDefault="009A32D8" w:rsidP="009A32D8">
      <w:pPr>
        <w:pStyle w:val="Technical"/>
        <w:spacing w:after="0"/>
        <w:rPr>
          <w:sz w:val="18"/>
          <w:szCs w:val="18"/>
        </w:rPr>
      </w:pPr>
    </w:p>
    <w:p w14:paraId="00BA0A01" w14:textId="77777777" w:rsidR="009A32D8" w:rsidRPr="009A32D8" w:rsidRDefault="009A32D8" w:rsidP="009A32D8">
      <w:pPr>
        <w:pStyle w:val="Technical"/>
        <w:spacing w:after="0"/>
        <w:rPr>
          <w:sz w:val="18"/>
          <w:szCs w:val="18"/>
        </w:rPr>
      </w:pPr>
    </w:p>
    <w:p w14:paraId="7C1E8B7F" w14:textId="77777777" w:rsidR="009A32D8" w:rsidRPr="009A32D8" w:rsidRDefault="009A32D8" w:rsidP="009A32D8">
      <w:pPr>
        <w:pStyle w:val="Technical"/>
        <w:spacing w:after="0"/>
        <w:rPr>
          <w:sz w:val="18"/>
          <w:szCs w:val="18"/>
        </w:rPr>
      </w:pPr>
      <w:r w:rsidRPr="009A32D8">
        <w:rPr>
          <w:sz w:val="18"/>
          <w:szCs w:val="18"/>
        </w:rPr>
        <w:t># TEXT - COMMENTS</w:t>
      </w:r>
    </w:p>
    <w:p w14:paraId="3ADA7DC0" w14:textId="4E6AD1E2" w:rsidR="009A32D8" w:rsidRPr="009A32D8" w:rsidRDefault="009A32D8" w:rsidP="009A32D8">
      <w:pPr>
        <w:pStyle w:val="Technical"/>
        <w:spacing w:after="0"/>
        <w:rPr>
          <w:color w:val="434F54"/>
          <w:sz w:val="18"/>
          <w:szCs w:val="18"/>
        </w:rPr>
      </w:pPr>
      <w:proofErr w:type="gramStart"/>
      <w:r w:rsidRPr="009A32D8">
        <w:rPr>
          <w:color w:val="434F54"/>
          <w:sz w:val="18"/>
          <w:szCs w:val="18"/>
        </w:rPr>
        <w:t>editor.comment1.style</w:t>
      </w:r>
      <w:proofErr w:type="gramEnd"/>
      <w:r w:rsidRPr="009A32D8">
        <w:rPr>
          <w:color w:val="434F54"/>
          <w:sz w:val="18"/>
          <w:szCs w:val="18"/>
        </w:rPr>
        <w:t xml:space="preserve"> = #434F54,plain</w:t>
      </w:r>
      <w:r w:rsidR="00AC0243">
        <w:rPr>
          <w:color w:val="434F54"/>
          <w:sz w:val="18"/>
          <w:szCs w:val="18"/>
        </w:rPr>
        <w:tab/>
      </w:r>
      <w:r w:rsidR="00AC0243">
        <w:rPr>
          <w:color w:val="434F54"/>
          <w:sz w:val="18"/>
          <w:szCs w:val="18"/>
        </w:rPr>
        <w:tab/>
        <w:t>dk grey /**/</w:t>
      </w:r>
    </w:p>
    <w:p w14:paraId="6B170271" w14:textId="399680CA" w:rsidR="009A32D8" w:rsidRPr="009A32D8" w:rsidRDefault="009A32D8" w:rsidP="00D20C92">
      <w:pPr>
        <w:pStyle w:val="Comment"/>
      </w:pPr>
      <w:proofErr w:type="gramStart"/>
      <w:r w:rsidRPr="009A32D8">
        <w:t>editor.comment2.style</w:t>
      </w:r>
      <w:proofErr w:type="gramEnd"/>
      <w:r w:rsidRPr="009A32D8">
        <w:t xml:space="preserve"> = #95a5a6,plain</w:t>
      </w:r>
      <w:r w:rsidR="00AC0243">
        <w:tab/>
      </w:r>
      <w:r w:rsidR="00AC0243">
        <w:tab/>
        <w:t>light grey //</w:t>
      </w:r>
    </w:p>
    <w:p w14:paraId="6CC5A521" w14:textId="77777777" w:rsidR="009A32D8" w:rsidRPr="009A32D8" w:rsidRDefault="009A32D8" w:rsidP="009A32D8">
      <w:pPr>
        <w:pStyle w:val="Technical"/>
        <w:spacing w:after="0"/>
        <w:rPr>
          <w:sz w:val="18"/>
          <w:szCs w:val="18"/>
        </w:rPr>
      </w:pPr>
    </w:p>
    <w:p w14:paraId="755CDB65" w14:textId="77777777" w:rsidR="009A32D8" w:rsidRPr="009A32D8" w:rsidRDefault="009A32D8" w:rsidP="009A32D8">
      <w:pPr>
        <w:pStyle w:val="Technical"/>
        <w:spacing w:after="0"/>
        <w:rPr>
          <w:sz w:val="18"/>
          <w:szCs w:val="18"/>
        </w:rPr>
      </w:pPr>
    </w:p>
    <w:p w14:paraId="0659AE00" w14:textId="77777777" w:rsidR="009A32D8" w:rsidRPr="009A32D8" w:rsidRDefault="009A32D8" w:rsidP="009A32D8">
      <w:pPr>
        <w:pStyle w:val="Technical"/>
        <w:spacing w:after="0"/>
        <w:rPr>
          <w:sz w:val="18"/>
          <w:szCs w:val="18"/>
        </w:rPr>
      </w:pPr>
      <w:r w:rsidRPr="009A32D8">
        <w:rPr>
          <w:sz w:val="18"/>
          <w:szCs w:val="18"/>
        </w:rPr>
        <w:t># LINE STATUS - editor line number status bar at the bottom of the screen</w:t>
      </w:r>
    </w:p>
    <w:p w14:paraId="3974F6AA" w14:textId="77777777" w:rsidR="009A32D8" w:rsidRPr="009A32D8" w:rsidRDefault="009A32D8" w:rsidP="009A32D8">
      <w:pPr>
        <w:pStyle w:val="Technical"/>
        <w:spacing w:after="0"/>
        <w:rPr>
          <w:sz w:val="18"/>
          <w:szCs w:val="18"/>
        </w:rPr>
      </w:pPr>
      <w:proofErr w:type="spellStart"/>
      <w:r w:rsidRPr="009A32D8">
        <w:rPr>
          <w:sz w:val="18"/>
          <w:szCs w:val="18"/>
        </w:rPr>
        <w:t>linestatus.font</w:t>
      </w:r>
      <w:proofErr w:type="spellEnd"/>
      <w:r w:rsidRPr="009A32D8">
        <w:rPr>
          <w:sz w:val="18"/>
          <w:szCs w:val="18"/>
        </w:rPr>
        <w:tab/>
        <w:t xml:space="preserve">   = </w:t>
      </w:r>
      <w:proofErr w:type="gramStart"/>
      <w:r w:rsidRPr="009A32D8">
        <w:rPr>
          <w:sz w:val="18"/>
          <w:szCs w:val="18"/>
        </w:rPr>
        <w:t>SansSerif,plain</w:t>
      </w:r>
      <w:proofErr w:type="gramEnd"/>
      <w:r w:rsidRPr="009A32D8">
        <w:rPr>
          <w:sz w:val="18"/>
          <w:szCs w:val="18"/>
        </w:rPr>
        <w:t>,10</w:t>
      </w:r>
    </w:p>
    <w:p w14:paraId="73AE1328" w14:textId="65982D6E" w:rsidR="00DE5F33" w:rsidRDefault="009A32D8" w:rsidP="009A32D8">
      <w:pPr>
        <w:pStyle w:val="Technical"/>
        <w:spacing w:after="0"/>
        <w:rPr>
          <w:sz w:val="18"/>
          <w:szCs w:val="18"/>
        </w:rPr>
      </w:pPr>
      <w:proofErr w:type="spellStart"/>
      <w:proofErr w:type="gramStart"/>
      <w:r w:rsidRPr="009A32D8">
        <w:rPr>
          <w:sz w:val="18"/>
          <w:szCs w:val="18"/>
        </w:rPr>
        <w:t>linestatus.height</w:t>
      </w:r>
      <w:proofErr w:type="spellEnd"/>
      <w:proofErr w:type="gramEnd"/>
      <w:r w:rsidRPr="009A32D8">
        <w:rPr>
          <w:sz w:val="18"/>
          <w:szCs w:val="18"/>
        </w:rPr>
        <w:t xml:space="preserve">  = 20</w:t>
      </w:r>
    </w:p>
    <w:p w14:paraId="1A13BBFD" w14:textId="77777777" w:rsidR="00DE5F33" w:rsidRDefault="00DE5F33">
      <w:pPr>
        <w:jc w:val="left"/>
        <w:rPr>
          <w:rFonts w:ascii="Consolas" w:hAnsi="Consolas"/>
          <w:sz w:val="18"/>
          <w:szCs w:val="18"/>
        </w:rPr>
      </w:pPr>
      <w:r>
        <w:rPr>
          <w:sz w:val="18"/>
          <w:szCs w:val="18"/>
        </w:rPr>
        <w:br w:type="page"/>
      </w:r>
    </w:p>
    <w:p w14:paraId="30E89490" w14:textId="3BB0116F" w:rsidR="00EF2720" w:rsidRDefault="00DE5F33" w:rsidP="005551AA">
      <w:pPr>
        <w:pStyle w:val="Heading1"/>
      </w:pPr>
      <w:bookmarkStart w:id="5" w:name="_Toc68369890"/>
      <w:r>
        <w:lastRenderedPageBreak/>
        <w:t>Application Note – Custom Sensor Board Configuration:</w:t>
      </w:r>
      <w:bookmarkEnd w:id="5"/>
    </w:p>
    <w:p w14:paraId="6C99A4AB" w14:textId="06AB0875" w:rsidR="00DE5F33" w:rsidRDefault="00DE5F33" w:rsidP="009A32D8">
      <w:pPr>
        <w:pStyle w:val="Technical"/>
        <w:spacing w:after="0"/>
        <w:rPr>
          <w:sz w:val="18"/>
          <w:szCs w:val="18"/>
        </w:rPr>
      </w:pPr>
      <w:r w:rsidRPr="00DE5F33">
        <w:rPr>
          <w:sz w:val="18"/>
          <w:szCs w:val="18"/>
        </w:rPr>
        <w:drawing>
          <wp:inline distT="0" distB="0" distL="0" distR="0" wp14:anchorId="2316CA72" wp14:editId="6B57141A">
            <wp:extent cx="3209786"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3658" cy="3489737"/>
                    </a:xfrm>
                    <a:prstGeom prst="rect">
                      <a:avLst/>
                    </a:prstGeom>
                  </pic:spPr>
                </pic:pic>
              </a:graphicData>
            </a:graphic>
          </wp:inline>
        </w:drawing>
      </w:r>
    </w:p>
    <w:p w14:paraId="6A703044" w14:textId="77777777" w:rsidR="00DE5F33" w:rsidRPr="00EF2720" w:rsidRDefault="00DE5F33" w:rsidP="009A32D8">
      <w:pPr>
        <w:pStyle w:val="Technical"/>
        <w:spacing w:after="0"/>
        <w:rPr>
          <w:sz w:val="18"/>
          <w:szCs w:val="18"/>
        </w:rPr>
      </w:pPr>
    </w:p>
    <w:sectPr w:rsidR="00DE5F33" w:rsidRPr="00EF2720" w:rsidSect="007832C3">
      <w:headerReference w:type="default" r:id="rId14"/>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931F" w14:textId="77777777" w:rsidR="00443C9E" w:rsidRDefault="00443C9E" w:rsidP="00FE2515">
      <w:r>
        <w:separator/>
      </w:r>
    </w:p>
  </w:endnote>
  <w:endnote w:type="continuationSeparator" w:id="0">
    <w:p w14:paraId="396B26F2" w14:textId="77777777" w:rsidR="00443C9E" w:rsidRDefault="00443C9E"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2B4B" w14:textId="77777777" w:rsidR="00443C9E" w:rsidRDefault="00443C9E" w:rsidP="00FE2515">
      <w:r>
        <w:separator/>
      </w:r>
    </w:p>
  </w:footnote>
  <w:footnote w:type="continuationSeparator" w:id="0">
    <w:p w14:paraId="3E8F6A47" w14:textId="77777777" w:rsidR="00443C9E" w:rsidRDefault="00443C9E"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33599D" w14:paraId="742BEA26" w14:textId="77777777" w:rsidTr="00E822F8">
      <w:tc>
        <w:tcPr>
          <w:tcW w:w="9016" w:type="dxa"/>
          <w:tcBorders>
            <w:top w:val="nil"/>
            <w:left w:val="nil"/>
            <w:bottom w:val="thinThickSmallGap" w:sz="24" w:space="0" w:color="auto"/>
            <w:right w:val="nil"/>
          </w:tcBorders>
          <w:vAlign w:val="bottom"/>
        </w:tcPr>
        <w:p w14:paraId="3C3FBC69" w14:textId="132CCCB7" w:rsidR="0033599D" w:rsidRPr="00FE2515" w:rsidRDefault="0033599D"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sidRPr="00714A87">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w:t>
          </w:r>
          <w:r w:rsidR="00767993">
            <w:rPr>
              <w:b/>
              <w:sz w:val="36"/>
              <w:szCs w:val="36"/>
            </w:rPr>
            <w:t xml:space="preserve"> (ISC)</w:t>
          </w:r>
        </w:p>
      </w:tc>
    </w:tr>
  </w:tbl>
  <w:p w14:paraId="53C2A41F" w14:textId="77777777" w:rsidR="0033599D" w:rsidRPr="004832D5" w:rsidRDefault="0033599D"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F308C7"/>
    <w:multiLevelType w:val="hybridMultilevel"/>
    <w:tmpl w:val="E52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A07B6D"/>
    <w:multiLevelType w:val="hybridMultilevel"/>
    <w:tmpl w:val="B18CC9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7A52DC"/>
    <w:multiLevelType w:val="multilevel"/>
    <w:tmpl w:val="84FC2A08"/>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C75EE"/>
    <w:multiLevelType w:val="hybridMultilevel"/>
    <w:tmpl w:val="C298FC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10"/>
  </w:num>
  <w:num w:numId="5">
    <w:abstractNumId w:val="11"/>
  </w:num>
  <w:num w:numId="6">
    <w:abstractNumId w:val="3"/>
  </w:num>
  <w:num w:numId="7">
    <w:abstractNumId w:val="9"/>
  </w:num>
  <w:num w:numId="8">
    <w:abstractNumId w:val="12"/>
  </w:num>
  <w:num w:numId="9">
    <w:abstractNumId w:val="7"/>
  </w:num>
  <w:num w:numId="10">
    <w:abstractNumId w:val="13"/>
  </w:num>
  <w:num w:numId="11">
    <w:abstractNumId w:val="14"/>
  </w:num>
  <w:num w:numId="12">
    <w:abstractNumId w:val="6"/>
  </w:num>
  <w:num w:numId="13">
    <w:abstractNumId w:val="1"/>
  </w:num>
  <w:num w:numId="14">
    <w:abstractNumId w:val="4"/>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57BDE"/>
    <w:rsid w:val="000729CE"/>
    <w:rsid w:val="00074EC4"/>
    <w:rsid w:val="00075C79"/>
    <w:rsid w:val="00081969"/>
    <w:rsid w:val="00081C49"/>
    <w:rsid w:val="0008266B"/>
    <w:rsid w:val="000838C7"/>
    <w:rsid w:val="00087D15"/>
    <w:rsid w:val="000A69C8"/>
    <w:rsid w:val="000A7FEB"/>
    <w:rsid w:val="000B22C2"/>
    <w:rsid w:val="000B59CF"/>
    <w:rsid w:val="000C52D2"/>
    <w:rsid w:val="000D3679"/>
    <w:rsid w:val="000D6BA9"/>
    <w:rsid w:val="001067C7"/>
    <w:rsid w:val="00111186"/>
    <w:rsid w:val="0012759D"/>
    <w:rsid w:val="00131018"/>
    <w:rsid w:val="0013313D"/>
    <w:rsid w:val="00140FEA"/>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05C93"/>
    <w:rsid w:val="00214B51"/>
    <w:rsid w:val="0022010F"/>
    <w:rsid w:val="00221852"/>
    <w:rsid w:val="002262DF"/>
    <w:rsid w:val="00226622"/>
    <w:rsid w:val="00231A85"/>
    <w:rsid w:val="00235735"/>
    <w:rsid w:val="00237A71"/>
    <w:rsid w:val="002406CE"/>
    <w:rsid w:val="0024116A"/>
    <w:rsid w:val="00241714"/>
    <w:rsid w:val="002560DD"/>
    <w:rsid w:val="002561B2"/>
    <w:rsid w:val="0026209D"/>
    <w:rsid w:val="00262976"/>
    <w:rsid w:val="00276BFD"/>
    <w:rsid w:val="00281AB1"/>
    <w:rsid w:val="00295184"/>
    <w:rsid w:val="002A6B67"/>
    <w:rsid w:val="002A7F83"/>
    <w:rsid w:val="002C31F2"/>
    <w:rsid w:val="002C7E0D"/>
    <w:rsid w:val="002D4227"/>
    <w:rsid w:val="002D71BF"/>
    <w:rsid w:val="002E1207"/>
    <w:rsid w:val="002E4783"/>
    <w:rsid w:val="002E71D5"/>
    <w:rsid w:val="002F1147"/>
    <w:rsid w:val="002F24B9"/>
    <w:rsid w:val="003056A3"/>
    <w:rsid w:val="0030582A"/>
    <w:rsid w:val="00312C30"/>
    <w:rsid w:val="0031783C"/>
    <w:rsid w:val="00317E49"/>
    <w:rsid w:val="00321680"/>
    <w:rsid w:val="0032459F"/>
    <w:rsid w:val="00324659"/>
    <w:rsid w:val="00324AF2"/>
    <w:rsid w:val="0032560D"/>
    <w:rsid w:val="00327116"/>
    <w:rsid w:val="003274AE"/>
    <w:rsid w:val="00330020"/>
    <w:rsid w:val="0033599D"/>
    <w:rsid w:val="00342050"/>
    <w:rsid w:val="003424AC"/>
    <w:rsid w:val="00390309"/>
    <w:rsid w:val="003957EA"/>
    <w:rsid w:val="00396C58"/>
    <w:rsid w:val="003A0841"/>
    <w:rsid w:val="003A7B41"/>
    <w:rsid w:val="003C104C"/>
    <w:rsid w:val="003C1A7B"/>
    <w:rsid w:val="003C2C7B"/>
    <w:rsid w:val="003C3AA0"/>
    <w:rsid w:val="003C4FCD"/>
    <w:rsid w:val="003D02AC"/>
    <w:rsid w:val="003D15D6"/>
    <w:rsid w:val="003D2E55"/>
    <w:rsid w:val="003D4279"/>
    <w:rsid w:val="003D7D60"/>
    <w:rsid w:val="003E220C"/>
    <w:rsid w:val="003E57B3"/>
    <w:rsid w:val="003E693A"/>
    <w:rsid w:val="003F32B7"/>
    <w:rsid w:val="004033F8"/>
    <w:rsid w:val="00406A0F"/>
    <w:rsid w:val="00410038"/>
    <w:rsid w:val="00415B22"/>
    <w:rsid w:val="004352C5"/>
    <w:rsid w:val="00440F5A"/>
    <w:rsid w:val="00442CBB"/>
    <w:rsid w:val="00442DB7"/>
    <w:rsid w:val="00443C9E"/>
    <w:rsid w:val="00444227"/>
    <w:rsid w:val="00445856"/>
    <w:rsid w:val="004542E1"/>
    <w:rsid w:val="004639ED"/>
    <w:rsid w:val="004641B6"/>
    <w:rsid w:val="004724A1"/>
    <w:rsid w:val="0047581A"/>
    <w:rsid w:val="0048068D"/>
    <w:rsid w:val="004832D5"/>
    <w:rsid w:val="004833F4"/>
    <w:rsid w:val="00495D4F"/>
    <w:rsid w:val="00497F20"/>
    <w:rsid w:val="004A5169"/>
    <w:rsid w:val="004B5A96"/>
    <w:rsid w:val="004C12B9"/>
    <w:rsid w:val="004C1359"/>
    <w:rsid w:val="004C590A"/>
    <w:rsid w:val="004D040C"/>
    <w:rsid w:val="004D415F"/>
    <w:rsid w:val="004D52C9"/>
    <w:rsid w:val="004D5FB2"/>
    <w:rsid w:val="004E355E"/>
    <w:rsid w:val="004E6BEE"/>
    <w:rsid w:val="004F063C"/>
    <w:rsid w:val="004F4E28"/>
    <w:rsid w:val="004F4E78"/>
    <w:rsid w:val="00503838"/>
    <w:rsid w:val="00511DF9"/>
    <w:rsid w:val="005156F5"/>
    <w:rsid w:val="00520E87"/>
    <w:rsid w:val="0052111A"/>
    <w:rsid w:val="00522F9A"/>
    <w:rsid w:val="00526700"/>
    <w:rsid w:val="005302F3"/>
    <w:rsid w:val="0053461D"/>
    <w:rsid w:val="005356F9"/>
    <w:rsid w:val="005416E8"/>
    <w:rsid w:val="00547F5F"/>
    <w:rsid w:val="005551AA"/>
    <w:rsid w:val="00555569"/>
    <w:rsid w:val="0056093C"/>
    <w:rsid w:val="00563375"/>
    <w:rsid w:val="005637EF"/>
    <w:rsid w:val="0058042C"/>
    <w:rsid w:val="005820C6"/>
    <w:rsid w:val="0059068A"/>
    <w:rsid w:val="005908B9"/>
    <w:rsid w:val="00596162"/>
    <w:rsid w:val="005B21EC"/>
    <w:rsid w:val="005B568F"/>
    <w:rsid w:val="005B79B3"/>
    <w:rsid w:val="005D117D"/>
    <w:rsid w:val="005D6BA0"/>
    <w:rsid w:val="005E04EF"/>
    <w:rsid w:val="005F396C"/>
    <w:rsid w:val="0060604A"/>
    <w:rsid w:val="00630C35"/>
    <w:rsid w:val="006378A8"/>
    <w:rsid w:val="006405E5"/>
    <w:rsid w:val="006511E5"/>
    <w:rsid w:val="00667FF8"/>
    <w:rsid w:val="00674C55"/>
    <w:rsid w:val="00682135"/>
    <w:rsid w:val="0068397A"/>
    <w:rsid w:val="00691548"/>
    <w:rsid w:val="006A57CA"/>
    <w:rsid w:val="006B1942"/>
    <w:rsid w:val="006B3194"/>
    <w:rsid w:val="006B33CB"/>
    <w:rsid w:val="006B4BA7"/>
    <w:rsid w:val="006C6326"/>
    <w:rsid w:val="006E059C"/>
    <w:rsid w:val="006E45D0"/>
    <w:rsid w:val="006E7966"/>
    <w:rsid w:val="006F783B"/>
    <w:rsid w:val="00702A84"/>
    <w:rsid w:val="00707149"/>
    <w:rsid w:val="007071C3"/>
    <w:rsid w:val="0071000B"/>
    <w:rsid w:val="00714A87"/>
    <w:rsid w:val="0071555E"/>
    <w:rsid w:val="00715DE3"/>
    <w:rsid w:val="00721F3A"/>
    <w:rsid w:val="00725491"/>
    <w:rsid w:val="0073762A"/>
    <w:rsid w:val="00744802"/>
    <w:rsid w:val="007477B6"/>
    <w:rsid w:val="00747BC9"/>
    <w:rsid w:val="00751C7D"/>
    <w:rsid w:val="007523B5"/>
    <w:rsid w:val="00765F60"/>
    <w:rsid w:val="00767993"/>
    <w:rsid w:val="007815C4"/>
    <w:rsid w:val="007832C3"/>
    <w:rsid w:val="007835A5"/>
    <w:rsid w:val="007846C9"/>
    <w:rsid w:val="007A274F"/>
    <w:rsid w:val="007A70E3"/>
    <w:rsid w:val="007B0680"/>
    <w:rsid w:val="007B40CD"/>
    <w:rsid w:val="007D371F"/>
    <w:rsid w:val="007D6A63"/>
    <w:rsid w:val="007E361B"/>
    <w:rsid w:val="007E5D82"/>
    <w:rsid w:val="007E764C"/>
    <w:rsid w:val="00811B10"/>
    <w:rsid w:val="00812E25"/>
    <w:rsid w:val="00813DE6"/>
    <w:rsid w:val="00814E7C"/>
    <w:rsid w:val="00815B71"/>
    <w:rsid w:val="00816E0F"/>
    <w:rsid w:val="008170D6"/>
    <w:rsid w:val="00817D98"/>
    <w:rsid w:val="00824292"/>
    <w:rsid w:val="00837DF1"/>
    <w:rsid w:val="00852489"/>
    <w:rsid w:val="00856BE3"/>
    <w:rsid w:val="008642BB"/>
    <w:rsid w:val="00887F6C"/>
    <w:rsid w:val="00894F6C"/>
    <w:rsid w:val="00896B7A"/>
    <w:rsid w:val="008A0A65"/>
    <w:rsid w:val="008A5695"/>
    <w:rsid w:val="008B68BB"/>
    <w:rsid w:val="008C33E8"/>
    <w:rsid w:val="008C669C"/>
    <w:rsid w:val="008E1326"/>
    <w:rsid w:val="008E1D18"/>
    <w:rsid w:val="008E2455"/>
    <w:rsid w:val="008E2789"/>
    <w:rsid w:val="008E635F"/>
    <w:rsid w:val="008F209F"/>
    <w:rsid w:val="008F5A04"/>
    <w:rsid w:val="0092466E"/>
    <w:rsid w:val="00936F42"/>
    <w:rsid w:val="009376BA"/>
    <w:rsid w:val="009446CF"/>
    <w:rsid w:val="00945CA8"/>
    <w:rsid w:val="00950A5F"/>
    <w:rsid w:val="00952DBD"/>
    <w:rsid w:val="009531A1"/>
    <w:rsid w:val="00973475"/>
    <w:rsid w:val="00977433"/>
    <w:rsid w:val="0098047F"/>
    <w:rsid w:val="009824FB"/>
    <w:rsid w:val="009834E3"/>
    <w:rsid w:val="00987D33"/>
    <w:rsid w:val="00991016"/>
    <w:rsid w:val="00996C6E"/>
    <w:rsid w:val="009973BD"/>
    <w:rsid w:val="009A11D0"/>
    <w:rsid w:val="009A1687"/>
    <w:rsid w:val="009A2179"/>
    <w:rsid w:val="009A32D8"/>
    <w:rsid w:val="009C1822"/>
    <w:rsid w:val="009C28D2"/>
    <w:rsid w:val="009C3631"/>
    <w:rsid w:val="009D17AB"/>
    <w:rsid w:val="009D55FD"/>
    <w:rsid w:val="009D5642"/>
    <w:rsid w:val="009D604C"/>
    <w:rsid w:val="009D68F6"/>
    <w:rsid w:val="009E0426"/>
    <w:rsid w:val="009E588D"/>
    <w:rsid w:val="009E6882"/>
    <w:rsid w:val="009F0A90"/>
    <w:rsid w:val="00A0573B"/>
    <w:rsid w:val="00A1702E"/>
    <w:rsid w:val="00A20DF4"/>
    <w:rsid w:val="00A21C77"/>
    <w:rsid w:val="00A221D4"/>
    <w:rsid w:val="00A73F82"/>
    <w:rsid w:val="00A777E5"/>
    <w:rsid w:val="00A80057"/>
    <w:rsid w:val="00AA2CE6"/>
    <w:rsid w:val="00AA2CF1"/>
    <w:rsid w:val="00AA608D"/>
    <w:rsid w:val="00AC0243"/>
    <w:rsid w:val="00AE6EA2"/>
    <w:rsid w:val="00AE718E"/>
    <w:rsid w:val="00AF217E"/>
    <w:rsid w:val="00AF52D3"/>
    <w:rsid w:val="00B218AF"/>
    <w:rsid w:val="00B23DFA"/>
    <w:rsid w:val="00B365A0"/>
    <w:rsid w:val="00B406D4"/>
    <w:rsid w:val="00B503DE"/>
    <w:rsid w:val="00B563A8"/>
    <w:rsid w:val="00B64C25"/>
    <w:rsid w:val="00BA10AA"/>
    <w:rsid w:val="00BA2290"/>
    <w:rsid w:val="00BA4D25"/>
    <w:rsid w:val="00BA71F5"/>
    <w:rsid w:val="00BA7E82"/>
    <w:rsid w:val="00BB2E1E"/>
    <w:rsid w:val="00BB30E0"/>
    <w:rsid w:val="00BB6EA9"/>
    <w:rsid w:val="00BC3CD8"/>
    <w:rsid w:val="00BC613E"/>
    <w:rsid w:val="00BD046F"/>
    <w:rsid w:val="00BD2867"/>
    <w:rsid w:val="00C008F3"/>
    <w:rsid w:val="00C00DC8"/>
    <w:rsid w:val="00C171D1"/>
    <w:rsid w:val="00C25FA7"/>
    <w:rsid w:val="00C3305B"/>
    <w:rsid w:val="00C41E0F"/>
    <w:rsid w:val="00C6260A"/>
    <w:rsid w:val="00C63A10"/>
    <w:rsid w:val="00C71D7E"/>
    <w:rsid w:val="00C72790"/>
    <w:rsid w:val="00C8533B"/>
    <w:rsid w:val="00C9115E"/>
    <w:rsid w:val="00C95112"/>
    <w:rsid w:val="00C951D3"/>
    <w:rsid w:val="00CB176A"/>
    <w:rsid w:val="00CB2FEB"/>
    <w:rsid w:val="00CC0B52"/>
    <w:rsid w:val="00CC2067"/>
    <w:rsid w:val="00CD402F"/>
    <w:rsid w:val="00CD5F2F"/>
    <w:rsid w:val="00CF0CB8"/>
    <w:rsid w:val="00CF320C"/>
    <w:rsid w:val="00CF3A84"/>
    <w:rsid w:val="00CF3B45"/>
    <w:rsid w:val="00CF75EC"/>
    <w:rsid w:val="00D06A65"/>
    <w:rsid w:val="00D20C92"/>
    <w:rsid w:val="00D331FB"/>
    <w:rsid w:val="00D36803"/>
    <w:rsid w:val="00D42475"/>
    <w:rsid w:val="00D60A99"/>
    <w:rsid w:val="00D61D89"/>
    <w:rsid w:val="00D634B3"/>
    <w:rsid w:val="00D64B1E"/>
    <w:rsid w:val="00D745C7"/>
    <w:rsid w:val="00D771C2"/>
    <w:rsid w:val="00D83C92"/>
    <w:rsid w:val="00D85A66"/>
    <w:rsid w:val="00D93F7A"/>
    <w:rsid w:val="00D941AF"/>
    <w:rsid w:val="00D960D9"/>
    <w:rsid w:val="00DA7CC5"/>
    <w:rsid w:val="00DC1222"/>
    <w:rsid w:val="00DC6E2E"/>
    <w:rsid w:val="00DD691D"/>
    <w:rsid w:val="00DD7D2C"/>
    <w:rsid w:val="00DE4DAB"/>
    <w:rsid w:val="00DE5F33"/>
    <w:rsid w:val="00DE6D70"/>
    <w:rsid w:val="00DF12B3"/>
    <w:rsid w:val="00DF29EF"/>
    <w:rsid w:val="00E044BD"/>
    <w:rsid w:val="00E04C25"/>
    <w:rsid w:val="00E0675D"/>
    <w:rsid w:val="00E152C6"/>
    <w:rsid w:val="00E1646C"/>
    <w:rsid w:val="00E17E1D"/>
    <w:rsid w:val="00E25029"/>
    <w:rsid w:val="00E47ACC"/>
    <w:rsid w:val="00E50041"/>
    <w:rsid w:val="00E6474E"/>
    <w:rsid w:val="00E66E20"/>
    <w:rsid w:val="00E679B9"/>
    <w:rsid w:val="00E71A1D"/>
    <w:rsid w:val="00E742DE"/>
    <w:rsid w:val="00E75F88"/>
    <w:rsid w:val="00E822F8"/>
    <w:rsid w:val="00E84F6B"/>
    <w:rsid w:val="00E87284"/>
    <w:rsid w:val="00E972BE"/>
    <w:rsid w:val="00E97FFD"/>
    <w:rsid w:val="00EA161A"/>
    <w:rsid w:val="00EA6A51"/>
    <w:rsid w:val="00EC67C5"/>
    <w:rsid w:val="00ED1B33"/>
    <w:rsid w:val="00EE0D79"/>
    <w:rsid w:val="00EF2720"/>
    <w:rsid w:val="00F07E1D"/>
    <w:rsid w:val="00F11788"/>
    <w:rsid w:val="00F12B0C"/>
    <w:rsid w:val="00F1307C"/>
    <w:rsid w:val="00F16442"/>
    <w:rsid w:val="00F17741"/>
    <w:rsid w:val="00F2227A"/>
    <w:rsid w:val="00F26320"/>
    <w:rsid w:val="00F310EE"/>
    <w:rsid w:val="00F31EB9"/>
    <w:rsid w:val="00F4298D"/>
    <w:rsid w:val="00F4348D"/>
    <w:rsid w:val="00F511E5"/>
    <w:rsid w:val="00F52CBB"/>
    <w:rsid w:val="00F52E1E"/>
    <w:rsid w:val="00F53308"/>
    <w:rsid w:val="00F564BA"/>
    <w:rsid w:val="00F576E4"/>
    <w:rsid w:val="00F576E6"/>
    <w:rsid w:val="00F727F1"/>
    <w:rsid w:val="00F73420"/>
    <w:rsid w:val="00F769D3"/>
    <w:rsid w:val="00F8175A"/>
    <w:rsid w:val="00F83617"/>
    <w:rsid w:val="00F83C83"/>
    <w:rsid w:val="00F90784"/>
    <w:rsid w:val="00F90CC3"/>
    <w:rsid w:val="00F9129D"/>
    <w:rsid w:val="00F94A67"/>
    <w:rsid w:val="00FB5376"/>
    <w:rsid w:val="00FC0F0E"/>
    <w:rsid w:val="00FC3C1D"/>
    <w:rsid w:val="00FC423C"/>
    <w:rsid w:val="00FC5D35"/>
    <w:rsid w:val="00FC61B1"/>
    <w:rsid w:val="00FC62E9"/>
    <w:rsid w:val="00FC79DC"/>
    <w:rsid w:val="00FD160F"/>
    <w:rsid w:val="00FE2515"/>
    <w:rsid w:val="00FE36AA"/>
    <w:rsid w:val="00FE48F3"/>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0AA"/>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5B568F"/>
    <w:pPr>
      <w:numPr>
        <w:ilvl w:val="1"/>
      </w:numPr>
      <w:ind w:left="426" w:hanging="426"/>
      <w:outlineLvl w:val="1"/>
    </w:pPr>
    <w:rPr>
      <w:rFonts w:asciiTheme="minorHAnsi" w:hAnsiTheme="minorHAnsi" w:cstheme="minorHAnsi"/>
    </w:rPr>
  </w:style>
  <w:style w:type="paragraph" w:styleId="Heading4">
    <w:name w:val="heading 4"/>
    <w:basedOn w:val="Normal"/>
    <w:next w:val="Normal"/>
    <w:link w:val="Heading4Char"/>
    <w:uiPriority w:val="9"/>
    <w:semiHidden/>
    <w:unhideWhenUsed/>
    <w:qFormat/>
    <w:rsid w:val="007E5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5B568F"/>
    <w:rPr>
      <w:rFonts w:eastAsiaTheme="majorEastAsia" w:cstheme="minorHAns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 w:type="paragraph" w:customStyle="1" w:styleId="Technical">
    <w:name w:val="Technical"/>
    <w:basedOn w:val="Normal"/>
    <w:link w:val="TechnicalChar"/>
    <w:qFormat/>
    <w:rsid w:val="008C33E8"/>
    <w:pPr>
      <w:jc w:val="left"/>
    </w:pPr>
    <w:rPr>
      <w:rFonts w:ascii="Consolas" w:hAnsi="Consolas"/>
    </w:rPr>
  </w:style>
  <w:style w:type="character" w:customStyle="1" w:styleId="TechnicalChar">
    <w:name w:val="Technical Char"/>
    <w:basedOn w:val="DefaultParagraphFont"/>
    <w:link w:val="Technical"/>
    <w:rsid w:val="008C33E8"/>
    <w:rPr>
      <w:rFonts w:ascii="Consolas" w:hAnsi="Consolas"/>
    </w:rPr>
  </w:style>
  <w:style w:type="character" w:customStyle="1" w:styleId="Heading4Char">
    <w:name w:val="Heading 4 Char"/>
    <w:basedOn w:val="DefaultParagraphFont"/>
    <w:link w:val="Heading4"/>
    <w:uiPriority w:val="9"/>
    <w:semiHidden/>
    <w:rsid w:val="007E5D82"/>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E5D82"/>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5D82"/>
    <w:rPr>
      <w:i/>
      <w:iCs/>
    </w:rPr>
  </w:style>
  <w:style w:type="paragraph" w:customStyle="1" w:styleId="keyword">
    <w:name w:val="keyword"/>
    <w:basedOn w:val="Normal"/>
    <w:link w:val="keywordChar"/>
    <w:qFormat/>
    <w:rsid w:val="009A32D8"/>
    <w:pPr>
      <w:ind w:left="720"/>
    </w:pPr>
    <w:rPr>
      <w:rFonts w:ascii="Consolas" w:hAnsi="Consolas"/>
      <w:bCs/>
      <w:color w:val="9CC2E5" w:themeColor="accent1" w:themeTint="99"/>
    </w:rPr>
  </w:style>
  <w:style w:type="paragraph" w:customStyle="1" w:styleId="keyword2">
    <w:name w:val="keyword2"/>
    <w:basedOn w:val="Technical"/>
    <w:link w:val="keyword2Char"/>
    <w:qFormat/>
    <w:rsid w:val="00D20C92"/>
    <w:pPr>
      <w:spacing w:after="0"/>
    </w:pPr>
    <w:rPr>
      <w:color w:val="D35400"/>
      <w:sz w:val="18"/>
      <w:szCs w:val="18"/>
    </w:rPr>
  </w:style>
  <w:style w:type="character" w:customStyle="1" w:styleId="keywordChar">
    <w:name w:val="keyword Char"/>
    <w:basedOn w:val="DefaultParagraphFont"/>
    <w:link w:val="keyword"/>
    <w:rsid w:val="009A32D8"/>
    <w:rPr>
      <w:rFonts w:ascii="Consolas" w:hAnsi="Consolas"/>
      <w:bCs/>
      <w:color w:val="9CC2E5" w:themeColor="accent1" w:themeTint="99"/>
    </w:rPr>
  </w:style>
  <w:style w:type="paragraph" w:customStyle="1" w:styleId="literal">
    <w:name w:val="literal"/>
    <w:basedOn w:val="Technical"/>
    <w:link w:val="literalChar"/>
    <w:qFormat/>
    <w:rsid w:val="00D20C92"/>
    <w:pPr>
      <w:spacing w:after="0"/>
    </w:pPr>
    <w:rPr>
      <w:color w:val="00979C"/>
      <w:sz w:val="18"/>
      <w:szCs w:val="18"/>
    </w:rPr>
  </w:style>
  <w:style w:type="character" w:customStyle="1" w:styleId="keyword2Char">
    <w:name w:val="keyword2 Char"/>
    <w:basedOn w:val="TechnicalChar"/>
    <w:link w:val="keyword2"/>
    <w:rsid w:val="00D20C92"/>
    <w:rPr>
      <w:rFonts w:ascii="Consolas" w:hAnsi="Consolas"/>
      <w:color w:val="D35400"/>
      <w:sz w:val="18"/>
      <w:szCs w:val="18"/>
    </w:rPr>
  </w:style>
  <w:style w:type="paragraph" w:customStyle="1" w:styleId="operator">
    <w:name w:val="operator"/>
    <w:basedOn w:val="Technical"/>
    <w:link w:val="operatorChar"/>
    <w:qFormat/>
    <w:rsid w:val="00D20C92"/>
    <w:pPr>
      <w:spacing w:after="0"/>
    </w:pPr>
    <w:rPr>
      <w:color w:val="434F54"/>
      <w:sz w:val="18"/>
      <w:szCs w:val="18"/>
    </w:rPr>
  </w:style>
  <w:style w:type="character" w:customStyle="1" w:styleId="literalChar">
    <w:name w:val="literal Char"/>
    <w:basedOn w:val="TechnicalChar"/>
    <w:link w:val="literal"/>
    <w:rsid w:val="00D20C92"/>
    <w:rPr>
      <w:rFonts w:ascii="Consolas" w:hAnsi="Consolas"/>
      <w:color w:val="00979C"/>
      <w:sz w:val="18"/>
      <w:szCs w:val="18"/>
    </w:rPr>
  </w:style>
  <w:style w:type="paragraph" w:customStyle="1" w:styleId="Comment">
    <w:name w:val="Comment//"/>
    <w:basedOn w:val="Technical"/>
    <w:link w:val="CommentChar"/>
    <w:qFormat/>
    <w:rsid w:val="00D20C92"/>
    <w:pPr>
      <w:spacing w:after="0"/>
    </w:pPr>
    <w:rPr>
      <w:color w:val="95A5A6"/>
      <w:sz w:val="18"/>
      <w:szCs w:val="18"/>
    </w:rPr>
  </w:style>
  <w:style w:type="character" w:customStyle="1" w:styleId="operatorChar">
    <w:name w:val="operator Char"/>
    <w:basedOn w:val="TechnicalChar"/>
    <w:link w:val="operator"/>
    <w:rsid w:val="00D20C92"/>
    <w:rPr>
      <w:rFonts w:ascii="Consolas" w:hAnsi="Consolas"/>
      <w:color w:val="434F54"/>
      <w:sz w:val="18"/>
      <w:szCs w:val="18"/>
    </w:rPr>
  </w:style>
  <w:style w:type="character" w:customStyle="1" w:styleId="CommentChar">
    <w:name w:val="Comment// Char"/>
    <w:basedOn w:val="TechnicalChar"/>
    <w:link w:val="Comment"/>
    <w:rsid w:val="00D20C92"/>
    <w:rPr>
      <w:rFonts w:ascii="Consolas" w:hAnsi="Consolas"/>
      <w:color w:val="95A5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69266">
      <w:bodyDiv w:val="1"/>
      <w:marLeft w:val="0"/>
      <w:marRight w:val="0"/>
      <w:marTop w:val="0"/>
      <w:marBottom w:val="0"/>
      <w:divBdr>
        <w:top w:val="none" w:sz="0" w:space="0" w:color="auto"/>
        <w:left w:val="none" w:sz="0" w:space="0" w:color="auto"/>
        <w:bottom w:val="none" w:sz="0" w:space="0" w:color="auto"/>
        <w:right w:val="none" w:sz="0" w:space="0" w:color="auto"/>
      </w:divBdr>
      <w:divsChild>
        <w:div w:id="1039820859">
          <w:marLeft w:val="0"/>
          <w:marRight w:val="0"/>
          <w:marTop w:val="0"/>
          <w:marBottom w:val="0"/>
          <w:divBdr>
            <w:top w:val="none" w:sz="0" w:space="0" w:color="auto"/>
            <w:left w:val="none" w:sz="0" w:space="0" w:color="auto"/>
            <w:bottom w:val="none" w:sz="0" w:space="0" w:color="auto"/>
            <w:right w:val="none" w:sz="0" w:space="0" w:color="auto"/>
          </w:divBdr>
          <w:divsChild>
            <w:div w:id="156309278">
              <w:marLeft w:val="0"/>
              <w:marRight w:val="0"/>
              <w:marTop w:val="0"/>
              <w:marBottom w:val="0"/>
              <w:divBdr>
                <w:top w:val="none" w:sz="0" w:space="0" w:color="auto"/>
                <w:left w:val="none" w:sz="0" w:space="0" w:color="auto"/>
                <w:bottom w:val="none" w:sz="0" w:space="0" w:color="auto"/>
                <w:right w:val="none" w:sz="0" w:space="0" w:color="auto"/>
              </w:divBdr>
            </w:div>
            <w:div w:id="1488790074">
              <w:marLeft w:val="0"/>
              <w:marRight w:val="0"/>
              <w:marTop w:val="0"/>
              <w:marBottom w:val="0"/>
              <w:divBdr>
                <w:top w:val="none" w:sz="0" w:space="0" w:color="auto"/>
                <w:left w:val="none" w:sz="0" w:space="0" w:color="auto"/>
                <w:bottom w:val="none" w:sz="0" w:space="0" w:color="auto"/>
                <w:right w:val="none" w:sz="0" w:space="0" w:color="auto"/>
              </w:divBdr>
            </w:div>
            <w:div w:id="416485885">
              <w:marLeft w:val="0"/>
              <w:marRight w:val="0"/>
              <w:marTop w:val="0"/>
              <w:marBottom w:val="0"/>
              <w:divBdr>
                <w:top w:val="none" w:sz="0" w:space="0" w:color="auto"/>
                <w:left w:val="none" w:sz="0" w:space="0" w:color="auto"/>
                <w:bottom w:val="none" w:sz="0" w:space="0" w:color="auto"/>
                <w:right w:val="none" w:sz="0" w:space="0" w:color="auto"/>
              </w:divBdr>
            </w:div>
            <w:div w:id="724528648">
              <w:marLeft w:val="0"/>
              <w:marRight w:val="0"/>
              <w:marTop w:val="0"/>
              <w:marBottom w:val="0"/>
              <w:divBdr>
                <w:top w:val="none" w:sz="0" w:space="0" w:color="auto"/>
                <w:left w:val="none" w:sz="0" w:space="0" w:color="auto"/>
                <w:bottom w:val="none" w:sz="0" w:space="0" w:color="auto"/>
                <w:right w:val="none" w:sz="0" w:space="0" w:color="auto"/>
              </w:divBdr>
            </w:div>
            <w:div w:id="1461417659">
              <w:marLeft w:val="0"/>
              <w:marRight w:val="0"/>
              <w:marTop w:val="0"/>
              <w:marBottom w:val="0"/>
              <w:divBdr>
                <w:top w:val="none" w:sz="0" w:space="0" w:color="auto"/>
                <w:left w:val="none" w:sz="0" w:space="0" w:color="auto"/>
                <w:bottom w:val="none" w:sz="0" w:space="0" w:color="auto"/>
                <w:right w:val="none" w:sz="0" w:space="0" w:color="auto"/>
              </w:divBdr>
            </w:div>
            <w:div w:id="163208615">
              <w:marLeft w:val="0"/>
              <w:marRight w:val="0"/>
              <w:marTop w:val="0"/>
              <w:marBottom w:val="0"/>
              <w:divBdr>
                <w:top w:val="none" w:sz="0" w:space="0" w:color="auto"/>
                <w:left w:val="none" w:sz="0" w:space="0" w:color="auto"/>
                <w:bottom w:val="none" w:sz="0" w:space="0" w:color="auto"/>
                <w:right w:val="none" w:sz="0" w:space="0" w:color="auto"/>
              </w:divBdr>
            </w:div>
            <w:div w:id="2047942259">
              <w:marLeft w:val="0"/>
              <w:marRight w:val="0"/>
              <w:marTop w:val="0"/>
              <w:marBottom w:val="0"/>
              <w:divBdr>
                <w:top w:val="none" w:sz="0" w:space="0" w:color="auto"/>
                <w:left w:val="none" w:sz="0" w:space="0" w:color="auto"/>
                <w:bottom w:val="none" w:sz="0" w:space="0" w:color="auto"/>
                <w:right w:val="none" w:sz="0" w:space="0" w:color="auto"/>
              </w:divBdr>
            </w:div>
            <w:div w:id="780875928">
              <w:marLeft w:val="0"/>
              <w:marRight w:val="0"/>
              <w:marTop w:val="0"/>
              <w:marBottom w:val="0"/>
              <w:divBdr>
                <w:top w:val="none" w:sz="0" w:space="0" w:color="auto"/>
                <w:left w:val="none" w:sz="0" w:space="0" w:color="auto"/>
                <w:bottom w:val="none" w:sz="0" w:space="0" w:color="auto"/>
                <w:right w:val="none" w:sz="0" w:space="0" w:color="auto"/>
              </w:divBdr>
            </w:div>
            <w:div w:id="637033090">
              <w:marLeft w:val="0"/>
              <w:marRight w:val="0"/>
              <w:marTop w:val="0"/>
              <w:marBottom w:val="0"/>
              <w:divBdr>
                <w:top w:val="none" w:sz="0" w:space="0" w:color="auto"/>
                <w:left w:val="none" w:sz="0" w:space="0" w:color="auto"/>
                <w:bottom w:val="none" w:sz="0" w:space="0" w:color="auto"/>
                <w:right w:val="none" w:sz="0" w:space="0" w:color="auto"/>
              </w:divBdr>
            </w:div>
            <w:div w:id="1517890941">
              <w:marLeft w:val="0"/>
              <w:marRight w:val="0"/>
              <w:marTop w:val="0"/>
              <w:marBottom w:val="0"/>
              <w:divBdr>
                <w:top w:val="none" w:sz="0" w:space="0" w:color="auto"/>
                <w:left w:val="none" w:sz="0" w:space="0" w:color="auto"/>
                <w:bottom w:val="none" w:sz="0" w:space="0" w:color="auto"/>
                <w:right w:val="none" w:sz="0" w:space="0" w:color="auto"/>
              </w:divBdr>
            </w:div>
            <w:div w:id="388068113">
              <w:marLeft w:val="0"/>
              <w:marRight w:val="0"/>
              <w:marTop w:val="0"/>
              <w:marBottom w:val="0"/>
              <w:divBdr>
                <w:top w:val="none" w:sz="0" w:space="0" w:color="auto"/>
                <w:left w:val="none" w:sz="0" w:space="0" w:color="auto"/>
                <w:bottom w:val="none" w:sz="0" w:space="0" w:color="auto"/>
                <w:right w:val="none" w:sz="0" w:space="0" w:color="auto"/>
              </w:divBdr>
            </w:div>
            <w:div w:id="2069063384">
              <w:marLeft w:val="0"/>
              <w:marRight w:val="0"/>
              <w:marTop w:val="0"/>
              <w:marBottom w:val="0"/>
              <w:divBdr>
                <w:top w:val="none" w:sz="0" w:space="0" w:color="auto"/>
                <w:left w:val="none" w:sz="0" w:space="0" w:color="auto"/>
                <w:bottom w:val="none" w:sz="0" w:space="0" w:color="auto"/>
                <w:right w:val="none" w:sz="0" w:space="0" w:color="auto"/>
              </w:divBdr>
            </w:div>
            <w:div w:id="185608024">
              <w:marLeft w:val="0"/>
              <w:marRight w:val="0"/>
              <w:marTop w:val="0"/>
              <w:marBottom w:val="0"/>
              <w:divBdr>
                <w:top w:val="none" w:sz="0" w:space="0" w:color="auto"/>
                <w:left w:val="none" w:sz="0" w:space="0" w:color="auto"/>
                <w:bottom w:val="none" w:sz="0" w:space="0" w:color="auto"/>
                <w:right w:val="none" w:sz="0" w:space="0" w:color="auto"/>
              </w:divBdr>
            </w:div>
            <w:div w:id="2050060686">
              <w:marLeft w:val="0"/>
              <w:marRight w:val="0"/>
              <w:marTop w:val="0"/>
              <w:marBottom w:val="0"/>
              <w:divBdr>
                <w:top w:val="none" w:sz="0" w:space="0" w:color="auto"/>
                <w:left w:val="none" w:sz="0" w:space="0" w:color="auto"/>
                <w:bottom w:val="none" w:sz="0" w:space="0" w:color="auto"/>
                <w:right w:val="none" w:sz="0" w:space="0" w:color="auto"/>
              </w:divBdr>
            </w:div>
            <w:div w:id="200821452">
              <w:marLeft w:val="0"/>
              <w:marRight w:val="0"/>
              <w:marTop w:val="0"/>
              <w:marBottom w:val="0"/>
              <w:divBdr>
                <w:top w:val="none" w:sz="0" w:space="0" w:color="auto"/>
                <w:left w:val="none" w:sz="0" w:space="0" w:color="auto"/>
                <w:bottom w:val="none" w:sz="0" w:space="0" w:color="auto"/>
                <w:right w:val="none" w:sz="0" w:space="0" w:color="auto"/>
              </w:divBdr>
            </w:div>
            <w:div w:id="41904430">
              <w:marLeft w:val="0"/>
              <w:marRight w:val="0"/>
              <w:marTop w:val="0"/>
              <w:marBottom w:val="0"/>
              <w:divBdr>
                <w:top w:val="none" w:sz="0" w:space="0" w:color="auto"/>
                <w:left w:val="none" w:sz="0" w:space="0" w:color="auto"/>
                <w:bottom w:val="none" w:sz="0" w:space="0" w:color="auto"/>
                <w:right w:val="none" w:sz="0" w:space="0" w:color="auto"/>
              </w:divBdr>
            </w:div>
            <w:div w:id="536426744">
              <w:marLeft w:val="0"/>
              <w:marRight w:val="0"/>
              <w:marTop w:val="0"/>
              <w:marBottom w:val="0"/>
              <w:divBdr>
                <w:top w:val="none" w:sz="0" w:space="0" w:color="auto"/>
                <w:left w:val="none" w:sz="0" w:space="0" w:color="auto"/>
                <w:bottom w:val="none" w:sz="0" w:space="0" w:color="auto"/>
                <w:right w:val="none" w:sz="0" w:space="0" w:color="auto"/>
              </w:divBdr>
            </w:div>
            <w:div w:id="603074930">
              <w:marLeft w:val="0"/>
              <w:marRight w:val="0"/>
              <w:marTop w:val="0"/>
              <w:marBottom w:val="0"/>
              <w:divBdr>
                <w:top w:val="none" w:sz="0" w:space="0" w:color="auto"/>
                <w:left w:val="none" w:sz="0" w:space="0" w:color="auto"/>
                <w:bottom w:val="none" w:sz="0" w:space="0" w:color="auto"/>
                <w:right w:val="none" w:sz="0" w:space="0" w:color="auto"/>
              </w:divBdr>
            </w:div>
            <w:div w:id="65998629">
              <w:marLeft w:val="0"/>
              <w:marRight w:val="0"/>
              <w:marTop w:val="0"/>
              <w:marBottom w:val="0"/>
              <w:divBdr>
                <w:top w:val="none" w:sz="0" w:space="0" w:color="auto"/>
                <w:left w:val="none" w:sz="0" w:space="0" w:color="auto"/>
                <w:bottom w:val="none" w:sz="0" w:space="0" w:color="auto"/>
                <w:right w:val="none" w:sz="0" w:space="0" w:color="auto"/>
              </w:divBdr>
            </w:div>
            <w:div w:id="2132746151">
              <w:marLeft w:val="0"/>
              <w:marRight w:val="0"/>
              <w:marTop w:val="0"/>
              <w:marBottom w:val="0"/>
              <w:divBdr>
                <w:top w:val="none" w:sz="0" w:space="0" w:color="auto"/>
                <w:left w:val="none" w:sz="0" w:space="0" w:color="auto"/>
                <w:bottom w:val="none" w:sz="0" w:space="0" w:color="auto"/>
                <w:right w:val="none" w:sz="0" w:space="0" w:color="auto"/>
              </w:divBdr>
            </w:div>
            <w:div w:id="1266618159">
              <w:marLeft w:val="0"/>
              <w:marRight w:val="0"/>
              <w:marTop w:val="0"/>
              <w:marBottom w:val="0"/>
              <w:divBdr>
                <w:top w:val="none" w:sz="0" w:space="0" w:color="auto"/>
                <w:left w:val="none" w:sz="0" w:space="0" w:color="auto"/>
                <w:bottom w:val="none" w:sz="0" w:space="0" w:color="auto"/>
                <w:right w:val="none" w:sz="0" w:space="0" w:color="auto"/>
              </w:divBdr>
            </w:div>
            <w:div w:id="2144348260">
              <w:marLeft w:val="0"/>
              <w:marRight w:val="0"/>
              <w:marTop w:val="0"/>
              <w:marBottom w:val="0"/>
              <w:divBdr>
                <w:top w:val="none" w:sz="0" w:space="0" w:color="auto"/>
                <w:left w:val="none" w:sz="0" w:space="0" w:color="auto"/>
                <w:bottom w:val="none" w:sz="0" w:space="0" w:color="auto"/>
                <w:right w:val="none" w:sz="0" w:space="0" w:color="auto"/>
              </w:divBdr>
            </w:div>
            <w:div w:id="518812521">
              <w:marLeft w:val="0"/>
              <w:marRight w:val="0"/>
              <w:marTop w:val="0"/>
              <w:marBottom w:val="0"/>
              <w:divBdr>
                <w:top w:val="none" w:sz="0" w:space="0" w:color="auto"/>
                <w:left w:val="none" w:sz="0" w:space="0" w:color="auto"/>
                <w:bottom w:val="none" w:sz="0" w:space="0" w:color="auto"/>
                <w:right w:val="none" w:sz="0" w:space="0" w:color="auto"/>
              </w:divBdr>
            </w:div>
            <w:div w:id="5878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 w:id="19860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9</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39</cp:revision>
  <cp:lastPrinted>2020-12-24T16:58:00Z</cp:lastPrinted>
  <dcterms:created xsi:type="dcterms:W3CDTF">2021-02-11T16:59:00Z</dcterms:created>
  <dcterms:modified xsi:type="dcterms:W3CDTF">2021-04-03T18:33:00Z</dcterms:modified>
</cp:coreProperties>
</file>